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adeMdia3-nfase3"/>
        <w:tblW w:w="14034" w:type="dxa"/>
        <w:tblInd w:w="-176" w:type="dxa"/>
        <w:tblLook w:val="04A0" w:firstRow="1" w:lastRow="0" w:firstColumn="1" w:lastColumn="0" w:noHBand="0" w:noVBand="1"/>
      </w:tblPr>
      <w:tblGrid>
        <w:gridCol w:w="14034"/>
      </w:tblGrid>
      <w:tr w:rsidR="00AB62AB" w:rsidRPr="004468F8" w14:paraId="44F69A48" w14:textId="77777777" w:rsidTr="00BF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vMerge w:val="restart"/>
          </w:tcPr>
          <w:p w14:paraId="33AE5C85" w14:textId="4045A597" w:rsidR="00AB62AB" w:rsidRDefault="00610CF2" w:rsidP="00610CF2">
            <w:pPr>
              <w:tabs>
                <w:tab w:val="left" w:pos="1043"/>
                <w:tab w:val="center" w:pos="6909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 w:rsidR="00DF1045">
              <w:rPr>
                <w:sz w:val="36"/>
                <w:szCs w:val="36"/>
              </w:rPr>
              <w:t xml:space="preserve">    </w:t>
            </w:r>
            <w:r w:rsidR="00AB62AB" w:rsidRPr="00BB138B">
              <w:rPr>
                <w:sz w:val="36"/>
                <w:szCs w:val="36"/>
              </w:rPr>
              <w:t>TARIFÁRIO EXCURSÕES RODOVIÁRIAS CALDAS NOVAS</w:t>
            </w:r>
            <w:r w:rsidR="00AB62AB">
              <w:rPr>
                <w:sz w:val="36"/>
                <w:szCs w:val="36"/>
              </w:rPr>
              <w:t xml:space="preserve">  </w:t>
            </w:r>
            <w:r w:rsidR="00CC5F59">
              <w:rPr>
                <w:sz w:val="36"/>
                <w:szCs w:val="36"/>
              </w:rPr>
              <w:t xml:space="preserve"> </w:t>
            </w:r>
            <w:r w:rsidR="00B41F8C">
              <w:rPr>
                <w:sz w:val="36"/>
                <w:szCs w:val="36"/>
              </w:rPr>
              <w:t xml:space="preserve"> </w:t>
            </w:r>
            <w:r w:rsidR="005273DC">
              <w:rPr>
                <w:sz w:val="36"/>
                <w:szCs w:val="36"/>
              </w:rPr>
              <w:t>202</w:t>
            </w:r>
            <w:r w:rsidR="008A73C0">
              <w:rPr>
                <w:sz w:val="36"/>
                <w:szCs w:val="36"/>
              </w:rPr>
              <w:t>4</w:t>
            </w:r>
          </w:p>
          <w:p w14:paraId="432030A2" w14:textId="77777777" w:rsidR="009359E0" w:rsidRPr="00A96AE3" w:rsidRDefault="0015688D" w:rsidP="006D575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UPO ROMA</w:t>
            </w:r>
            <w:r w:rsidR="00D22C79">
              <w:rPr>
                <w:sz w:val="36"/>
                <w:szCs w:val="36"/>
              </w:rPr>
              <w:t xml:space="preserve"> - SAÍDAS DE </w:t>
            </w:r>
            <w:r w:rsidR="006D575E">
              <w:rPr>
                <w:sz w:val="36"/>
                <w:szCs w:val="36"/>
              </w:rPr>
              <w:t>BELO HORIZONTE</w:t>
            </w:r>
          </w:p>
        </w:tc>
      </w:tr>
      <w:tr w:rsidR="00AB62AB" w14:paraId="1082C6DB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vMerge/>
          </w:tcPr>
          <w:p w14:paraId="4389976B" w14:textId="77777777" w:rsidR="00AB62AB" w:rsidRDefault="00AB62AB">
            <w:pPr>
              <w:rPr>
                <w:b w:val="0"/>
                <w:color w:val="244061" w:themeColor="accent1" w:themeShade="80"/>
              </w:rPr>
            </w:pPr>
          </w:p>
        </w:tc>
      </w:tr>
    </w:tbl>
    <w:tbl>
      <w:tblPr>
        <w:tblStyle w:val="GradeMdia3-nfase3"/>
        <w:tblpPr w:leftFromText="141" w:rightFromText="141" w:vertAnchor="text" w:tblpX="-176" w:tblpY="1"/>
        <w:tblW w:w="14000" w:type="dxa"/>
        <w:tblLayout w:type="fixed"/>
        <w:tblLook w:val="04A0" w:firstRow="1" w:lastRow="0" w:firstColumn="1" w:lastColumn="0" w:noHBand="0" w:noVBand="1"/>
      </w:tblPr>
      <w:tblGrid>
        <w:gridCol w:w="4077"/>
        <w:gridCol w:w="1135"/>
        <w:gridCol w:w="1559"/>
        <w:gridCol w:w="1417"/>
        <w:gridCol w:w="1418"/>
        <w:gridCol w:w="1417"/>
        <w:gridCol w:w="1559"/>
        <w:gridCol w:w="1418"/>
      </w:tblGrid>
      <w:tr w:rsidR="00BF41D4" w:rsidRPr="00A670B8" w14:paraId="33772FD1" w14:textId="77777777" w:rsidTr="00BF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4137104" w14:textId="77777777" w:rsidR="00BF41D4" w:rsidRDefault="00BF41D4" w:rsidP="00164F7D">
            <w:pPr>
              <w:jc w:val="center"/>
              <w:rPr>
                <w:sz w:val="20"/>
                <w:szCs w:val="20"/>
              </w:rPr>
            </w:pPr>
          </w:p>
          <w:p w14:paraId="78E3556E" w14:textId="77777777" w:rsidR="00BF41D4" w:rsidRPr="00950B10" w:rsidRDefault="00BF41D4" w:rsidP="00164F7D">
            <w:pPr>
              <w:jc w:val="center"/>
              <w:rPr>
                <w:sz w:val="24"/>
                <w:szCs w:val="24"/>
              </w:rPr>
            </w:pPr>
            <w:r w:rsidRPr="00950B10">
              <w:rPr>
                <w:sz w:val="24"/>
                <w:szCs w:val="24"/>
              </w:rPr>
              <w:t>SAÍDAS DE BELO HORIZONTE</w:t>
            </w:r>
          </w:p>
          <w:p w14:paraId="445158E4" w14:textId="77777777" w:rsidR="00BF41D4" w:rsidRDefault="00BF41D4" w:rsidP="00922F2B">
            <w:pPr>
              <w:jc w:val="center"/>
              <w:rPr>
                <w:b w:val="0"/>
                <w:sz w:val="16"/>
                <w:szCs w:val="16"/>
              </w:rPr>
            </w:pPr>
            <w:r w:rsidRPr="001E183E">
              <w:rPr>
                <w:b w:val="0"/>
                <w:sz w:val="16"/>
                <w:szCs w:val="16"/>
              </w:rPr>
              <w:t xml:space="preserve"> </w:t>
            </w:r>
          </w:p>
          <w:p w14:paraId="7FCC0D73" w14:textId="77777777" w:rsidR="00BF41D4" w:rsidRPr="001E183E" w:rsidRDefault="00BF41D4" w:rsidP="00922F2B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14:paraId="522CE0D3" w14:textId="77777777" w:rsidR="00BF41D4" w:rsidRPr="00106FFA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B9D5CC" w14:textId="77777777" w:rsidR="00BF41D4" w:rsidRPr="00106FFA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6FFA">
              <w:rPr>
                <w:sz w:val="24"/>
                <w:szCs w:val="24"/>
              </w:rPr>
              <w:t>U . H</w:t>
            </w:r>
          </w:p>
        </w:tc>
        <w:tc>
          <w:tcPr>
            <w:tcW w:w="2976" w:type="dxa"/>
            <w:gridSpan w:val="2"/>
          </w:tcPr>
          <w:p w14:paraId="24AFA9BE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6FFA">
              <w:rPr>
                <w:sz w:val="20"/>
                <w:szCs w:val="20"/>
              </w:rPr>
              <w:t xml:space="preserve">HOTEL </w:t>
            </w:r>
            <w:r>
              <w:rPr>
                <w:sz w:val="20"/>
                <w:szCs w:val="20"/>
              </w:rPr>
              <w:t xml:space="preserve">EXCLUSIVE </w:t>
            </w:r>
          </w:p>
          <w:p w14:paraId="020F9EC4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  IMPÉRIO ROMANO</w:t>
            </w:r>
          </w:p>
          <w:p w14:paraId="36DA4685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IAZZA DIROMA</w:t>
            </w:r>
          </w:p>
          <w:p w14:paraId="2C4A7648" w14:textId="32718FD7" w:rsidR="008A73C0" w:rsidRPr="00106FFA" w:rsidRDefault="008A73C0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ZIO DI ROMA</w:t>
            </w:r>
          </w:p>
        </w:tc>
        <w:tc>
          <w:tcPr>
            <w:tcW w:w="2835" w:type="dxa"/>
            <w:gridSpan w:val="2"/>
          </w:tcPr>
          <w:p w14:paraId="3FA88106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6A9DFE" w14:textId="73EDDFBA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6FFA">
              <w:rPr>
                <w:sz w:val="20"/>
                <w:szCs w:val="20"/>
              </w:rPr>
              <w:t xml:space="preserve">HOTEL </w:t>
            </w:r>
            <w:r>
              <w:rPr>
                <w:sz w:val="20"/>
                <w:szCs w:val="20"/>
              </w:rPr>
              <w:t>THERMAS DI ROMA</w:t>
            </w:r>
          </w:p>
          <w:p w14:paraId="1B3BF8CF" w14:textId="77777777" w:rsidR="00BF41D4" w:rsidRPr="00106FFA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OCO A  E  B </w:t>
            </w:r>
          </w:p>
        </w:tc>
        <w:tc>
          <w:tcPr>
            <w:tcW w:w="2977" w:type="dxa"/>
            <w:gridSpan w:val="2"/>
          </w:tcPr>
          <w:p w14:paraId="66C4E760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S DI ROMA</w:t>
            </w:r>
          </w:p>
          <w:p w14:paraId="2AED4756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ACQUA DIROMA</w:t>
            </w:r>
          </w:p>
          <w:p w14:paraId="6BD67293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ROMA RESORTS</w:t>
            </w:r>
          </w:p>
          <w:p w14:paraId="1CF6646B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OMA FIORI</w:t>
            </w:r>
          </w:p>
        </w:tc>
      </w:tr>
      <w:tr w:rsidR="00BF41D4" w14:paraId="3E33322A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E7241AF" w14:textId="77777777" w:rsidR="00BF41D4" w:rsidRPr="001E183E" w:rsidRDefault="00BF41D4" w:rsidP="00922F2B">
            <w:pPr>
              <w:jc w:val="center"/>
              <w:rPr>
                <w:b w:val="0"/>
              </w:rPr>
            </w:pPr>
            <w:r w:rsidRPr="00965DA0">
              <w:rPr>
                <w:sz w:val="20"/>
                <w:szCs w:val="20"/>
              </w:rPr>
              <w:t>PREÇOS POR PESSOA POR APTO</w:t>
            </w:r>
            <w:r w:rsidRPr="001E183E">
              <w:rPr>
                <w:b w:val="0"/>
              </w:rPr>
              <w:t xml:space="preserve">. </w:t>
            </w:r>
          </w:p>
        </w:tc>
        <w:tc>
          <w:tcPr>
            <w:tcW w:w="1135" w:type="dxa"/>
            <w:vMerge/>
          </w:tcPr>
          <w:p w14:paraId="004ED1D6" w14:textId="77777777" w:rsidR="00BF41D4" w:rsidRPr="001E183E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D4AA93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TARIFA </w:t>
            </w:r>
            <w:r>
              <w:rPr>
                <w:b/>
                <w:sz w:val="14"/>
                <w:szCs w:val="14"/>
              </w:rPr>
              <w:t>COM</w:t>
            </w:r>
            <w:r w:rsidRPr="004738B2">
              <w:rPr>
                <w:b/>
                <w:sz w:val="14"/>
                <w:szCs w:val="14"/>
              </w:rPr>
              <w:t xml:space="preserve">  INGRESSO</w:t>
            </w:r>
          </w:p>
          <w:p w14:paraId="7BA0AD34" w14:textId="77777777" w:rsidR="00BF41D4" w:rsidRPr="004738B2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 HOT PARK </w:t>
            </w:r>
            <w:r w:rsidRPr="000F21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E21B061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TARIFA SEM  INGRESSO </w:t>
            </w:r>
          </w:p>
          <w:p w14:paraId="4D786941" w14:textId="77777777" w:rsidR="00BF41D4" w:rsidRPr="004738B2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 HOT PARK</w:t>
            </w:r>
          </w:p>
        </w:tc>
        <w:tc>
          <w:tcPr>
            <w:tcW w:w="1418" w:type="dxa"/>
          </w:tcPr>
          <w:p w14:paraId="1F6AD1A9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TARIFA </w:t>
            </w:r>
            <w:r>
              <w:rPr>
                <w:b/>
                <w:sz w:val="14"/>
                <w:szCs w:val="14"/>
              </w:rPr>
              <w:t xml:space="preserve">COM </w:t>
            </w:r>
          </w:p>
          <w:p w14:paraId="5FF9FB36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GRESSO </w:t>
            </w:r>
          </w:p>
          <w:p w14:paraId="14273703" w14:textId="77777777" w:rsidR="00BF41D4" w:rsidRPr="000F2113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HOT PARK</w:t>
            </w:r>
            <w:r w:rsidRPr="000F21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F763340" w14:textId="77777777" w:rsidR="00BF41D4" w:rsidRPr="00B02A9E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02A9E">
              <w:rPr>
                <w:b/>
                <w:sz w:val="14"/>
                <w:szCs w:val="14"/>
              </w:rPr>
              <w:t xml:space="preserve">TARIFA SEM  INGRESSO  HOT PARK </w:t>
            </w:r>
          </w:p>
        </w:tc>
        <w:tc>
          <w:tcPr>
            <w:tcW w:w="1559" w:type="dxa"/>
          </w:tcPr>
          <w:p w14:paraId="3498EAD4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>TARIFA</w:t>
            </w:r>
            <w:r>
              <w:rPr>
                <w:b/>
                <w:sz w:val="14"/>
                <w:szCs w:val="14"/>
              </w:rPr>
              <w:t xml:space="preserve"> COM </w:t>
            </w:r>
            <w:r w:rsidRPr="004738B2">
              <w:rPr>
                <w:b/>
                <w:sz w:val="14"/>
                <w:szCs w:val="14"/>
              </w:rPr>
              <w:t xml:space="preserve">  INGRESSO</w:t>
            </w:r>
          </w:p>
          <w:p w14:paraId="697592EA" w14:textId="77777777" w:rsidR="00BF41D4" w:rsidRPr="004738B2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H</w:t>
            </w:r>
            <w:r w:rsidRPr="004738B2">
              <w:rPr>
                <w:b/>
                <w:sz w:val="14"/>
                <w:szCs w:val="14"/>
              </w:rPr>
              <w:t xml:space="preserve">OT PARK </w:t>
            </w:r>
            <w:r w:rsidRPr="000F21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921B49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>TARIFA SEM INGRESSO</w:t>
            </w:r>
          </w:p>
          <w:p w14:paraId="262D9829" w14:textId="77777777" w:rsidR="00BF41D4" w:rsidRPr="004738B2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 HOT PARK</w:t>
            </w:r>
          </w:p>
        </w:tc>
      </w:tr>
      <w:tr w:rsidR="00CD7248" w14:paraId="4C37FEF4" w14:textId="77777777" w:rsidTr="00BF41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4D1843DB" w14:textId="7DFA0EF0" w:rsidR="00CD7248" w:rsidRPr="00DD7CA1" w:rsidRDefault="00CD7248" w:rsidP="00CD7248">
            <w:pPr>
              <w:jc w:val="center"/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BAIXA TEMPORADA / 2024</w:t>
            </w:r>
          </w:p>
          <w:p w14:paraId="36F01727" w14:textId="77777777" w:rsidR="00CD7248" w:rsidRPr="00DD7CA1" w:rsidRDefault="00CD7248" w:rsidP="00CD7248">
            <w:pPr>
              <w:jc w:val="center"/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PROMOCIONAL</w:t>
            </w:r>
          </w:p>
          <w:p w14:paraId="33B510E8" w14:textId="77777777" w:rsidR="00CD7248" w:rsidRPr="005041D1" w:rsidRDefault="00CD7248" w:rsidP="00CD7248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SÁBADO A QUINTA / 06 DIAS - 04 NOITES </w:t>
            </w:r>
          </w:p>
          <w:p w14:paraId="445650AC" w14:textId="6148C66B" w:rsidR="00CD7248" w:rsidRPr="005041D1" w:rsidRDefault="00CD7248" w:rsidP="00CD7248">
            <w:pPr>
              <w:jc w:val="center"/>
              <w:rPr>
                <w:sz w:val="20"/>
                <w:szCs w:val="20"/>
                <w:lang w:val="en-US"/>
              </w:rPr>
            </w:pPr>
            <w:r w:rsidRPr="005041D1">
              <w:rPr>
                <w:sz w:val="20"/>
                <w:szCs w:val="20"/>
                <w:lang w:val="en-US"/>
              </w:rPr>
              <w:t>VALIDA P/</w:t>
            </w:r>
            <w:r w:rsidR="009C228B">
              <w:rPr>
                <w:sz w:val="20"/>
                <w:szCs w:val="20"/>
                <w:lang w:val="en-US"/>
              </w:rPr>
              <w:t>M</w:t>
            </w:r>
            <w:r w:rsidRPr="005041D1">
              <w:rPr>
                <w:sz w:val="20"/>
                <w:szCs w:val="20"/>
                <w:lang w:val="en-US"/>
              </w:rPr>
              <w:t>AI/ SET/OUT/NOV</w:t>
            </w:r>
          </w:p>
          <w:p w14:paraId="3E61BFC2" w14:textId="02175317" w:rsidR="00CD7248" w:rsidRPr="005041D1" w:rsidRDefault="00CD7248" w:rsidP="00CD7248">
            <w:pPr>
              <w:jc w:val="center"/>
              <w:rPr>
                <w:sz w:val="24"/>
                <w:szCs w:val="24"/>
              </w:rPr>
            </w:pPr>
            <w:r w:rsidRPr="005041D1">
              <w:rPr>
                <w:sz w:val="20"/>
                <w:szCs w:val="20"/>
              </w:rPr>
              <w:t xml:space="preserve">E DEZEMBRO ATÉ SAÍDA  </w:t>
            </w:r>
            <w:r w:rsidRPr="005041D1">
              <w:rPr>
                <w:sz w:val="24"/>
                <w:szCs w:val="24"/>
              </w:rPr>
              <w:t>14/12</w:t>
            </w:r>
          </w:p>
          <w:p w14:paraId="436E9A94" w14:textId="77777777" w:rsidR="00CD7248" w:rsidRDefault="00CD7248" w:rsidP="00CD7248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EXCETO FERIADOS</w:t>
            </w:r>
          </w:p>
          <w:p w14:paraId="653E3BB4" w14:textId="77777777" w:rsidR="00DD7CA1" w:rsidRDefault="00DD7CA1" w:rsidP="00CD7248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  <w:p w14:paraId="4706572F" w14:textId="23934EAE" w:rsidR="00412E44" w:rsidRPr="00FC3871" w:rsidRDefault="00412E44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594B7A84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3FA80EFE" w14:textId="487575B4" w:rsidR="00CD7248" w:rsidRDefault="009048D9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17</w:t>
            </w:r>
          </w:p>
        </w:tc>
        <w:tc>
          <w:tcPr>
            <w:tcW w:w="1417" w:type="dxa"/>
          </w:tcPr>
          <w:p w14:paraId="2D53F579" w14:textId="07F44088" w:rsidR="00CD7248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67</w:t>
            </w:r>
          </w:p>
        </w:tc>
        <w:tc>
          <w:tcPr>
            <w:tcW w:w="1418" w:type="dxa"/>
          </w:tcPr>
          <w:p w14:paraId="08FCFC93" w14:textId="71B49D03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35</w:t>
            </w:r>
          </w:p>
        </w:tc>
        <w:tc>
          <w:tcPr>
            <w:tcW w:w="1417" w:type="dxa"/>
          </w:tcPr>
          <w:p w14:paraId="6C72502B" w14:textId="7DD4EF42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85</w:t>
            </w:r>
          </w:p>
        </w:tc>
        <w:tc>
          <w:tcPr>
            <w:tcW w:w="1559" w:type="dxa"/>
          </w:tcPr>
          <w:p w14:paraId="787A675F" w14:textId="3AA5BCE3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67</w:t>
            </w:r>
          </w:p>
        </w:tc>
        <w:tc>
          <w:tcPr>
            <w:tcW w:w="1418" w:type="dxa"/>
          </w:tcPr>
          <w:p w14:paraId="0ADC9B21" w14:textId="1F1FF5A1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17</w:t>
            </w:r>
          </w:p>
        </w:tc>
      </w:tr>
      <w:tr w:rsidR="00CD7248" w14:paraId="090737A3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B3CB8CD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38A4201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6A12D64F" w14:textId="5861FCCE" w:rsidR="00CD7248" w:rsidRDefault="009048D9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07</w:t>
            </w:r>
          </w:p>
        </w:tc>
        <w:tc>
          <w:tcPr>
            <w:tcW w:w="1417" w:type="dxa"/>
          </w:tcPr>
          <w:p w14:paraId="6FB48C82" w14:textId="119D589A" w:rsidR="00CD7248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57</w:t>
            </w:r>
          </w:p>
        </w:tc>
        <w:tc>
          <w:tcPr>
            <w:tcW w:w="1418" w:type="dxa"/>
          </w:tcPr>
          <w:p w14:paraId="7C7F4212" w14:textId="09517046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35</w:t>
            </w:r>
          </w:p>
        </w:tc>
        <w:tc>
          <w:tcPr>
            <w:tcW w:w="1417" w:type="dxa"/>
          </w:tcPr>
          <w:p w14:paraId="3916ADA4" w14:textId="12E8EF63" w:rsidR="00CD7248" w:rsidRDefault="001F1BBB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</w:t>
            </w:r>
            <w:r w:rsidR="009C228B">
              <w:rPr>
                <w:b/>
                <w:sz w:val="14"/>
                <w:szCs w:val="14"/>
              </w:rPr>
              <w:t>885</w:t>
            </w:r>
          </w:p>
        </w:tc>
        <w:tc>
          <w:tcPr>
            <w:tcW w:w="1559" w:type="dxa"/>
          </w:tcPr>
          <w:p w14:paraId="36104538" w14:textId="65008E47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83</w:t>
            </w:r>
          </w:p>
        </w:tc>
        <w:tc>
          <w:tcPr>
            <w:tcW w:w="1418" w:type="dxa"/>
          </w:tcPr>
          <w:p w14:paraId="293C4A9D" w14:textId="3DC8A288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33</w:t>
            </w:r>
          </w:p>
        </w:tc>
      </w:tr>
      <w:tr w:rsidR="00CD7248" w14:paraId="0EB02FCE" w14:textId="77777777" w:rsidTr="00BF41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74EE3071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0C56326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5F798BA2" w14:textId="3BF2F034" w:rsidR="00CD7248" w:rsidRDefault="009048D9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7</w:t>
            </w:r>
          </w:p>
        </w:tc>
        <w:tc>
          <w:tcPr>
            <w:tcW w:w="1417" w:type="dxa"/>
          </w:tcPr>
          <w:p w14:paraId="54EEB62B" w14:textId="054EFD71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77</w:t>
            </w:r>
          </w:p>
        </w:tc>
        <w:tc>
          <w:tcPr>
            <w:tcW w:w="1418" w:type="dxa"/>
          </w:tcPr>
          <w:p w14:paraId="64CF742C" w14:textId="245D8DE2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57</w:t>
            </w:r>
          </w:p>
        </w:tc>
        <w:tc>
          <w:tcPr>
            <w:tcW w:w="1417" w:type="dxa"/>
          </w:tcPr>
          <w:p w14:paraId="05A8B30D" w14:textId="509D7324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07</w:t>
            </w:r>
          </w:p>
        </w:tc>
        <w:tc>
          <w:tcPr>
            <w:tcW w:w="1559" w:type="dxa"/>
          </w:tcPr>
          <w:p w14:paraId="33E99EE3" w14:textId="15C109E5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04</w:t>
            </w:r>
          </w:p>
        </w:tc>
        <w:tc>
          <w:tcPr>
            <w:tcW w:w="1418" w:type="dxa"/>
          </w:tcPr>
          <w:p w14:paraId="248147E7" w14:textId="749561D9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54</w:t>
            </w:r>
          </w:p>
        </w:tc>
      </w:tr>
      <w:tr w:rsidR="00CD7248" w14:paraId="3371E8FF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8269EDF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CA98ADC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2F40D617" w14:textId="29FA8A1D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57</w:t>
            </w:r>
          </w:p>
        </w:tc>
        <w:tc>
          <w:tcPr>
            <w:tcW w:w="1417" w:type="dxa"/>
          </w:tcPr>
          <w:p w14:paraId="656204B9" w14:textId="09207974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37</w:t>
            </w:r>
          </w:p>
        </w:tc>
        <w:tc>
          <w:tcPr>
            <w:tcW w:w="1418" w:type="dxa"/>
          </w:tcPr>
          <w:p w14:paraId="7C5C1B46" w14:textId="330A4AF8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61</w:t>
            </w:r>
          </w:p>
        </w:tc>
        <w:tc>
          <w:tcPr>
            <w:tcW w:w="1417" w:type="dxa"/>
          </w:tcPr>
          <w:p w14:paraId="748F461C" w14:textId="5E16FA9B" w:rsidR="00CD7248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41</w:t>
            </w:r>
          </w:p>
        </w:tc>
        <w:tc>
          <w:tcPr>
            <w:tcW w:w="1559" w:type="dxa"/>
          </w:tcPr>
          <w:p w14:paraId="37819FC7" w14:textId="7BA029F6" w:rsidR="00CD7248" w:rsidRDefault="00C9659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5</w:t>
            </w:r>
          </w:p>
        </w:tc>
        <w:tc>
          <w:tcPr>
            <w:tcW w:w="1418" w:type="dxa"/>
          </w:tcPr>
          <w:p w14:paraId="02DB55A9" w14:textId="7ABA221F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25</w:t>
            </w:r>
          </w:p>
        </w:tc>
      </w:tr>
      <w:tr w:rsidR="00CD7248" w14:paraId="4862ABED" w14:textId="77777777" w:rsidTr="00BF41D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340445BF" w14:textId="3A371820" w:rsidR="00CD7248" w:rsidRPr="00623B12" w:rsidRDefault="00CD7248" w:rsidP="00CD7248">
            <w:pPr>
              <w:jc w:val="center"/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</w:pPr>
            <w:r w:rsidRPr="00623B12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BAIXA TEMPORADA / 2024</w:t>
            </w:r>
          </w:p>
          <w:p w14:paraId="78EADE0C" w14:textId="77777777" w:rsidR="00CD7248" w:rsidRDefault="00CD7248" w:rsidP="00CD724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SÁBADO A QUINTA </w:t>
            </w:r>
          </w:p>
          <w:p w14:paraId="22F48954" w14:textId="40EC309B" w:rsidR="00CD7248" w:rsidRPr="005041D1" w:rsidRDefault="00CD7248" w:rsidP="00CD7248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6 DIAS </w:t>
            </w:r>
            <w:r>
              <w:rPr>
                <w:sz w:val="16"/>
                <w:szCs w:val="16"/>
              </w:rPr>
              <w:t>/</w:t>
            </w:r>
            <w:r w:rsidRPr="005041D1">
              <w:rPr>
                <w:sz w:val="16"/>
                <w:szCs w:val="16"/>
              </w:rPr>
              <w:t xml:space="preserve"> 04 NOITES</w:t>
            </w:r>
          </w:p>
          <w:p w14:paraId="69DAEFB9" w14:textId="097E6372" w:rsidR="00CD7248" w:rsidRPr="005041D1" w:rsidRDefault="00CD7248" w:rsidP="00CD7248">
            <w:pPr>
              <w:jc w:val="center"/>
            </w:pPr>
            <w:r w:rsidRPr="005041D1">
              <w:t>VÁLIDA  P/ SAÍDAS EM JUNHO E AGOSTO</w:t>
            </w:r>
          </w:p>
          <w:p w14:paraId="0F2B7C4E" w14:textId="2B0C2A62" w:rsidR="00CD7248" w:rsidRPr="00BE1152" w:rsidRDefault="00CD7248" w:rsidP="00BE115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041D1">
              <w:rPr>
                <w:sz w:val="20"/>
                <w:szCs w:val="20"/>
              </w:rPr>
              <w:t>EXCETO SAÍDA 29/06</w:t>
            </w:r>
          </w:p>
        </w:tc>
        <w:tc>
          <w:tcPr>
            <w:tcW w:w="1135" w:type="dxa"/>
          </w:tcPr>
          <w:p w14:paraId="124C65A0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17E361D3" w14:textId="08082122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43</w:t>
            </w:r>
          </w:p>
        </w:tc>
        <w:tc>
          <w:tcPr>
            <w:tcW w:w="1417" w:type="dxa"/>
          </w:tcPr>
          <w:p w14:paraId="092CA60F" w14:textId="17B529F9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93</w:t>
            </w:r>
          </w:p>
        </w:tc>
        <w:tc>
          <w:tcPr>
            <w:tcW w:w="1418" w:type="dxa"/>
          </w:tcPr>
          <w:p w14:paraId="10EB4F17" w14:textId="51E71C30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53</w:t>
            </w:r>
          </w:p>
        </w:tc>
        <w:tc>
          <w:tcPr>
            <w:tcW w:w="1417" w:type="dxa"/>
          </w:tcPr>
          <w:p w14:paraId="2E45DD54" w14:textId="1503C2CB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03</w:t>
            </w:r>
          </w:p>
        </w:tc>
        <w:tc>
          <w:tcPr>
            <w:tcW w:w="1559" w:type="dxa"/>
          </w:tcPr>
          <w:p w14:paraId="4948AD4A" w14:textId="4EB3140C" w:rsidR="00CD7248" w:rsidRDefault="00C67BB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81</w:t>
            </w:r>
          </w:p>
        </w:tc>
        <w:tc>
          <w:tcPr>
            <w:tcW w:w="1418" w:type="dxa"/>
          </w:tcPr>
          <w:p w14:paraId="042CDE8E" w14:textId="6A7D2B79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31</w:t>
            </w:r>
          </w:p>
        </w:tc>
      </w:tr>
      <w:tr w:rsidR="00CD7248" w14:paraId="75834D11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C6A81BC" w14:textId="77777777" w:rsidR="00CD7248" w:rsidRDefault="00CD7248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6CFFCC94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2C584E51" w14:textId="68F13349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71</w:t>
            </w:r>
          </w:p>
        </w:tc>
        <w:tc>
          <w:tcPr>
            <w:tcW w:w="1417" w:type="dxa"/>
          </w:tcPr>
          <w:p w14:paraId="52C13957" w14:textId="4DDC20E8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1</w:t>
            </w:r>
          </w:p>
        </w:tc>
        <w:tc>
          <w:tcPr>
            <w:tcW w:w="1418" w:type="dxa"/>
          </w:tcPr>
          <w:p w14:paraId="59C1961F" w14:textId="2185A46C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81</w:t>
            </w:r>
          </w:p>
        </w:tc>
        <w:tc>
          <w:tcPr>
            <w:tcW w:w="1417" w:type="dxa"/>
          </w:tcPr>
          <w:p w14:paraId="72A90318" w14:textId="13B9BA72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1</w:t>
            </w:r>
          </w:p>
        </w:tc>
        <w:tc>
          <w:tcPr>
            <w:tcW w:w="1559" w:type="dxa"/>
          </w:tcPr>
          <w:p w14:paraId="58E895C5" w14:textId="27104CA2" w:rsidR="00CD7248" w:rsidRDefault="00C67BB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1</w:t>
            </w:r>
          </w:p>
        </w:tc>
        <w:tc>
          <w:tcPr>
            <w:tcW w:w="1418" w:type="dxa"/>
          </w:tcPr>
          <w:p w14:paraId="6DC68FB0" w14:textId="2E8F429C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1</w:t>
            </w:r>
          </w:p>
        </w:tc>
      </w:tr>
      <w:tr w:rsidR="00CD7248" w14:paraId="1D651344" w14:textId="77777777" w:rsidTr="00BF41D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9308860" w14:textId="77777777" w:rsidR="00CD7248" w:rsidRDefault="00CD7248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65ECA6CF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42C84E88" w14:textId="23877117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77</w:t>
            </w:r>
          </w:p>
        </w:tc>
        <w:tc>
          <w:tcPr>
            <w:tcW w:w="1417" w:type="dxa"/>
          </w:tcPr>
          <w:p w14:paraId="19799080" w14:textId="44BFCC87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27</w:t>
            </w:r>
          </w:p>
        </w:tc>
        <w:tc>
          <w:tcPr>
            <w:tcW w:w="1418" w:type="dxa"/>
          </w:tcPr>
          <w:p w14:paraId="67A930DA" w14:textId="6F8CF952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9</w:t>
            </w:r>
          </w:p>
        </w:tc>
        <w:tc>
          <w:tcPr>
            <w:tcW w:w="1417" w:type="dxa"/>
          </w:tcPr>
          <w:p w14:paraId="60C3F76E" w14:textId="49518365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9</w:t>
            </w:r>
          </w:p>
        </w:tc>
        <w:tc>
          <w:tcPr>
            <w:tcW w:w="1559" w:type="dxa"/>
          </w:tcPr>
          <w:p w14:paraId="58F827CD" w14:textId="06EF2C03" w:rsidR="00CD7248" w:rsidRDefault="00C67BB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9</w:t>
            </w:r>
          </w:p>
        </w:tc>
        <w:tc>
          <w:tcPr>
            <w:tcW w:w="1418" w:type="dxa"/>
          </w:tcPr>
          <w:p w14:paraId="431BD271" w14:textId="3E36A9D0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9</w:t>
            </w:r>
          </w:p>
        </w:tc>
      </w:tr>
      <w:tr w:rsidR="00CD7248" w14:paraId="5A53C02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9A0E5DA" w14:textId="77777777" w:rsidR="00CD7248" w:rsidRDefault="00CD7248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3C9EC758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32524B11" w14:textId="72BA669E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7</w:t>
            </w:r>
          </w:p>
        </w:tc>
        <w:tc>
          <w:tcPr>
            <w:tcW w:w="1417" w:type="dxa"/>
          </w:tcPr>
          <w:p w14:paraId="1A16ABB0" w14:textId="13243337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77</w:t>
            </w:r>
          </w:p>
        </w:tc>
        <w:tc>
          <w:tcPr>
            <w:tcW w:w="1418" w:type="dxa"/>
          </w:tcPr>
          <w:p w14:paraId="72C5309D" w14:textId="3E921637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7</w:t>
            </w:r>
          </w:p>
        </w:tc>
        <w:tc>
          <w:tcPr>
            <w:tcW w:w="1417" w:type="dxa"/>
          </w:tcPr>
          <w:p w14:paraId="11E6E149" w14:textId="1A5567E9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07</w:t>
            </w:r>
          </w:p>
        </w:tc>
        <w:tc>
          <w:tcPr>
            <w:tcW w:w="1559" w:type="dxa"/>
          </w:tcPr>
          <w:p w14:paraId="615D76DF" w14:textId="17B6220F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79</w:t>
            </w:r>
          </w:p>
        </w:tc>
        <w:tc>
          <w:tcPr>
            <w:tcW w:w="1418" w:type="dxa"/>
          </w:tcPr>
          <w:p w14:paraId="59A6428B" w14:textId="32D894FA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59</w:t>
            </w:r>
          </w:p>
        </w:tc>
      </w:tr>
      <w:tr w:rsidR="00CD7248" w14:paraId="769A1AD2" w14:textId="77777777" w:rsidTr="00BF41D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59FFD3CA" w14:textId="598969B2" w:rsidR="00CD7248" w:rsidRPr="00DD7CA1" w:rsidRDefault="00CD7248" w:rsidP="00CD7248">
            <w:pPr>
              <w:jc w:val="center"/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BAIXA TEMPORADA / 2024</w:t>
            </w:r>
          </w:p>
          <w:p w14:paraId="466CBFA1" w14:textId="77777777" w:rsidR="00CD7248" w:rsidRPr="00E96E17" w:rsidRDefault="00CD7248" w:rsidP="00CD7248">
            <w:pPr>
              <w:jc w:val="center"/>
              <w:rPr>
                <w:sz w:val="16"/>
                <w:szCs w:val="16"/>
              </w:rPr>
            </w:pPr>
            <w:r w:rsidRPr="00E96E17">
              <w:rPr>
                <w:sz w:val="16"/>
                <w:szCs w:val="16"/>
              </w:rPr>
              <w:t>QUARTA A DOMINGO</w:t>
            </w:r>
          </w:p>
          <w:p w14:paraId="550055C2" w14:textId="030D810E" w:rsidR="00CD7248" w:rsidRPr="005041D1" w:rsidRDefault="00CD7248" w:rsidP="00CD7248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5 DIAS </w:t>
            </w:r>
            <w:r>
              <w:rPr>
                <w:sz w:val="16"/>
                <w:szCs w:val="16"/>
              </w:rPr>
              <w:t>/</w:t>
            </w:r>
            <w:r w:rsidRPr="005041D1">
              <w:rPr>
                <w:sz w:val="16"/>
                <w:szCs w:val="16"/>
              </w:rPr>
              <w:t xml:space="preserve"> 03 NOITES</w:t>
            </w:r>
          </w:p>
          <w:p w14:paraId="08E6DE41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ETO FERIADOS  </w:t>
            </w:r>
          </w:p>
        </w:tc>
        <w:tc>
          <w:tcPr>
            <w:tcW w:w="1135" w:type="dxa"/>
          </w:tcPr>
          <w:p w14:paraId="1BE910DF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573909C3" w14:textId="78A3CA8D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83</w:t>
            </w:r>
          </w:p>
        </w:tc>
        <w:tc>
          <w:tcPr>
            <w:tcW w:w="1417" w:type="dxa"/>
          </w:tcPr>
          <w:p w14:paraId="42385402" w14:textId="08114ED2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33</w:t>
            </w:r>
          </w:p>
        </w:tc>
        <w:tc>
          <w:tcPr>
            <w:tcW w:w="1418" w:type="dxa"/>
          </w:tcPr>
          <w:p w14:paraId="05FBA639" w14:textId="71A51303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86</w:t>
            </w:r>
          </w:p>
        </w:tc>
        <w:tc>
          <w:tcPr>
            <w:tcW w:w="1417" w:type="dxa"/>
          </w:tcPr>
          <w:p w14:paraId="222495DA" w14:textId="0D1C21FC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36</w:t>
            </w:r>
          </w:p>
        </w:tc>
        <w:tc>
          <w:tcPr>
            <w:tcW w:w="1559" w:type="dxa"/>
          </w:tcPr>
          <w:p w14:paraId="7095880F" w14:textId="373392DB" w:rsidR="00CD7248" w:rsidRDefault="00C67BB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29</w:t>
            </w:r>
          </w:p>
        </w:tc>
        <w:tc>
          <w:tcPr>
            <w:tcW w:w="1418" w:type="dxa"/>
          </w:tcPr>
          <w:p w14:paraId="3391ACAC" w14:textId="697896D7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79</w:t>
            </w:r>
          </w:p>
        </w:tc>
      </w:tr>
      <w:tr w:rsidR="00CD7248" w14:paraId="51F3D18A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103F06A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5F2ACB60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07C91CE9" w14:textId="0DB9BC1D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91</w:t>
            </w:r>
          </w:p>
        </w:tc>
        <w:tc>
          <w:tcPr>
            <w:tcW w:w="1417" w:type="dxa"/>
          </w:tcPr>
          <w:p w14:paraId="4966D3DC" w14:textId="738B6CF9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41</w:t>
            </w:r>
          </w:p>
        </w:tc>
        <w:tc>
          <w:tcPr>
            <w:tcW w:w="1418" w:type="dxa"/>
          </w:tcPr>
          <w:p w14:paraId="08DA8820" w14:textId="1CC729E5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95</w:t>
            </w:r>
          </w:p>
        </w:tc>
        <w:tc>
          <w:tcPr>
            <w:tcW w:w="1417" w:type="dxa"/>
          </w:tcPr>
          <w:p w14:paraId="42A4E800" w14:textId="5A6C0E5F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45</w:t>
            </w:r>
          </w:p>
        </w:tc>
        <w:tc>
          <w:tcPr>
            <w:tcW w:w="1559" w:type="dxa"/>
          </w:tcPr>
          <w:p w14:paraId="4B652091" w14:textId="7F5BD90D" w:rsidR="00CD7248" w:rsidRDefault="00C67BB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63</w:t>
            </w:r>
          </w:p>
        </w:tc>
        <w:tc>
          <w:tcPr>
            <w:tcW w:w="1418" w:type="dxa"/>
          </w:tcPr>
          <w:p w14:paraId="019F28FB" w14:textId="316DD943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13</w:t>
            </w:r>
          </w:p>
        </w:tc>
      </w:tr>
      <w:tr w:rsidR="00CD7248" w14:paraId="77A3EF43" w14:textId="77777777" w:rsidTr="00BF41D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1BA895B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C342E6B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8E587DA" w14:textId="2DC801A9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11</w:t>
            </w:r>
          </w:p>
        </w:tc>
        <w:tc>
          <w:tcPr>
            <w:tcW w:w="1417" w:type="dxa"/>
          </w:tcPr>
          <w:p w14:paraId="58998CE3" w14:textId="4983786E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61</w:t>
            </w:r>
          </w:p>
        </w:tc>
        <w:tc>
          <w:tcPr>
            <w:tcW w:w="1418" w:type="dxa"/>
          </w:tcPr>
          <w:p w14:paraId="15BEC060" w14:textId="480FCC1C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79</w:t>
            </w:r>
          </w:p>
        </w:tc>
        <w:tc>
          <w:tcPr>
            <w:tcW w:w="1417" w:type="dxa"/>
          </w:tcPr>
          <w:p w14:paraId="51E6E988" w14:textId="31E50C55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9</w:t>
            </w:r>
          </w:p>
        </w:tc>
        <w:tc>
          <w:tcPr>
            <w:tcW w:w="1559" w:type="dxa"/>
          </w:tcPr>
          <w:p w14:paraId="2299EB43" w14:textId="512C3166" w:rsidR="00CD7248" w:rsidRDefault="00C67BB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87</w:t>
            </w:r>
          </w:p>
        </w:tc>
        <w:tc>
          <w:tcPr>
            <w:tcW w:w="1418" w:type="dxa"/>
          </w:tcPr>
          <w:p w14:paraId="05E32F8D" w14:textId="5551DA9C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37</w:t>
            </w:r>
          </w:p>
        </w:tc>
      </w:tr>
      <w:tr w:rsidR="00CD7248" w14:paraId="732A542A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71EE2A3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26E96673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630C1E72" w14:textId="76DDBB4D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7</w:t>
            </w:r>
          </w:p>
        </w:tc>
        <w:tc>
          <w:tcPr>
            <w:tcW w:w="1417" w:type="dxa"/>
          </w:tcPr>
          <w:p w14:paraId="62F8DEFE" w14:textId="3CE75039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27</w:t>
            </w:r>
          </w:p>
        </w:tc>
        <w:tc>
          <w:tcPr>
            <w:tcW w:w="1418" w:type="dxa"/>
          </w:tcPr>
          <w:p w14:paraId="008F9F7A" w14:textId="46A61D53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75</w:t>
            </w:r>
          </w:p>
        </w:tc>
        <w:tc>
          <w:tcPr>
            <w:tcW w:w="1417" w:type="dxa"/>
          </w:tcPr>
          <w:p w14:paraId="20E5BFB3" w14:textId="503E35EF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55</w:t>
            </w:r>
          </w:p>
        </w:tc>
        <w:tc>
          <w:tcPr>
            <w:tcW w:w="1559" w:type="dxa"/>
          </w:tcPr>
          <w:p w14:paraId="28F7E83B" w14:textId="46EA2C05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29</w:t>
            </w:r>
          </w:p>
        </w:tc>
        <w:tc>
          <w:tcPr>
            <w:tcW w:w="1418" w:type="dxa"/>
          </w:tcPr>
          <w:p w14:paraId="4994F93C" w14:textId="405DA0CB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09</w:t>
            </w:r>
          </w:p>
        </w:tc>
      </w:tr>
      <w:tr w:rsidR="00E96E17" w14:paraId="7958A4AD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74A950A3" w14:textId="776E86B9" w:rsidR="00E96E17" w:rsidRPr="00DD7CA1" w:rsidRDefault="008A001D" w:rsidP="00E96E17">
            <w:pPr>
              <w:jc w:val="center"/>
              <w:rPr>
                <w:rFonts w:ascii="Arial Black" w:hAnsi="Arial Black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 w:val="0"/>
                <w:bCs w:val="0"/>
                <w:i/>
                <w:iCs/>
                <w:color w:val="auto"/>
                <w:sz w:val="20"/>
                <w:szCs w:val="20"/>
              </w:rPr>
              <w:t>FERIADO</w:t>
            </w:r>
            <w:r w:rsidR="00CE7965">
              <w:rPr>
                <w:rFonts w:ascii="Arial Black" w:hAnsi="Arial Black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DE BHTE</w:t>
            </w:r>
            <w:r>
              <w:rPr>
                <w:rFonts w:ascii="Arial Black" w:hAnsi="Arial Black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E7965">
              <w:rPr>
                <w:rFonts w:ascii="Arial Black" w:hAnsi="Arial Black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/ </w:t>
            </w:r>
            <w:r>
              <w:rPr>
                <w:rFonts w:ascii="Arial Black" w:hAnsi="Arial Black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15 DE AGOSTO  ASSUNÇAO </w:t>
            </w:r>
            <w:r w:rsidR="00CE7965">
              <w:rPr>
                <w:rFonts w:ascii="Arial Black" w:hAnsi="Arial Black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N. SRA. </w:t>
            </w:r>
          </w:p>
          <w:p w14:paraId="41A15C1B" w14:textId="1C584870" w:rsidR="00E96E17" w:rsidRDefault="00CE7965" w:rsidP="00E96E17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QUARTA A DOMINGO</w:t>
            </w:r>
            <w:r w:rsidR="00E96E17" w:rsidRPr="005041D1">
              <w:rPr>
                <w:sz w:val="16"/>
                <w:szCs w:val="16"/>
              </w:rPr>
              <w:t xml:space="preserve"> </w:t>
            </w:r>
          </w:p>
          <w:p w14:paraId="14C8A868" w14:textId="087EF97E" w:rsidR="00E96E17" w:rsidRPr="005041D1" w:rsidRDefault="00E96E17" w:rsidP="00E96E17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</w:t>
            </w:r>
            <w:r w:rsidR="00CE7965">
              <w:rPr>
                <w:sz w:val="16"/>
                <w:szCs w:val="16"/>
              </w:rPr>
              <w:t>5</w:t>
            </w:r>
            <w:r w:rsidRPr="005041D1">
              <w:rPr>
                <w:sz w:val="16"/>
                <w:szCs w:val="16"/>
              </w:rPr>
              <w:t xml:space="preserve"> DIAS </w:t>
            </w:r>
            <w:r>
              <w:rPr>
                <w:sz w:val="16"/>
                <w:szCs w:val="16"/>
              </w:rPr>
              <w:t>/</w:t>
            </w:r>
            <w:r w:rsidRPr="005041D1">
              <w:rPr>
                <w:sz w:val="16"/>
                <w:szCs w:val="16"/>
              </w:rPr>
              <w:t xml:space="preserve"> 0</w:t>
            </w:r>
            <w:r w:rsidR="00CE7965">
              <w:rPr>
                <w:sz w:val="16"/>
                <w:szCs w:val="16"/>
              </w:rPr>
              <w:t>3</w:t>
            </w:r>
            <w:r w:rsidRPr="005041D1">
              <w:rPr>
                <w:sz w:val="16"/>
                <w:szCs w:val="16"/>
              </w:rPr>
              <w:t xml:space="preserve"> NOITES</w:t>
            </w:r>
          </w:p>
          <w:p w14:paraId="44408318" w14:textId="1E92AEF5" w:rsidR="00CE7965" w:rsidRPr="00DD7CA1" w:rsidRDefault="00CE7965" w:rsidP="00412E4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96E17" w:rsidRPr="00E96E1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="00E96E17" w:rsidRPr="00E96E17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>18</w:t>
            </w:r>
            <w:r w:rsidR="00E96E17" w:rsidRPr="00E96E17">
              <w:rPr>
                <w:sz w:val="24"/>
                <w:szCs w:val="24"/>
              </w:rPr>
              <w:t>/02</w:t>
            </w:r>
          </w:p>
        </w:tc>
        <w:tc>
          <w:tcPr>
            <w:tcW w:w="1135" w:type="dxa"/>
          </w:tcPr>
          <w:p w14:paraId="79F21997" w14:textId="71ADDFEA" w:rsidR="00E96E17" w:rsidRPr="001E183E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57CCA8F2" w14:textId="3445B295" w:rsidR="00E96E17" w:rsidRDefault="00412E44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45</w:t>
            </w:r>
          </w:p>
        </w:tc>
        <w:tc>
          <w:tcPr>
            <w:tcW w:w="1417" w:type="dxa"/>
          </w:tcPr>
          <w:p w14:paraId="617A25C0" w14:textId="18C65FEA" w:rsidR="00E96E17" w:rsidRDefault="00CE7965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95</w:t>
            </w:r>
          </w:p>
        </w:tc>
        <w:tc>
          <w:tcPr>
            <w:tcW w:w="1418" w:type="dxa"/>
          </w:tcPr>
          <w:p w14:paraId="26072EC9" w14:textId="1E51F265" w:rsidR="00E96E17" w:rsidRDefault="00412E44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431</w:t>
            </w:r>
          </w:p>
        </w:tc>
        <w:tc>
          <w:tcPr>
            <w:tcW w:w="1417" w:type="dxa"/>
          </w:tcPr>
          <w:p w14:paraId="7C9AAE68" w14:textId="3DB606AF" w:rsidR="00E96E17" w:rsidRDefault="00CE7965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81</w:t>
            </w:r>
          </w:p>
        </w:tc>
        <w:tc>
          <w:tcPr>
            <w:tcW w:w="1559" w:type="dxa"/>
          </w:tcPr>
          <w:p w14:paraId="5521C05E" w14:textId="4067A3F7" w:rsidR="00E96E17" w:rsidRDefault="00412E44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60</w:t>
            </w:r>
          </w:p>
        </w:tc>
        <w:tc>
          <w:tcPr>
            <w:tcW w:w="1418" w:type="dxa"/>
          </w:tcPr>
          <w:p w14:paraId="0ADDC845" w14:textId="6A15392F" w:rsidR="00E96E17" w:rsidRDefault="00CE7965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10</w:t>
            </w:r>
          </w:p>
        </w:tc>
      </w:tr>
      <w:tr w:rsidR="00E96E17" w14:paraId="6D75E662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2D0F1DA" w14:textId="77777777" w:rsidR="00E96E17" w:rsidRPr="00AA3F3A" w:rsidRDefault="00E96E17" w:rsidP="00E96E17">
            <w:pPr>
              <w:jc w:val="center"/>
            </w:pPr>
          </w:p>
        </w:tc>
        <w:tc>
          <w:tcPr>
            <w:tcW w:w="1135" w:type="dxa"/>
          </w:tcPr>
          <w:p w14:paraId="74DAE5C0" w14:textId="3673F856" w:rsidR="00E96E17" w:rsidRPr="001E183E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0CACE160" w14:textId="0E38858F" w:rsidR="00E96E17" w:rsidRDefault="00412E44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5</w:t>
            </w:r>
          </w:p>
        </w:tc>
        <w:tc>
          <w:tcPr>
            <w:tcW w:w="1417" w:type="dxa"/>
          </w:tcPr>
          <w:p w14:paraId="5F4EE5A2" w14:textId="7E4F5B32" w:rsidR="00E96E17" w:rsidRDefault="00CE7965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5</w:t>
            </w:r>
          </w:p>
        </w:tc>
        <w:tc>
          <w:tcPr>
            <w:tcW w:w="1418" w:type="dxa"/>
          </w:tcPr>
          <w:p w14:paraId="70CC55CF" w14:textId="48474E39" w:rsidR="00E96E17" w:rsidRDefault="00412E44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89</w:t>
            </w:r>
          </w:p>
        </w:tc>
        <w:tc>
          <w:tcPr>
            <w:tcW w:w="1417" w:type="dxa"/>
          </w:tcPr>
          <w:p w14:paraId="6A04DDDC" w14:textId="2C5B8063" w:rsidR="00E96E17" w:rsidRDefault="00CE7965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39</w:t>
            </w:r>
          </w:p>
        </w:tc>
        <w:tc>
          <w:tcPr>
            <w:tcW w:w="1559" w:type="dxa"/>
          </w:tcPr>
          <w:p w14:paraId="57C01DE8" w14:textId="6BFE6979" w:rsidR="00E96E17" w:rsidRDefault="00412E44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35</w:t>
            </w:r>
          </w:p>
        </w:tc>
        <w:tc>
          <w:tcPr>
            <w:tcW w:w="1418" w:type="dxa"/>
          </w:tcPr>
          <w:p w14:paraId="00483716" w14:textId="46F2D92B" w:rsidR="00E96E17" w:rsidRDefault="00CE7965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85</w:t>
            </w:r>
          </w:p>
        </w:tc>
      </w:tr>
      <w:tr w:rsidR="00E96E17" w14:paraId="7318D946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5017BAA5" w14:textId="77777777" w:rsidR="00E96E17" w:rsidRPr="00AA3F3A" w:rsidRDefault="00E96E17" w:rsidP="00E96E17">
            <w:pPr>
              <w:jc w:val="center"/>
            </w:pPr>
          </w:p>
        </w:tc>
        <w:tc>
          <w:tcPr>
            <w:tcW w:w="1135" w:type="dxa"/>
          </w:tcPr>
          <w:p w14:paraId="39602A34" w14:textId="1A0ADD7A" w:rsidR="00E96E17" w:rsidRPr="001E183E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93FD3B3" w14:textId="2C32C14F" w:rsidR="00E96E17" w:rsidRDefault="00412E44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1</w:t>
            </w:r>
          </w:p>
        </w:tc>
        <w:tc>
          <w:tcPr>
            <w:tcW w:w="1417" w:type="dxa"/>
          </w:tcPr>
          <w:p w14:paraId="60A94674" w14:textId="5D3139F1" w:rsidR="00E96E17" w:rsidRDefault="00CE7965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71</w:t>
            </w:r>
          </w:p>
        </w:tc>
        <w:tc>
          <w:tcPr>
            <w:tcW w:w="1418" w:type="dxa"/>
          </w:tcPr>
          <w:p w14:paraId="5900B478" w14:textId="25400494" w:rsidR="00E96E17" w:rsidRDefault="00412E44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31</w:t>
            </w:r>
          </w:p>
        </w:tc>
        <w:tc>
          <w:tcPr>
            <w:tcW w:w="1417" w:type="dxa"/>
          </w:tcPr>
          <w:p w14:paraId="0B1841C1" w14:textId="2967F217" w:rsidR="00E96E17" w:rsidRDefault="00CE7965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81</w:t>
            </w:r>
          </w:p>
        </w:tc>
        <w:tc>
          <w:tcPr>
            <w:tcW w:w="1559" w:type="dxa"/>
          </w:tcPr>
          <w:p w14:paraId="3C9F3AA4" w14:textId="2813EAE0" w:rsidR="00E96E17" w:rsidRDefault="00412E44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61</w:t>
            </w:r>
          </w:p>
        </w:tc>
        <w:tc>
          <w:tcPr>
            <w:tcW w:w="1418" w:type="dxa"/>
          </w:tcPr>
          <w:p w14:paraId="439981E4" w14:textId="55CE2555" w:rsidR="00E96E17" w:rsidRDefault="00CE7965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11</w:t>
            </w:r>
          </w:p>
        </w:tc>
      </w:tr>
      <w:tr w:rsidR="00E96E17" w14:paraId="4C9B6D9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B42E54D" w14:textId="77777777" w:rsidR="00E96E17" w:rsidRPr="00AA3F3A" w:rsidRDefault="00E96E17" w:rsidP="00E96E17">
            <w:pPr>
              <w:jc w:val="center"/>
            </w:pPr>
          </w:p>
        </w:tc>
        <w:tc>
          <w:tcPr>
            <w:tcW w:w="1135" w:type="dxa"/>
          </w:tcPr>
          <w:p w14:paraId="0063A274" w14:textId="2DDF49D1" w:rsidR="00E96E17" w:rsidRPr="001E183E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095BE9C7" w14:textId="579BB847" w:rsidR="00E96E17" w:rsidRDefault="00412E44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55</w:t>
            </w:r>
          </w:p>
        </w:tc>
        <w:tc>
          <w:tcPr>
            <w:tcW w:w="1417" w:type="dxa"/>
          </w:tcPr>
          <w:p w14:paraId="26241C29" w14:textId="71DF7B05" w:rsidR="00E96E17" w:rsidRDefault="00CE7965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35</w:t>
            </w:r>
          </w:p>
        </w:tc>
        <w:tc>
          <w:tcPr>
            <w:tcW w:w="1418" w:type="dxa"/>
          </w:tcPr>
          <w:p w14:paraId="525920D5" w14:textId="24642E63" w:rsidR="00E96E17" w:rsidRDefault="00412E44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19</w:t>
            </w:r>
          </w:p>
        </w:tc>
        <w:tc>
          <w:tcPr>
            <w:tcW w:w="1417" w:type="dxa"/>
          </w:tcPr>
          <w:p w14:paraId="404D7511" w14:textId="52FF6A36" w:rsidR="00E96E17" w:rsidRDefault="00CE7965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99</w:t>
            </w:r>
          </w:p>
        </w:tc>
        <w:tc>
          <w:tcPr>
            <w:tcW w:w="1559" w:type="dxa"/>
          </w:tcPr>
          <w:p w14:paraId="7690DBB3" w14:textId="244FC708" w:rsidR="00E96E17" w:rsidRDefault="00412E44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41</w:t>
            </w:r>
          </w:p>
        </w:tc>
        <w:tc>
          <w:tcPr>
            <w:tcW w:w="1418" w:type="dxa"/>
          </w:tcPr>
          <w:p w14:paraId="2E4949A8" w14:textId="4C6F3AFF" w:rsidR="00E96E17" w:rsidRDefault="00CE7965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21</w:t>
            </w:r>
          </w:p>
        </w:tc>
      </w:tr>
      <w:tr w:rsidR="00E96E17" w14:paraId="527EDAFC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39EBBDDA" w14:textId="2FDCB124" w:rsidR="00E96E17" w:rsidRPr="00DD7CA1" w:rsidRDefault="00E96E17" w:rsidP="00E96E17">
            <w:pPr>
              <w:jc w:val="center"/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lastRenderedPageBreak/>
              <w:t>FERIADOS / 2024</w:t>
            </w:r>
          </w:p>
          <w:p w14:paraId="2B5A423C" w14:textId="0A032117" w:rsidR="00E96E17" w:rsidRDefault="00E96E17" w:rsidP="00E96E17">
            <w:pPr>
              <w:jc w:val="center"/>
            </w:pPr>
            <w:r>
              <w:t>CORPUS CHRISTI – 29/05 A 02/06</w:t>
            </w:r>
          </w:p>
          <w:p w14:paraId="40ABC68C" w14:textId="5191C1AE" w:rsidR="00E96E17" w:rsidRDefault="00E96E17" w:rsidP="00E96E17">
            <w:pPr>
              <w:jc w:val="center"/>
              <w:rPr>
                <w:b w:val="0"/>
                <w:bCs w:val="0"/>
              </w:rPr>
            </w:pPr>
            <w:r>
              <w:t>PROCLAMAÇÃO – 13/11 A 17/11</w:t>
            </w:r>
          </w:p>
          <w:p w14:paraId="7CB66E18" w14:textId="77777777" w:rsidR="00DD7CA1" w:rsidRDefault="00BE1152" w:rsidP="003E0E2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t>QUARTA A DOMINGO</w:t>
            </w:r>
            <w:r w:rsidR="003E0E2F">
              <w:t xml:space="preserve"> - </w:t>
            </w:r>
            <w:r w:rsidR="00E96E17" w:rsidRPr="00A65F4F">
              <w:rPr>
                <w:sz w:val="18"/>
                <w:szCs w:val="18"/>
              </w:rPr>
              <w:t>05 DIAS / 03 NOITES</w:t>
            </w:r>
          </w:p>
          <w:p w14:paraId="4D694509" w14:textId="51030A7E" w:rsidR="00D063F5" w:rsidRPr="003E0E2F" w:rsidRDefault="00D063F5" w:rsidP="003E0E2F">
            <w:pPr>
              <w:jc w:val="center"/>
            </w:pPr>
          </w:p>
        </w:tc>
        <w:tc>
          <w:tcPr>
            <w:tcW w:w="1135" w:type="dxa"/>
          </w:tcPr>
          <w:p w14:paraId="5A8A4DC6" w14:textId="77777777" w:rsidR="00E96E17" w:rsidRPr="001E183E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06D6872A" w14:textId="1CD451C0" w:rsidR="00E96E17" w:rsidRDefault="009B6E00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877</w:t>
            </w:r>
          </w:p>
        </w:tc>
        <w:tc>
          <w:tcPr>
            <w:tcW w:w="1417" w:type="dxa"/>
          </w:tcPr>
          <w:p w14:paraId="6F0C0EC0" w14:textId="4100E500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27</w:t>
            </w:r>
          </w:p>
        </w:tc>
        <w:tc>
          <w:tcPr>
            <w:tcW w:w="1418" w:type="dxa"/>
          </w:tcPr>
          <w:p w14:paraId="3C9EDA4E" w14:textId="5EDCF68E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82</w:t>
            </w:r>
          </w:p>
        </w:tc>
        <w:tc>
          <w:tcPr>
            <w:tcW w:w="1417" w:type="dxa"/>
          </w:tcPr>
          <w:p w14:paraId="3529B43C" w14:textId="4CFFF898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32</w:t>
            </w:r>
          </w:p>
        </w:tc>
        <w:tc>
          <w:tcPr>
            <w:tcW w:w="1559" w:type="dxa"/>
          </w:tcPr>
          <w:p w14:paraId="1BF429BB" w14:textId="161C12D7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48</w:t>
            </w:r>
          </w:p>
        </w:tc>
        <w:tc>
          <w:tcPr>
            <w:tcW w:w="1418" w:type="dxa"/>
          </w:tcPr>
          <w:p w14:paraId="00F1ACCD" w14:textId="538C823C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498</w:t>
            </w:r>
          </w:p>
        </w:tc>
      </w:tr>
      <w:tr w:rsidR="00E96E17" w14:paraId="7FF4E0AF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7A3DD52" w14:textId="77777777" w:rsidR="00E96E17" w:rsidRDefault="00E96E17" w:rsidP="00E9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46E8E0D" w14:textId="77777777" w:rsidR="00E96E17" w:rsidRPr="001E183E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704C347A" w14:textId="66027965" w:rsidR="00E96E17" w:rsidRDefault="009B6E00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43</w:t>
            </w:r>
          </w:p>
        </w:tc>
        <w:tc>
          <w:tcPr>
            <w:tcW w:w="1417" w:type="dxa"/>
          </w:tcPr>
          <w:p w14:paraId="36862F85" w14:textId="1492BD14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3</w:t>
            </w:r>
          </w:p>
        </w:tc>
        <w:tc>
          <w:tcPr>
            <w:tcW w:w="1418" w:type="dxa"/>
          </w:tcPr>
          <w:p w14:paraId="54D9DD41" w14:textId="39864A1D" w:rsidR="00E96E17" w:rsidRDefault="00C67BB8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97</w:t>
            </w:r>
          </w:p>
        </w:tc>
        <w:tc>
          <w:tcPr>
            <w:tcW w:w="1417" w:type="dxa"/>
          </w:tcPr>
          <w:p w14:paraId="4509DB95" w14:textId="0B1471EC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47</w:t>
            </w:r>
          </w:p>
        </w:tc>
        <w:tc>
          <w:tcPr>
            <w:tcW w:w="1559" w:type="dxa"/>
          </w:tcPr>
          <w:p w14:paraId="2639BC38" w14:textId="70A0AE83" w:rsidR="00E96E17" w:rsidRDefault="00C67BB8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77</w:t>
            </w:r>
          </w:p>
        </w:tc>
        <w:tc>
          <w:tcPr>
            <w:tcW w:w="1418" w:type="dxa"/>
          </w:tcPr>
          <w:p w14:paraId="0FF68910" w14:textId="6365BFAD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27</w:t>
            </w:r>
          </w:p>
        </w:tc>
      </w:tr>
      <w:tr w:rsidR="00E96E17" w14:paraId="58067805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705C8A6A" w14:textId="77777777" w:rsidR="00E96E17" w:rsidRDefault="00E96E17" w:rsidP="00E9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936F3A1" w14:textId="77777777" w:rsidR="00E96E17" w:rsidRPr="001E183E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C2D295A" w14:textId="618AA167" w:rsidR="00E96E17" w:rsidRDefault="009B6E00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9</w:t>
            </w:r>
          </w:p>
        </w:tc>
        <w:tc>
          <w:tcPr>
            <w:tcW w:w="1417" w:type="dxa"/>
          </w:tcPr>
          <w:p w14:paraId="2B982E93" w14:textId="0B1A9A5C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9</w:t>
            </w:r>
          </w:p>
        </w:tc>
        <w:tc>
          <w:tcPr>
            <w:tcW w:w="1418" w:type="dxa"/>
          </w:tcPr>
          <w:p w14:paraId="083F7ED2" w14:textId="3FAE85C1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27</w:t>
            </w:r>
          </w:p>
        </w:tc>
        <w:tc>
          <w:tcPr>
            <w:tcW w:w="1417" w:type="dxa"/>
          </w:tcPr>
          <w:p w14:paraId="06F0E15C" w14:textId="4EBF3AFB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77</w:t>
            </w:r>
          </w:p>
        </w:tc>
        <w:tc>
          <w:tcPr>
            <w:tcW w:w="1559" w:type="dxa"/>
          </w:tcPr>
          <w:p w14:paraId="62023A32" w14:textId="686EFA41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7</w:t>
            </w:r>
          </w:p>
        </w:tc>
        <w:tc>
          <w:tcPr>
            <w:tcW w:w="1418" w:type="dxa"/>
          </w:tcPr>
          <w:p w14:paraId="0A7F7DB6" w14:textId="3412A7CE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7</w:t>
            </w:r>
          </w:p>
        </w:tc>
      </w:tr>
      <w:tr w:rsidR="00E96E17" w14:paraId="047572F1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B374DE8" w14:textId="77777777" w:rsidR="00E96E17" w:rsidRDefault="00E96E17" w:rsidP="00E9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3B47AF2" w14:textId="77777777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  <w:p w14:paraId="1DDD8290" w14:textId="77777777" w:rsidR="00E96E17" w:rsidRPr="001E183E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5E69053" w14:textId="122486E5" w:rsidR="00E96E17" w:rsidRDefault="004A5F46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63</w:t>
            </w:r>
          </w:p>
        </w:tc>
        <w:tc>
          <w:tcPr>
            <w:tcW w:w="1417" w:type="dxa"/>
          </w:tcPr>
          <w:p w14:paraId="093B9AF8" w14:textId="3D3E8375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3</w:t>
            </w:r>
          </w:p>
        </w:tc>
        <w:tc>
          <w:tcPr>
            <w:tcW w:w="1418" w:type="dxa"/>
          </w:tcPr>
          <w:p w14:paraId="4EB4D543" w14:textId="1645E8DC" w:rsidR="00E96E17" w:rsidRDefault="004A5F46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59</w:t>
            </w:r>
          </w:p>
        </w:tc>
        <w:tc>
          <w:tcPr>
            <w:tcW w:w="1417" w:type="dxa"/>
          </w:tcPr>
          <w:p w14:paraId="0A665BE3" w14:textId="7741FF8C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39</w:t>
            </w:r>
          </w:p>
        </w:tc>
        <w:tc>
          <w:tcPr>
            <w:tcW w:w="1559" w:type="dxa"/>
          </w:tcPr>
          <w:p w14:paraId="13DFC033" w14:textId="4396508E" w:rsidR="00E96E17" w:rsidRDefault="004A5F46" w:rsidP="004A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3</w:t>
            </w:r>
          </w:p>
        </w:tc>
        <w:tc>
          <w:tcPr>
            <w:tcW w:w="1418" w:type="dxa"/>
          </w:tcPr>
          <w:p w14:paraId="09DD28DE" w14:textId="72E7A6DF" w:rsidR="00E96E17" w:rsidRDefault="004A5F46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03</w:t>
            </w:r>
          </w:p>
        </w:tc>
      </w:tr>
      <w:tr w:rsidR="00BE1152" w14:paraId="439FEE7E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36FB7390" w14:textId="7777777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FERIADOS / 2024</w:t>
            </w:r>
          </w:p>
          <w:p w14:paraId="2E82133F" w14:textId="6C03CE94" w:rsidR="00BE1152" w:rsidRDefault="00BE1152" w:rsidP="00BE1152">
            <w:pPr>
              <w:jc w:val="center"/>
            </w:pPr>
            <w:r>
              <w:t>SEMANA DA CRIANÇA – 12/10 A 17/10</w:t>
            </w:r>
          </w:p>
          <w:p w14:paraId="0E92D012" w14:textId="4AC04E1B" w:rsidR="00BE1152" w:rsidRDefault="00BE1152" w:rsidP="00BE1152">
            <w:pPr>
              <w:jc w:val="center"/>
            </w:pPr>
            <w:r>
              <w:t>SÁBADO A QUINTA</w:t>
            </w:r>
          </w:p>
          <w:p w14:paraId="11C6F63E" w14:textId="77777777" w:rsidR="00BE1152" w:rsidRDefault="00BE1152" w:rsidP="00BE1152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65F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6 </w:t>
            </w:r>
            <w:r w:rsidRPr="00A65F4F">
              <w:rPr>
                <w:sz w:val="18"/>
                <w:szCs w:val="18"/>
              </w:rPr>
              <w:t>DIAS / 0</w:t>
            </w:r>
            <w:r>
              <w:rPr>
                <w:sz w:val="18"/>
                <w:szCs w:val="18"/>
              </w:rPr>
              <w:t>4</w:t>
            </w:r>
            <w:r w:rsidRPr="00A65F4F">
              <w:rPr>
                <w:sz w:val="18"/>
                <w:szCs w:val="18"/>
              </w:rPr>
              <w:t xml:space="preserve"> NOITES</w:t>
            </w:r>
          </w:p>
          <w:p w14:paraId="07C448C7" w14:textId="7DAA8540" w:rsidR="00D063F5" w:rsidRPr="00BE1152" w:rsidRDefault="00D063F5" w:rsidP="00BE1152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028B69D" w14:textId="6B4BE1E2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04F260FB" w14:textId="5925972E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43</w:t>
            </w:r>
          </w:p>
        </w:tc>
        <w:tc>
          <w:tcPr>
            <w:tcW w:w="1417" w:type="dxa"/>
          </w:tcPr>
          <w:p w14:paraId="617F3CA5" w14:textId="1225B820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93</w:t>
            </w:r>
          </w:p>
        </w:tc>
        <w:tc>
          <w:tcPr>
            <w:tcW w:w="1418" w:type="dxa"/>
          </w:tcPr>
          <w:p w14:paraId="6946805F" w14:textId="4C15532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53</w:t>
            </w:r>
          </w:p>
        </w:tc>
        <w:tc>
          <w:tcPr>
            <w:tcW w:w="1417" w:type="dxa"/>
          </w:tcPr>
          <w:p w14:paraId="50B7B512" w14:textId="6922F8F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03</w:t>
            </w:r>
          </w:p>
        </w:tc>
        <w:tc>
          <w:tcPr>
            <w:tcW w:w="1559" w:type="dxa"/>
          </w:tcPr>
          <w:p w14:paraId="32AA5758" w14:textId="7DB63614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81</w:t>
            </w:r>
          </w:p>
        </w:tc>
        <w:tc>
          <w:tcPr>
            <w:tcW w:w="1418" w:type="dxa"/>
          </w:tcPr>
          <w:p w14:paraId="4BE5A2B6" w14:textId="5245A45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31</w:t>
            </w:r>
          </w:p>
        </w:tc>
      </w:tr>
      <w:tr w:rsidR="00BE1152" w14:paraId="5E4ED6EC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6F025FF" w14:textId="7777777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05EE8227" w14:textId="54BF4A71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2A03D5D4" w14:textId="4997B5E7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71</w:t>
            </w:r>
          </w:p>
        </w:tc>
        <w:tc>
          <w:tcPr>
            <w:tcW w:w="1417" w:type="dxa"/>
          </w:tcPr>
          <w:p w14:paraId="702F00AD" w14:textId="5C2A4B7D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1</w:t>
            </w:r>
          </w:p>
        </w:tc>
        <w:tc>
          <w:tcPr>
            <w:tcW w:w="1418" w:type="dxa"/>
          </w:tcPr>
          <w:p w14:paraId="5639E4CF" w14:textId="5D9EDBD1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81</w:t>
            </w:r>
          </w:p>
        </w:tc>
        <w:tc>
          <w:tcPr>
            <w:tcW w:w="1417" w:type="dxa"/>
          </w:tcPr>
          <w:p w14:paraId="060BABB3" w14:textId="1EB392B1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61</w:t>
            </w:r>
          </w:p>
        </w:tc>
        <w:tc>
          <w:tcPr>
            <w:tcW w:w="1559" w:type="dxa"/>
          </w:tcPr>
          <w:p w14:paraId="08C6A4FB" w14:textId="37C43A15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1</w:t>
            </w:r>
          </w:p>
        </w:tc>
        <w:tc>
          <w:tcPr>
            <w:tcW w:w="1418" w:type="dxa"/>
          </w:tcPr>
          <w:p w14:paraId="47B3F871" w14:textId="7DF50553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1</w:t>
            </w:r>
          </w:p>
        </w:tc>
      </w:tr>
      <w:tr w:rsidR="00BE1152" w14:paraId="312B58E1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70886F87" w14:textId="7777777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3D2B75E5" w14:textId="3BDA4F38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4756A2BD" w14:textId="411DD9CE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77</w:t>
            </w:r>
          </w:p>
        </w:tc>
        <w:tc>
          <w:tcPr>
            <w:tcW w:w="1417" w:type="dxa"/>
          </w:tcPr>
          <w:p w14:paraId="61AE109D" w14:textId="31399219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27</w:t>
            </w:r>
          </w:p>
        </w:tc>
        <w:tc>
          <w:tcPr>
            <w:tcW w:w="1418" w:type="dxa"/>
          </w:tcPr>
          <w:p w14:paraId="6DC03CB6" w14:textId="08A68FE5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9</w:t>
            </w:r>
          </w:p>
        </w:tc>
        <w:tc>
          <w:tcPr>
            <w:tcW w:w="1417" w:type="dxa"/>
          </w:tcPr>
          <w:p w14:paraId="02E5FE9E" w14:textId="1D87ECA4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1</w:t>
            </w:r>
          </w:p>
        </w:tc>
        <w:tc>
          <w:tcPr>
            <w:tcW w:w="1559" w:type="dxa"/>
          </w:tcPr>
          <w:p w14:paraId="4C65A779" w14:textId="6729A3F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9</w:t>
            </w:r>
          </w:p>
        </w:tc>
        <w:tc>
          <w:tcPr>
            <w:tcW w:w="1418" w:type="dxa"/>
          </w:tcPr>
          <w:p w14:paraId="72D6B003" w14:textId="438336C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9</w:t>
            </w:r>
          </w:p>
        </w:tc>
      </w:tr>
      <w:tr w:rsidR="00BE1152" w14:paraId="35DBE52C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ACFA638" w14:textId="7777777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5B2860BA" w14:textId="1BD97585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37139AC0" w14:textId="007E2126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7</w:t>
            </w:r>
          </w:p>
        </w:tc>
        <w:tc>
          <w:tcPr>
            <w:tcW w:w="1417" w:type="dxa"/>
          </w:tcPr>
          <w:p w14:paraId="0624847B" w14:textId="01CA5A44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77</w:t>
            </w:r>
          </w:p>
        </w:tc>
        <w:tc>
          <w:tcPr>
            <w:tcW w:w="1418" w:type="dxa"/>
          </w:tcPr>
          <w:p w14:paraId="41FB1629" w14:textId="4AF5A3A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7</w:t>
            </w:r>
          </w:p>
        </w:tc>
        <w:tc>
          <w:tcPr>
            <w:tcW w:w="1417" w:type="dxa"/>
          </w:tcPr>
          <w:p w14:paraId="588DF491" w14:textId="4C94A89A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07</w:t>
            </w:r>
          </w:p>
        </w:tc>
        <w:tc>
          <w:tcPr>
            <w:tcW w:w="1559" w:type="dxa"/>
          </w:tcPr>
          <w:p w14:paraId="58EC3810" w14:textId="7E15067D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79</w:t>
            </w:r>
          </w:p>
        </w:tc>
        <w:tc>
          <w:tcPr>
            <w:tcW w:w="1418" w:type="dxa"/>
          </w:tcPr>
          <w:p w14:paraId="792FB266" w14:textId="07A6F4D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59</w:t>
            </w:r>
          </w:p>
        </w:tc>
      </w:tr>
      <w:tr w:rsidR="00BE1152" w14:paraId="0782A5EB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2646F70F" w14:textId="341E946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JULHO / 2024</w:t>
            </w:r>
          </w:p>
          <w:p w14:paraId="724A7561" w14:textId="77777777" w:rsidR="00BE1152" w:rsidRDefault="00BE1152" w:rsidP="00BE1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A QUINTA</w:t>
            </w:r>
          </w:p>
          <w:p w14:paraId="2D85F876" w14:textId="77777777" w:rsidR="00BE1152" w:rsidRDefault="00BE1152" w:rsidP="00BE1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6 DIAS / 04 NOITES</w:t>
            </w:r>
          </w:p>
          <w:p w14:paraId="37AD1319" w14:textId="5D61633D" w:rsidR="00BE1152" w:rsidRDefault="00BE1152" w:rsidP="00BE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IDA P/ SAÍDA  29/06</w:t>
            </w:r>
          </w:p>
        </w:tc>
        <w:tc>
          <w:tcPr>
            <w:tcW w:w="1135" w:type="dxa"/>
          </w:tcPr>
          <w:p w14:paraId="05C27031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0F56AD91" w14:textId="4B6348A4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29</w:t>
            </w:r>
          </w:p>
        </w:tc>
        <w:tc>
          <w:tcPr>
            <w:tcW w:w="1417" w:type="dxa"/>
          </w:tcPr>
          <w:p w14:paraId="0B4D5C23" w14:textId="615A740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79</w:t>
            </w:r>
          </w:p>
        </w:tc>
        <w:tc>
          <w:tcPr>
            <w:tcW w:w="1418" w:type="dxa"/>
          </w:tcPr>
          <w:p w14:paraId="31D450A1" w14:textId="022DD8F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466</w:t>
            </w:r>
          </w:p>
        </w:tc>
        <w:tc>
          <w:tcPr>
            <w:tcW w:w="1417" w:type="dxa"/>
          </w:tcPr>
          <w:p w14:paraId="392606E2" w14:textId="33BFCB9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216</w:t>
            </w:r>
          </w:p>
        </w:tc>
        <w:tc>
          <w:tcPr>
            <w:tcW w:w="1559" w:type="dxa"/>
          </w:tcPr>
          <w:p w14:paraId="02E2D024" w14:textId="5A3A0F2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858</w:t>
            </w:r>
          </w:p>
        </w:tc>
        <w:tc>
          <w:tcPr>
            <w:tcW w:w="1418" w:type="dxa"/>
          </w:tcPr>
          <w:p w14:paraId="5257A5DB" w14:textId="15C0FFB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08</w:t>
            </w:r>
          </w:p>
        </w:tc>
      </w:tr>
      <w:tr w:rsidR="00BE1152" w14:paraId="221B068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3A23ED4E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F53A760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1748BFC8" w14:textId="621FEDDE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69</w:t>
            </w:r>
          </w:p>
        </w:tc>
        <w:tc>
          <w:tcPr>
            <w:tcW w:w="1417" w:type="dxa"/>
          </w:tcPr>
          <w:p w14:paraId="5CF20E15" w14:textId="619AFBB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19</w:t>
            </w:r>
          </w:p>
        </w:tc>
        <w:tc>
          <w:tcPr>
            <w:tcW w:w="1418" w:type="dxa"/>
          </w:tcPr>
          <w:p w14:paraId="4D131ED5" w14:textId="62FE8BE8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41</w:t>
            </w:r>
          </w:p>
        </w:tc>
        <w:tc>
          <w:tcPr>
            <w:tcW w:w="1417" w:type="dxa"/>
          </w:tcPr>
          <w:p w14:paraId="7192BE19" w14:textId="44F3DB2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91</w:t>
            </w:r>
          </w:p>
        </w:tc>
        <w:tc>
          <w:tcPr>
            <w:tcW w:w="1559" w:type="dxa"/>
          </w:tcPr>
          <w:p w14:paraId="2593B46D" w14:textId="009FBC60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33</w:t>
            </w:r>
          </w:p>
        </w:tc>
        <w:tc>
          <w:tcPr>
            <w:tcW w:w="1418" w:type="dxa"/>
          </w:tcPr>
          <w:p w14:paraId="2E7D9071" w14:textId="3788A6C2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83</w:t>
            </w:r>
          </w:p>
        </w:tc>
      </w:tr>
      <w:tr w:rsidR="00BE1152" w14:paraId="6E3467CE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1D67430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B3414AE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80A1661" w14:textId="09C79B29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24</w:t>
            </w:r>
          </w:p>
        </w:tc>
        <w:tc>
          <w:tcPr>
            <w:tcW w:w="1417" w:type="dxa"/>
          </w:tcPr>
          <w:p w14:paraId="7609566F" w14:textId="25464B22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74</w:t>
            </w:r>
          </w:p>
        </w:tc>
        <w:tc>
          <w:tcPr>
            <w:tcW w:w="1418" w:type="dxa"/>
          </w:tcPr>
          <w:p w14:paraId="5F45E04D" w14:textId="0005EBB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47</w:t>
            </w:r>
          </w:p>
        </w:tc>
        <w:tc>
          <w:tcPr>
            <w:tcW w:w="1417" w:type="dxa"/>
          </w:tcPr>
          <w:p w14:paraId="16BACD1B" w14:textId="05E8C9C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7</w:t>
            </w:r>
          </w:p>
        </w:tc>
        <w:tc>
          <w:tcPr>
            <w:tcW w:w="1559" w:type="dxa"/>
          </w:tcPr>
          <w:p w14:paraId="175B4433" w14:textId="5028730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1</w:t>
            </w:r>
          </w:p>
        </w:tc>
        <w:tc>
          <w:tcPr>
            <w:tcW w:w="1418" w:type="dxa"/>
          </w:tcPr>
          <w:p w14:paraId="235425A1" w14:textId="178BCA60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1</w:t>
            </w:r>
          </w:p>
        </w:tc>
      </w:tr>
      <w:tr w:rsidR="00BE1152" w14:paraId="1DD67F6D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B7F2D43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8F8650B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3C491AA8" w14:textId="5D502C5F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1.879</w:t>
            </w:r>
          </w:p>
        </w:tc>
        <w:tc>
          <w:tcPr>
            <w:tcW w:w="1417" w:type="dxa"/>
          </w:tcPr>
          <w:p w14:paraId="5B9079B1" w14:textId="1464DAC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59</w:t>
            </w:r>
          </w:p>
        </w:tc>
        <w:tc>
          <w:tcPr>
            <w:tcW w:w="1418" w:type="dxa"/>
          </w:tcPr>
          <w:p w14:paraId="50997343" w14:textId="0445B642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51</w:t>
            </w:r>
          </w:p>
        </w:tc>
        <w:tc>
          <w:tcPr>
            <w:tcW w:w="1417" w:type="dxa"/>
          </w:tcPr>
          <w:p w14:paraId="29E7A3C3" w14:textId="7FB558DD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31</w:t>
            </w:r>
          </w:p>
        </w:tc>
        <w:tc>
          <w:tcPr>
            <w:tcW w:w="1559" w:type="dxa"/>
          </w:tcPr>
          <w:p w14:paraId="36824230" w14:textId="17191EF8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57</w:t>
            </w:r>
          </w:p>
        </w:tc>
        <w:tc>
          <w:tcPr>
            <w:tcW w:w="1418" w:type="dxa"/>
          </w:tcPr>
          <w:p w14:paraId="3E31F6D1" w14:textId="01B83D31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37</w:t>
            </w:r>
          </w:p>
        </w:tc>
      </w:tr>
      <w:tr w:rsidR="00BE1152" w14:paraId="6B34C5FB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2CD5BB3B" w14:textId="118519A5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JULHO / 2024</w:t>
            </w:r>
          </w:p>
          <w:p w14:paraId="1E7C8EE4" w14:textId="77777777" w:rsidR="00BE1152" w:rsidRDefault="00BE1152" w:rsidP="00BE1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A QUINTA</w:t>
            </w:r>
          </w:p>
          <w:p w14:paraId="2B828D1B" w14:textId="77777777" w:rsidR="00BE1152" w:rsidRDefault="00BE1152" w:rsidP="00BE1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6 DIAS / 04 NOITES</w:t>
            </w:r>
          </w:p>
          <w:p w14:paraId="1A0A95BD" w14:textId="4555CF70" w:rsidR="00BE1152" w:rsidRPr="00BE1152" w:rsidRDefault="00BE1152" w:rsidP="00BE1152">
            <w:pPr>
              <w:jc w:val="center"/>
              <w:rPr>
                <w:b w:val="0"/>
                <w:bCs w:val="0"/>
              </w:rPr>
            </w:pPr>
            <w:r w:rsidRPr="008A73C0">
              <w:t xml:space="preserve">VÁLIDA P/ SAÍDAS  06/07, 13/07, 20/07 </w:t>
            </w:r>
          </w:p>
        </w:tc>
        <w:tc>
          <w:tcPr>
            <w:tcW w:w="1135" w:type="dxa"/>
          </w:tcPr>
          <w:p w14:paraId="231F3BD1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004697B2" w14:textId="4629B484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849</w:t>
            </w:r>
          </w:p>
        </w:tc>
        <w:tc>
          <w:tcPr>
            <w:tcW w:w="1417" w:type="dxa"/>
          </w:tcPr>
          <w:p w14:paraId="2F36482E" w14:textId="56900E15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599</w:t>
            </w:r>
          </w:p>
        </w:tc>
        <w:tc>
          <w:tcPr>
            <w:tcW w:w="1418" w:type="dxa"/>
          </w:tcPr>
          <w:p w14:paraId="507BCF40" w14:textId="7030B34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259</w:t>
            </w:r>
          </w:p>
        </w:tc>
        <w:tc>
          <w:tcPr>
            <w:tcW w:w="1417" w:type="dxa"/>
          </w:tcPr>
          <w:p w14:paraId="38CA9780" w14:textId="78639546" w:rsidR="00BE1152" w:rsidRDefault="00BE1152" w:rsidP="00BE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5.009</w:t>
            </w:r>
          </w:p>
        </w:tc>
        <w:tc>
          <w:tcPr>
            <w:tcW w:w="1559" w:type="dxa"/>
          </w:tcPr>
          <w:p w14:paraId="4F22EDC1" w14:textId="4F904660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679</w:t>
            </w:r>
          </w:p>
        </w:tc>
        <w:tc>
          <w:tcPr>
            <w:tcW w:w="1418" w:type="dxa"/>
          </w:tcPr>
          <w:p w14:paraId="0A07E04E" w14:textId="4C58821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429</w:t>
            </w:r>
          </w:p>
        </w:tc>
      </w:tr>
      <w:tr w:rsidR="00BE1152" w14:paraId="3A5491C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29C307B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CFCDA18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2B47846A" w14:textId="2E0323A5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35</w:t>
            </w:r>
          </w:p>
        </w:tc>
        <w:tc>
          <w:tcPr>
            <w:tcW w:w="1417" w:type="dxa"/>
          </w:tcPr>
          <w:p w14:paraId="71AFAB19" w14:textId="3A15B9A6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85</w:t>
            </w:r>
          </w:p>
        </w:tc>
        <w:tc>
          <w:tcPr>
            <w:tcW w:w="1418" w:type="dxa"/>
          </w:tcPr>
          <w:p w14:paraId="7B43E10E" w14:textId="4E805669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45</w:t>
            </w:r>
          </w:p>
        </w:tc>
        <w:tc>
          <w:tcPr>
            <w:tcW w:w="1417" w:type="dxa"/>
          </w:tcPr>
          <w:p w14:paraId="761DC367" w14:textId="1038A5F7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95</w:t>
            </w:r>
          </w:p>
        </w:tc>
        <w:tc>
          <w:tcPr>
            <w:tcW w:w="1559" w:type="dxa"/>
          </w:tcPr>
          <w:p w14:paraId="6EDE4738" w14:textId="3ECFF207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49</w:t>
            </w:r>
          </w:p>
        </w:tc>
        <w:tc>
          <w:tcPr>
            <w:tcW w:w="1418" w:type="dxa"/>
          </w:tcPr>
          <w:p w14:paraId="605F1279" w14:textId="54C5CC18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99</w:t>
            </w:r>
          </w:p>
        </w:tc>
      </w:tr>
      <w:tr w:rsidR="00BE1152" w14:paraId="353EFF3E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5969A016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42F648D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69315906" w14:textId="23CF8676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07</w:t>
            </w:r>
          </w:p>
        </w:tc>
        <w:tc>
          <w:tcPr>
            <w:tcW w:w="1417" w:type="dxa"/>
          </w:tcPr>
          <w:p w14:paraId="25313949" w14:textId="748AEC3F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57</w:t>
            </w:r>
          </w:p>
        </w:tc>
        <w:tc>
          <w:tcPr>
            <w:tcW w:w="1418" w:type="dxa"/>
          </w:tcPr>
          <w:p w14:paraId="6C6F73E4" w14:textId="6C4B66F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77</w:t>
            </w:r>
          </w:p>
        </w:tc>
        <w:tc>
          <w:tcPr>
            <w:tcW w:w="1417" w:type="dxa"/>
          </w:tcPr>
          <w:p w14:paraId="0ABDF1E2" w14:textId="32F2F53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27</w:t>
            </w:r>
          </w:p>
        </w:tc>
        <w:tc>
          <w:tcPr>
            <w:tcW w:w="1559" w:type="dxa"/>
          </w:tcPr>
          <w:p w14:paraId="33F52EEA" w14:textId="58B7867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32</w:t>
            </w:r>
          </w:p>
        </w:tc>
        <w:tc>
          <w:tcPr>
            <w:tcW w:w="1418" w:type="dxa"/>
          </w:tcPr>
          <w:p w14:paraId="6015893E" w14:textId="4AFDA99A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82</w:t>
            </w:r>
          </w:p>
        </w:tc>
      </w:tr>
      <w:tr w:rsidR="00BE1152" w14:paraId="377A9147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CD2C0B2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C3737F7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7D6AED9F" w14:textId="770FEA44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71</w:t>
            </w:r>
          </w:p>
        </w:tc>
        <w:tc>
          <w:tcPr>
            <w:tcW w:w="1417" w:type="dxa"/>
          </w:tcPr>
          <w:p w14:paraId="0A2AE660" w14:textId="4C730E8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51</w:t>
            </w:r>
          </w:p>
        </w:tc>
        <w:tc>
          <w:tcPr>
            <w:tcW w:w="1418" w:type="dxa"/>
          </w:tcPr>
          <w:p w14:paraId="2AD49CDC" w14:textId="656B4BAC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97</w:t>
            </w:r>
          </w:p>
        </w:tc>
        <w:tc>
          <w:tcPr>
            <w:tcW w:w="1417" w:type="dxa"/>
          </w:tcPr>
          <w:p w14:paraId="39926F4D" w14:textId="45254081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77</w:t>
            </w:r>
          </w:p>
        </w:tc>
        <w:tc>
          <w:tcPr>
            <w:tcW w:w="1559" w:type="dxa"/>
          </w:tcPr>
          <w:p w14:paraId="41C4AC79" w14:textId="7348A44F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13</w:t>
            </w:r>
          </w:p>
        </w:tc>
        <w:tc>
          <w:tcPr>
            <w:tcW w:w="1418" w:type="dxa"/>
          </w:tcPr>
          <w:p w14:paraId="31196D15" w14:textId="2F4E1F1F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3</w:t>
            </w:r>
          </w:p>
        </w:tc>
      </w:tr>
      <w:tr w:rsidR="00D063F5" w14:paraId="29327A68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1CEEC8FB" w14:textId="77777777" w:rsidR="00D063F5" w:rsidRPr="00DD7CA1" w:rsidRDefault="00D063F5" w:rsidP="00D063F5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JULHO / 2024</w:t>
            </w:r>
          </w:p>
          <w:p w14:paraId="0FA0F9DD" w14:textId="77777777" w:rsidR="00D063F5" w:rsidRDefault="00D063F5" w:rsidP="00D0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A QUINTA</w:t>
            </w:r>
          </w:p>
          <w:p w14:paraId="2D9E3B00" w14:textId="77777777" w:rsidR="00D063F5" w:rsidRDefault="00D063F5" w:rsidP="00D0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6 DIAS / 04 NOITES</w:t>
            </w:r>
          </w:p>
          <w:p w14:paraId="053300F6" w14:textId="3FBF6A76" w:rsidR="00D063F5" w:rsidRPr="00DD7CA1" w:rsidRDefault="00D063F5" w:rsidP="00D063F5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  <w:r>
              <w:rPr>
                <w:sz w:val="24"/>
                <w:szCs w:val="24"/>
              </w:rPr>
              <w:t>VÁLIDA P/ SAÍDA  27/07</w:t>
            </w:r>
          </w:p>
        </w:tc>
        <w:tc>
          <w:tcPr>
            <w:tcW w:w="1135" w:type="dxa"/>
          </w:tcPr>
          <w:p w14:paraId="10B894AB" w14:textId="2A140B9E" w:rsidR="00D063F5" w:rsidRPr="001E183E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142C198C" w14:textId="36C7A4CD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92</w:t>
            </w:r>
          </w:p>
        </w:tc>
        <w:tc>
          <w:tcPr>
            <w:tcW w:w="1417" w:type="dxa"/>
          </w:tcPr>
          <w:p w14:paraId="7ADCD6E3" w14:textId="59726FDF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42</w:t>
            </w:r>
          </w:p>
        </w:tc>
        <w:tc>
          <w:tcPr>
            <w:tcW w:w="1418" w:type="dxa"/>
          </w:tcPr>
          <w:p w14:paraId="052CCA2A" w14:textId="21FBCE8B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641</w:t>
            </w:r>
          </w:p>
        </w:tc>
        <w:tc>
          <w:tcPr>
            <w:tcW w:w="1417" w:type="dxa"/>
          </w:tcPr>
          <w:p w14:paraId="22545EF0" w14:textId="682F468C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391</w:t>
            </w:r>
          </w:p>
        </w:tc>
        <w:tc>
          <w:tcPr>
            <w:tcW w:w="1559" w:type="dxa"/>
          </w:tcPr>
          <w:p w14:paraId="19CAE113" w14:textId="06EE9EDD" w:rsidR="00D063F5" w:rsidRDefault="0041721A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73</w:t>
            </w:r>
          </w:p>
        </w:tc>
        <w:tc>
          <w:tcPr>
            <w:tcW w:w="1418" w:type="dxa"/>
          </w:tcPr>
          <w:p w14:paraId="17295F1C" w14:textId="30938693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23</w:t>
            </w:r>
          </w:p>
        </w:tc>
      </w:tr>
      <w:tr w:rsidR="00D063F5" w14:paraId="55563E97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5DFC4A67" w14:textId="77777777" w:rsidR="00D063F5" w:rsidRPr="00DD7CA1" w:rsidRDefault="00D063F5" w:rsidP="00D063F5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32BF2F61" w14:textId="5E0E6485" w:rsidR="00D063F5" w:rsidRPr="001E183E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6B896D88" w14:textId="73545C90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02</w:t>
            </w:r>
          </w:p>
        </w:tc>
        <w:tc>
          <w:tcPr>
            <w:tcW w:w="1417" w:type="dxa"/>
          </w:tcPr>
          <w:p w14:paraId="123BFDAF" w14:textId="0BCDF574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52</w:t>
            </w:r>
          </w:p>
        </w:tc>
        <w:tc>
          <w:tcPr>
            <w:tcW w:w="1418" w:type="dxa"/>
          </w:tcPr>
          <w:p w14:paraId="227FDF0B" w14:textId="731F2209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31</w:t>
            </w:r>
          </w:p>
        </w:tc>
        <w:tc>
          <w:tcPr>
            <w:tcW w:w="1417" w:type="dxa"/>
          </w:tcPr>
          <w:p w14:paraId="1E9C72E1" w14:textId="25CBCDC9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81</w:t>
            </w:r>
          </w:p>
        </w:tc>
        <w:tc>
          <w:tcPr>
            <w:tcW w:w="1559" w:type="dxa"/>
          </w:tcPr>
          <w:p w14:paraId="72EFD8F5" w14:textId="6EC9E82F" w:rsidR="00D063F5" w:rsidRDefault="0041721A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91</w:t>
            </w:r>
          </w:p>
        </w:tc>
        <w:tc>
          <w:tcPr>
            <w:tcW w:w="1418" w:type="dxa"/>
          </w:tcPr>
          <w:p w14:paraId="76632A2F" w14:textId="1860E88A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41</w:t>
            </w:r>
          </w:p>
        </w:tc>
      </w:tr>
      <w:tr w:rsidR="00D063F5" w14:paraId="5253BF41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0967BE4" w14:textId="77777777" w:rsidR="00D063F5" w:rsidRPr="00DD7CA1" w:rsidRDefault="00D063F5" w:rsidP="00D063F5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781B9877" w14:textId="69331E07" w:rsidR="00D063F5" w:rsidRPr="001E183E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55B507BD" w14:textId="6F102F36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75</w:t>
            </w:r>
          </w:p>
        </w:tc>
        <w:tc>
          <w:tcPr>
            <w:tcW w:w="1417" w:type="dxa"/>
          </w:tcPr>
          <w:p w14:paraId="1CF6B6E7" w14:textId="464AF23C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25</w:t>
            </w:r>
          </w:p>
        </w:tc>
        <w:tc>
          <w:tcPr>
            <w:tcW w:w="1418" w:type="dxa"/>
          </w:tcPr>
          <w:p w14:paraId="3FD37C35" w14:textId="305B40A0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58</w:t>
            </w:r>
          </w:p>
        </w:tc>
        <w:tc>
          <w:tcPr>
            <w:tcW w:w="1417" w:type="dxa"/>
          </w:tcPr>
          <w:p w14:paraId="2F50D140" w14:textId="382E7896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08</w:t>
            </w:r>
          </w:p>
        </w:tc>
        <w:tc>
          <w:tcPr>
            <w:tcW w:w="1559" w:type="dxa"/>
          </w:tcPr>
          <w:p w14:paraId="4A784F7A" w14:textId="613A27A4" w:rsidR="00D063F5" w:rsidRDefault="0041721A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86</w:t>
            </w:r>
          </w:p>
        </w:tc>
        <w:tc>
          <w:tcPr>
            <w:tcW w:w="1418" w:type="dxa"/>
          </w:tcPr>
          <w:p w14:paraId="048DE340" w14:textId="61A9B0EF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36</w:t>
            </w:r>
          </w:p>
        </w:tc>
      </w:tr>
      <w:tr w:rsidR="00D063F5" w14:paraId="2DCA33D2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5F5A101E" w14:textId="77777777" w:rsidR="00D063F5" w:rsidRPr="00DD7CA1" w:rsidRDefault="00D063F5" w:rsidP="00D063F5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1D294B22" w14:textId="6913D8F8" w:rsidR="00D063F5" w:rsidRPr="001E183E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543410F8" w14:textId="6A04C20D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7</w:t>
            </w:r>
          </w:p>
        </w:tc>
        <w:tc>
          <w:tcPr>
            <w:tcW w:w="1417" w:type="dxa"/>
          </w:tcPr>
          <w:p w14:paraId="6C7BEE15" w14:textId="2D2857FD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7</w:t>
            </w:r>
          </w:p>
        </w:tc>
        <w:tc>
          <w:tcPr>
            <w:tcW w:w="1418" w:type="dxa"/>
          </w:tcPr>
          <w:p w14:paraId="69697C5C" w14:textId="1E9A8E6D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81</w:t>
            </w:r>
          </w:p>
        </w:tc>
        <w:tc>
          <w:tcPr>
            <w:tcW w:w="1417" w:type="dxa"/>
          </w:tcPr>
          <w:p w14:paraId="0ED4C272" w14:textId="2404B728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31</w:t>
            </w:r>
          </w:p>
        </w:tc>
        <w:tc>
          <w:tcPr>
            <w:tcW w:w="1559" w:type="dxa"/>
          </w:tcPr>
          <w:p w14:paraId="13344DE8" w14:textId="08279F6D" w:rsidR="00D063F5" w:rsidRDefault="0041721A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80</w:t>
            </w:r>
          </w:p>
        </w:tc>
        <w:tc>
          <w:tcPr>
            <w:tcW w:w="1418" w:type="dxa"/>
          </w:tcPr>
          <w:p w14:paraId="589D837D" w14:textId="3B9826E1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30</w:t>
            </w:r>
          </w:p>
        </w:tc>
      </w:tr>
      <w:tr w:rsidR="00D063F5" w14:paraId="0CB58BE9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0D32C0F1" w14:textId="7AFAB22B" w:rsidR="00D063F5" w:rsidRPr="00DD7CA1" w:rsidRDefault="00D063F5" w:rsidP="00D063F5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JULHO / 202</w:t>
            </w:r>
            <w:r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4</w:t>
            </w:r>
          </w:p>
          <w:p w14:paraId="629BECD3" w14:textId="77777777" w:rsidR="00D063F5" w:rsidRPr="005041D1" w:rsidRDefault="00D063F5" w:rsidP="00D063F5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>QUARTA A DOMINGO</w:t>
            </w:r>
          </w:p>
          <w:p w14:paraId="12D958C2" w14:textId="79276D12" w:rsidR="00D063F5" w:rsidRPr="005041D1" w:rsidRDefault="00D063F5" w:rsidP="00D063F5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5 DIAS </w:t>
            </w:r>
            <w:r>
              <w:rPr>
                <w:sz w:val="16"/>
                <w:szCs w:val="16"/>
              </w:rPr>
              <w:t>/</w:t>
            </w:r>
            <w:r w:rsidRPr="005041D1">
              <w:rPr>
                <w:sz w:val="16"/>
                <w:szCs w:val="16"/>
              </w:rPr>
              <w:t xml:space="preserve"> 03 NOITES</w:t>
            </w:r>
          </w:p>
          <w:p w14:paraId="40F9E28E" w14:textId="24D5E773" w:rsidR="00D063F5" w:rsidRPr="005041D1" w:rsidRDefault="00D063F5" w:rsidP="00D063F5">
            <w:pPr>
              <w:jc w:val="center"/>
              <w:rPr>
                <w:color w:val="auto"/>
              </w:rPr>
            </w:pPr>
            <w:r w:rsidRPr="005041D1">
              <w:t>VÁLIDA P/ SAÍDAS  10/07, 17/07 E 24/07</w:t>
            </w:r>
          </w:p>
        </w:tc>
        <w:tc>
          <w:tcPr>
            <w:tcW w:w="1135" w:type="dxa"/>
          </w:tcPr>
          <w:p w14:paraId="4D752D1D" w14:textId="77777777" w:rsidR="00D063F5" w:rsidRPr="001E183E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23508EF9" w14:textId="6D2B3A65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873</w:t>
            </w:r>
          </w:p>
        </w:tc>
        <w:tc>
          <w:tcPr>
            <w:tcW w:w="1417" w:type="dxa"/>
          </w:tcPr>
          <w:p w14:paraId="6489AD56" w14:textId="0F51DAA9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23</w:t>
            </w:r>
          </w:p>
        </w:tc>
        <w:tc>
          <w:tcPr>
            <w:tcW w:w="1418" w:type="dxa"/>
          </w:tcPr>
          <w:p w14:paraId="10CBB601" w14:textId="2A08CE0A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81</w:t>
            </w:r>
          </w:p>
        </w:tc>
        <w:tc>
          <w:tcPr>
            <w:tcW w:w="1417" w:type="dxa"/>
          </w:tcPr>
          <w:p w14:paraId="7211FE35" w14:textId="69C4B8DE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31</w:t>
            </w:r>
          </w:p>
        </w:tc>
        <w:tc>
          <w:tcPr>
            <w:tcW w:w="1559" w:type="dxa"/>
          </w:tcPr>
          <w:p w14:paraId="375219C9" w14:textId="08226470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47</w:t>
            </w:r>
          </w:p>
        </w:tc>
        <w:tc>
          <w:tcPr>
            <w:tcW w:w="1418" w:type="dxa"/>
          </w:tcPr>
          <w:p w14:paraId="63B40876" w14:textId="2D6E892F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497</w:t>
            </w:r>
          </w:p>
        </w:tc>
      </w:tr>
      <w:tr w:rsidR="00D063F5" w14:paraId="22D3C5A1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2BC5127B" w14:textId="77777777" w:rsidR="00D063F5" w:rsidRDefault="00D063F5" w:rsidP="00D06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262D24C" w14:textId="77777777" w:rsidR="00D063F5" w:rsidRPr="001E183E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642A90BD" w14:textId="44272208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41</w:t>
            </w:r>
          </w:p>
        </w:tc>
        <w:tc>
          <w:tcPr>
            <w:tcW w:w="1417" w:type="dxa"/>
          </w:tcPr>
          <w:p w14:paraId="4FFF886A" w14:textId="523E4575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1</w:t>
            </w:r>
          </w:p>
        </w:tc>
        <w:tc>
          <w:tcPr>
            <w:tcW w:w="1418" w:type="dxa"/>
          </w:tcPr>
          <w:p w14:paraId="1921179D" w14:textId="20F42BAF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97</w:t>
            </w:r>
          </w:p>
        </w:tc>
        <w:tc>
          <w:tcPr>
            <w:tcW w:w="1417" w:type="dxa"/>
          </w:tcPr>
          <w:p w14:paraId="259391FE" w14:textId="3DC3A960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47</w:t>
            </w:r>
          </w:p>
        </w:tc>
        <w:tc>
          <w:tcPr>
            <w:tcW w:w="1559" w:type="dxa"/>
          </w:tcPr>
          <w:p w14:paraId="29547A57" w14:textId="2F0C277B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77</w:t>
            </w:r>
          </w:p>
        </w:tc>
        <w:tc>
          <w:tcPr>
            <w:tcW w:w="1418" w:type="dxa"/>
          </w:tcPr>
          <w:p w14:paraId="28E636DF" w14:textId="76D76116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27</w:t>
            </w:r>
          </w:p>
        </w:tc>
      </w:tr>
      <w:tr w:rsidR="00D063F5" w14:paraId="3890719A" w14:textId="77777777" w:rsidTr="00B70BCB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3151894E" w14:textId="77777777" w:rsidR="00D063F5" w:rsidRDefault="00D063F5" w:rsidP="00D06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00D4AAE" w14:textId="77777777" w:rsidR="00D063F5" w:rsidRPr="001E183E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8F6CAC8" w14:textId="2290BD1A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9</w:t>
            </w:r>
          </w:p>
        </w:tc>
        <w:tc>
          <w:tcPr>
            <w:tcW w:w="1417" w:type="dxa"/>
          </w:tcPr>
          <w:p w14:paraId="6ECE1EC3" w14:textId="39FB7EF5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9</w:t>
            </w:r>
          </w:p>
        </w:tc>
        <w:tc>
          <w:tcPr>
            <w:tcW w:w="1418" w:type="dxa"/>
          </w:tcPr>
          <w:p w14:paraId="747F234F" w14:textId="01161EA6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27</w:t>
            </w:r>
          </w:p>
        </w:tc>
        <w:tc>
          <w:tcPr>
            <w:tcW w:w="1417" w:type="dxa"/>
          </w:tcPr>
          <w:p w14:paraId="4C7A934C" w14:textId="61B8E1E8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77</w:t>
            </w:r>
          </w:p>
        </w:tc>
        <w:tc>
          <w:tcPr>
            <w:tcW w:w="1559" w:type="dxa"/>
          </w:tcPr>
          <w:p w14:paraId="15719F5B" w14:textId="3FE87441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5</w:t>
            </w:r>
          </w:p>
        </w:tc>
        <w:tc>
          <w:tcPr>
            <w:tcW w:w="1418" w:type="dxa"/>
          </w:tcPr>
          <w:p w14:paraId="42FB2A3E" w14:textId="4D17E69C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5</w:t>
            </w:r>
          </w:p>
        </w:tc>
      </w:tr>
      <w:tr w:rsidR="00D063F5" w14:paraId="6CF61723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862FC10" w14:textId="77777777" w:rsidR="00D063F5" w:rsidRDefault="00D063F5" w:rsidP="00D06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86CA07F" w14:textId="77777777" w:rsidR="00D063F5" w:rsidRPr="001E183E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6A55E1D4" w14:textId="65EF3FE2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65</w:t>
            </w:r>
          </w:p>
        </w:tc>
        <w:tc>
          <w:tcPr>
            <w:tcW w:w="1417" w:type="dxa"/>
          </w:tcPr>
          <w:p w14:paraId="7BC57CF8" w14:textId="2FF78FF7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5</w:t>
            </w:r>
          </w:p>
        </w:tc>
        <w:tc>
          <w:tcPr>
            <w:tcW w:w="1418" w:type="dxa"/>
          </w:tcPr>
          <w:p w14:paraId="62583911" w14:textId="74C93260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59</w:t>
            </w:r>
          </w:p>
        </w:tc>
        <w:tc>
          <w:tcPr>
            <w:tcW w:w="1417" w:type="dxa"/>
          </w:tcPr>
          <w:p w14:paraId="6D922E7E" w14:textId="622EED4F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39</w:t>
            </w:r>
          </w:p>
        </w:tc>
        <w:tc>
          <w:tcPr>
            <w:tcW w:w="1559" w:type="dxa"/>
          </w:tcPr>
          <w:p w14:paraId="1C0E9881" w14:textId="168B3607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1</w:t>
            </w:r>
          </w:p>
        </w:tc>
        <w:tc>
          <w:tcPr>
            <w:tcW w:w="1418" w:type="dxa"/>
          </w:tcPr>
          <w:p w14:paraId="76FD42BC" w14:textId="46E05733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01</w:t>
            </w:r>
          </w:p>
        </w:tc>
      </w:tr>
      <w:tr w:rsidR="00D063F5" w14:paraId="79477DB5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1FC5BAC0" w14:textId="68CC242A" w:rsidR="00D063F5" w:rsidRPr="00DD7CA1" w:rsidRDefault="00D063F5" w:rsidP="00D063F5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  <w:r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 xml:space="preserve">NATAL </w:t>
            </w: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/ 2024</w:t>
            </w:r>
          </w:p>
          <w:p w14:paraId="7F9A1470" w14:textId="4F84A8DB" w:rsidR="00D063F5" w:rsidRDefault="00D063F5" w:rsidP="00D0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A QUARTA</w:t>
            </w:r>
          </w:p>
          <w:p w14:paraId="550F11D6" w14:textId="57FF9BAC" w:rsidR="00D063F5" w:rsidRDefault="00D063F5" w:rsidP="00D0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5 DIAS / 03 NOITES</w:t>
            </w:r>
          </w:p>
          <w:p w14:paraId="4783F99E" w14:textId="0403F027" w:rsidR="00D063F5" w:rsidRDefault="00D063F5" w:rsidP="00D06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 A 25/12</w:t>
            </w:r>
          </w:p>
        </w:tc>
        <w:tc>
          <w:tcPr>
            <w:tcW w:w="1135" w:type="dxa"/>
          </w:tcPr>
          <w:p w14:paraId="2D0BEC5B" w14:textId="3F0804F0" w:rsidR="00D063F5" w:rsidRPr="001E183E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3D771D40" w14:textId="67CD633E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329</w:t>
            </w:r>
          </w:p>
        </w:tc>
        <w:tc>
          <w:tcPr>
            <w:tcW w:w="1417" w:type="dxa"/>
          </w:tcPr>
          <w:p w14:paraId="1DA9F0F3" w14:textId="6F3AC573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079</w:t>
            </w:r>
          </w:p>
        </w:tc>
        <w:tc>
          <w:tcPr>
            <w:tcW w:w="1418" w:type="dxa"/>
          </w:tcPr>
          <w:p w14:paraId="1B8D65CF" w14:textId="495A7273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159</w:t>
            </w:r>
          </w:p>
        </w:tc>
        <w:tc>
          <w:tcPr>
            <w:tcW w:w="1417" w:type="dxa"/>
          </w:tcPr>
          <w:p w14:paraId="1A876D46" w14:textId="6F0791FD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909</w:t>
            </w:r>
          </w:p>
        </w:tc>
        <w:tc>
          <w:tcPr>
            <w:tcW w:w="1559" w:type="dxa"/>
          </w:tcPr>
          <w:p w14:paraId="5877DD50" w14:textId="1DF84A7F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272</w:t>
            </w:r>
          </w:p>
        </w:tc>
        <w:tc>
          <w:tcPr>
            <w:tcW w:w="1418" w:type="dxa"/>
          </w:tcPr>
          <w:p w14:paraId="09721976" w14:textId="0018B40C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022</w:t>
            </w:r>
          </w:p>
        </w:tc>
      </w:tr>
      <w:tr w:rsidR="00D063F5" w14:paraId="38C8B381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2B26BFA" w14:textId="77777777" w:rsidR="00D063F5" w:rsidRDefault="00D063F5" w:rsidP="00D06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1E53940" w14:textId="31B24853" w:rsidR="00D063F5" w:rsidRPr="001E183E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61D22783" w14:textId="32D50265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72</w:t>
            </w:r>
          </w:p>
        </w:tc>
        <w:tc>
          <w:tcPr>
            <w:tcW w:w="1417" w:type="dxa"/>
          </w:tcPr>
          <w:p w14:paraId="5642AF92" w14:textId="69EEAE4A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22</w:t>
            </w:r>
          </w:p>
        </w:tc>
        <w:tc>
          <w:tcPr>
            <w:tcW w:w="1418" w:type="dxa"/>
          </w:tcPr>
          <w:p w14:paraId="57564BDB" w14:textId="241C579C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93</w:t>
            </w:r>
          </w:p>
        </w:tc>
        <w:tc>
          <w:tcPr>
            <w:tcW w:w="1417" w:type="dxa"/>
          </w:tcPr>
          <w:p w14:paraId="24A8E5E7" w14:textId="5D6BE2C6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43</w:t>
            </w:r>
          </w:p>
        </w:tc>
        <w:tc>
          <w:tcPr>
            <w:tcW w:w="1559" w:type="dxa"/>
          </w:tcPr>
          <w:p w14:paraId="7E88A47C" w14:textId="36CB3850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43</w:t>
            </w:r>
          </w:p>
        </w:tc>
        <w:tc>
          <w:tcPr>
            <w:tcW w:w="1418" w:type="dxa"/>
          </w:tcPr>
          <w:p w14:paraId="5B1B1385" w14:textId="43A351C9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93</w:t>
            </w:r>
          </w:p>
        </w:tc>
      </w:tr>
      <w:tr w:rsidR="00D063F5" w14:paraId="0034D5E3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AE658D2" w14:textId="77777777" w:rsidR="00D063F5" w:rsidRDefault="00D063F5" w:rsidP="00D06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1EA548C" w14:textId="1F8D6987" w:rsidR="00D063F5" w:rsidRPr="001E183E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5BA33D6" w14:textId="535EDADF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88</w:t>
            </w:r>
          </w:p>
        </w:tc>
        <w:tc>
          <w:tcPr>
            <w:tcW w:w="1417" w:type="dxa"/>
          </w:tcPr>
          <w:p w14:paraId="43635C54" w14:textId="04927FDF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8</w:t>
            </w:r>
          </w:p>
        </w:tc>
        <w:tc>
          <w:tcPr>
            <w:tcW w:w="1418" w:type="dxa"/>
          </w:tcPr>
          <w:p w14:paraId="55D9D636" w14:textId="3046F257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35</w:t>
            </w:r>
          </w:p>
        </w:tc>
        <w:tc>
          <w:tcPr>
            <w:tcW w:w="1417" w:type="dxa"/>
          </w:tcPr>
          <w:p w14:paraId="20FBAB56" w14:textId="386B13BD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85</w:t>
            </w:r>
          </w:p>
        </w:tc>
        <w:tc>
          <w:tcPr>
            <w:tcW w:w="1559" w:type="dxa"/>
          </w:tcPr>
          <w:p w14:paraId="71E8D449" w14:textId="34E679BA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64</w:t>
            </w:r>
          </w:p>
        </w:tc>
        <w:tc>
          <w:tcPr>
            <w:tcW w:w="1418" w:type="dxa"/>
          </w:tcPr>
          <w:p w14:paraId="0C24F0C1" w14:textId="405ECEEB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14</w:t>
            </w:r>
          </w:p>
        </w:tc>
      </w:tr>
      <w:tr w:rsidR="00D063F5" w14:paraId="3E39FDB7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216AE42" w14:textId="77777777" w:rsidR="00D063F5" w:rsidRDefault="00D063F5" w:rsidP="00D06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B27C702" w14:textId="0F161D90" w:rsidR="00D063F5" w:rsidRPr="001E183E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000A77F1" w14:textId="5C83536F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35</w:t>
            </w:r>
          </w:p>
        </w:tc>
        <w:tc>
          <w:tcPr>
            <w:tcW w:w="1417" w:type="dxa"/>
          </w:tcPr>
          <w:p w14:paraId="2CA8055C" w14:textId="349491C4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85</w:t>
            </w:r>
          </w:p>
        </w:tc>
        <w:tc>
          <w:tcPr>
            <w:tcW w:w="1418" w:type="dxa"/>
          </w:tcPr>
          <w:p w14:paraId="44E265BA" w14:textId="77003EAD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95</w:t>
            </w:r>
          </w:p>
        </w:tc>
        <w:tc>
          <w:tcPr>
            <w:tcW w:w="1417" w:type="dxa"/>
          </w:tcPr>
          <w:p w14:paraId="3C6566BD" w14:textId="54872723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45</w:t>
            </w:r>
          </w:p>
        </w:tc>
        <w:tc>
          <w:tcPr>
            <w:tcW w:w="1559" w:type="dxa"/>
          </w:tcPr>
          <w:p w14:paraId="19233628" w14:textId="22E16F95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18</w:t>
            </w:r>
          </w:p>
        </w:tc>
        <w:tc>
          <w:tcPr>
            <w:tcW w:w="1418" w:type="dxa"/>
          </w:tcPr>
          <w:p w14:paraId="76E159AB" w14:textId="4FA0BC13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68</w:t>
            </w:r>
          </w:p>
        </w:tc>
      </w:tr>
      <w:tr w:rsidR="00D063F5" w14:paraId="7EC4A27A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70734735" w14:textId="24BB161C" w:rsidR="00D063F5" w:rsidRPr="00DD7CA1" w:rsidRDefault="00D063F5" w:rsidP="00D063F5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  <w:r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lastRenderedPageBreak/>
              <w:t xml:space="preserve">REVEILLON </w:t>
            </w: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/ 202</w:t>
            </w:r>
            <w:r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5</w:t>
            </w:r>
          </w:p>
          <w:p w14:paraId="117FAE13" w14:textId="77777777" w:rsidR="00D063F5" w:rsidRDefault="00D063F5" w:rsidP="00D0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A QUINTA</w:t>
            </w:r>
          </w:p>
          <w:p w14:paraId="6A45BF14" w14:textId="77777777" w:rsidR="00D063F5" w:rsidRDefault="00D063F5" w:rsidP="00D0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6 DIAS / 04 NOITES</w:t>
            </w:r>
          </w:p>
          <w:p w14:paraId="25AFBFF9" w14:textId="13A050A4" w:rsidR="00D063F5" w:rsidRDefault="00D063F5" w:rsidP="00D06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4 A 02/01/2025</w:t>
            </w:r>
          </w:p>
        </w:tc>
        <w:tc>
          <w:tcPr>
            <w:tcW w:w="1135" w:type="dxa"/>
          </w:tcPr>
          <w:p w14:paraId="62647FCF" w14:textId="12F49A2C" w:rsidR="00D063F5" w:rsidRPr="001E183E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4488058F" w14:textId="761CAF08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.222</w:t>
            </w:r>
          </w:p>
        </w:tc>
        <w:tc>
          <w:tcPr>
            <w:tcW w:w="1417" w:type="dxa"/>
          </w:tcPr>
          <w:p w14:paraId="314A253A" w14:textId="2367A25D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972</w:t>
            </w:r>
          </w:p>
        </w:tc>
        <w:tc>
          <w:tcPr>
            <w:tcW w:w="1418" w:type="dxa"/>
          </w:tcPr>
          <w:p w14:paraId="0482F997" w14:textId="2527236D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.228</w:t>
            </w:r>
          </w:p>
        </w:tc>
        <w:tc>
          <w:tcPr>
            <w:tcW w:w="1417" w:type="dxa"/>
          </w:tcPr>
          <w:p w14:paraId="2FADCF54" w14:textId="29EE0689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.978</w:t>
            </w:r>
          </w:p>
        </w:tc>
        <w:tc>
          <w:tcPr>
            <w:tcW w:w="1559" w:type="dxa"/>
          </w:tcPr>
          <w:p w14:paraId="39F78935" w14:textId="0A124E6A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.041</w:t>
            </w:r>
          </w:p>
        </w:tc>
        <w:tc>
          <w:tcPr>
            <w:tcW w:w="1418" w:type="dxa"/>
          </w:tcPr>
          <w:p w14:paraId="685778DD" w14:textId="07B1F3F5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791</w:t>
            </w:r>
          </w:p>
        </w:tc>
      </w:tr>
      <w:tr w:rsidR="00D063F5" w14:paraId="6B6DBB87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3DBF5B76" w14:textId="77777777" w:rsidR="00D063F5" w:rsidRDefault="00D063F5" w:rsidP="00D06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124965B" w14:textId="4CCB391D" w:rsidR="00D063F5" w:rsidRPr="001E183E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23A90EC1" w14:textId="05EB2CDD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31</w:t>
            </w:r>
          </w:p>
        </w:tc>
        <w:tc>
          <w:tcPr>
            <w:tcW w:w="1417" w:type="dxa"/>
          </w:tcPr>
          <w:p w14:paraId="27A7D8F5" w14:textId="61F3E416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81</w:t>
            </w:r>
          </w:p>
        </w:tc>
        <w:tc>
          <w:tcPr>
            <w:tcW w:w="1418" w:type="dxa"/>
          </w:tcPr>
          <w:p w14:paraId="6D3AF67C" w14:textId="299109A1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41</w:t>
            </w:r>
          </w:p>
        </w:tc>
        <w:tc>
          <w:tcPr>
            <w:tcW w:w="1417" w:type="dxa"/>
          </w:tcPr>
          <w:p w14:paraId="0A0ED7D4" w14:textId="4DDEE946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891</w:t>
            </w:r>
          </w:p>
        </w:tc>
        <w:tc>
          <w:tcPr>
            <w:tcW w:w="1559" w:type="dxa"/>
          </w:tcPr>
          <w:p w14:paraId="767A9F54" w14:textId="16977567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41</w:t>
            </w:r>
          </w:p>
        </w:tc>
        <w:tc>
          <w:tcPr>
            <w:tcW w:w="1418" w:type="dxa"/>
          </w:tcPr>
          <w:p w14:paraId="593F4603" w14:textId="435352E6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91</w:t>
            </w:r>
          </w:p>
        </w:tc>
      </w:tr>
      <w:tr w:rsidR="00D063F5" w14:paraId="643A7647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3FBE25D1" w14:textId="77777777" w:rsidR="00D063F5" w:rsidRDefault="00D063F5" w:rsidP="00D06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CBD8E00" w14:textId="2B5AF10B" w:rsidR="00D063F5" w:rsidRPr="001E183E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0EFD965B" w14:textId="0345632A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78</w:t>
            </w:r>
          </w:p>
        </w:tc>
        <w:tc>
          <w:tcPr>
            <w:tcW w:w="1417" w:type="dxa"/>
          </w:tcPr>
          <w:p w14:paraId="317DDA61" w14:textId="51663979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28</w:t>
            </w:r>
          </w:p>
        </w:tc>
        <w:tc>
          <w:tcPr>
            <w:tcW w:w="1418" w:type="dxa"/>
          </w:tcPr>
          <w:p w14:paraId="442F935B" w14:textId="11583280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98</w:t>
            </w:r>
          </w:p>
        </w:tc>
        <w:tc>
          <w:tcPr>
            <w:tcW w:w="1417" w:type="dxa"/>
          </w:tcPr>
          <w:p w14:paraId="7034D4E9" w14:textId="30FCBAAC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48</w:t>
            </w:r>
          </w:p>
        </w:tc>
        <w:tc>
          <w:tcPr>
            <w:tcW w:w="1559" w:type="dxa"/>
          </w:tcPr>
          <w:p w14:paraId="35D8DA18" w14:textId="14EBF263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02</w:t>
            </w:r>
          </w:p>
        </w:tc>
        <w:tc>
          <w:tcPr>
            <w:tcW w:w="1418" w:type="dxa"/>
          </w:tcPr>
          <w:p w14:paraId="5B33907A" w14:textId="6FF1DDFA" w:rsidR="00D063F5" w:rsidRDefault="00D063F5" w:rsidP="00D06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52</w:t>
            </w:r>
          </w:p>
        </w:tc>
      </w:tr>
      <w:tr w:rsidR="00D063F5" w14:paraId="7E9DDF9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429427D" w14:textId="77777777" w:rsidR="00D063F5" w:rsidRDefault="00D063F5" w:rsidP="00D06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DE85BA0" w14:textId="5ADDEEDD" w:rsidR="00D063F5" w:rsidRPr="001E183E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160FD508" w14:textId="592B5546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28</w:t>
            </w:r>
          </w:p>
        </w:tc>
        <w:tc>
          <w:tcPr>
            <w:tcW w:w="1417" w:type="dxa"/>
          </w:tcPr>
          <w:p w14:paraId="786C4774" w14:textId="6002EB70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78</w:t>
            </w:r>
          </w:p>
        </w:tc>
        <w:tc>
          <w:tcPr>
            <w:tcW w:w="1418" w:type="dxa"/>
          </w:tcPr>
          <w:p w14:paraId="6CFE2C24" w14:textId="2F9AE14B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42</w:t>
            </w:r>
          </w:p>
        </w:tc>
        <w:tc>
          <w:tcPr>
            <w:tcW w:w="1417" w:type="dxa"/>
          </w:tcPr>
          <w:p w14:paraId="6DF05CC8" w14:textId="1235E7B7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92</w:t>
            </w:r>
          </w:p>
        </w:tc>
        <w:tc>
          <w:tcPr>
            <w:tcW w:w="1559" w:type="dxa"/>
          </w:tcPr>
          <w:p w14:paraId="392460AA" w14:textId="66BFBF68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71</w:t>
            </w:r>
          </w:p>
        </w:tc>
        <w:tc>
          <w:tcPr>
            <w:tcW w:w="1418" w:type="dxa"/>
          </w:tcPr>
          <w:p w14:paraId="439D24E9" w14:textId="0ADFAE36" w:rsidR="00D063F5" w:rsidRDefault="00D063F5" w:rsidP="00D0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21</w:t>
            </w:r>
          </w:p>
        </w:tc>
      </w:tr>
    </w:tbl>
    <w:tbl>
      <w:tblPr>
        <w:tblStyle w:val="ListaMdia2-nfase1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8080"/>
      </w:tblGrid>
      <w:tr w:rsidR="00951E32" w:rsidRPr="00F65730" w14:paraId="33BF81B6" w14:textId="77777777" w:rsidTr="007F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79" w:type="dxa"/>
          </w:tcPr>
          <w:p w14:paraId="54D9D0D9" w14:textId="77777777" w:rsidR="00A1653B" w:rsidRDefault="00A1653B" w:rsidP="00951E32">
            <w:pPr>
              <w:pStyle w:val="PargrafodaLista"/>
              <w:ind w:left="0"/>
              <w:rPr>
                <w:b/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9"/>
            </w:tblGrid>
            <w:tr w:rsidR="00951E32" w:rsidRPr="00E0018B" w14:paraId="57744843" w14:textId="77777777" w:rsidTr="00680568">
              <w:tc>
                <w:tcPr>
                  <w:tcW w:w="5949" w:type="dxa"/>
                  <w:shd w:val="clear" w:color="auto" w:fill="F2DBDB" w:themeFill="accent2" w:themeFillTint="33"/>
                </w:tcPr>
                <w:p w14:paraId="432E04A0" w14:textId="77777777" w:rsidR="00951E32" w:rsidRPr="00E0018B" w:rsidRDefault="00951E32" w:rsidP="00951E32">
                  <w:pPr>
                    <w:pStyle w:val="PargrafodaLista"/>
                    <w:ind w:left="0"/>
                    <w:rPr>
                      <w:b/>
                      <w:sz w:val="16"/>
                      <w:szCs w:val="16"/>
                    </w:rPr>
                  </w:pPr>
                  <w:r w:rsidRPr="00E0018B">
                    <w:rPr>
                      <w:b/>
                      <w:sz w:val="16"/>
                      <w:szCs w:val="16"/>
                    </w:rPr>
                    <w:t xml:space="preserve">INFANTIL COLO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ATÉ 02 ANOS </w:t>
                  </w:r>
                  <w:r w:rsidRPr="00E0018B">
                    <w:rPr>
                      <w:b/>
                      <w:sz w:val="16"/>
                      <w:szCs w:val="16"/>
                    </w:rPr>
                    <w:t xml:space="preserve">= </w:t>
                  </w:r>
                  <w:r w:rsidR="00B32BB3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E0018B">
                    <w:rPr>
                      <w:b/>
                      <w:sz w:val="16"/>
                      <w:szCs w:val="16"/>
                    </w:rPr>
                    <w:t>FREE</w:t>
                  </w:r>
                </w:p>
              </w:tc>
            </w:tr>
            <w:tr w:rsidR="00680568" w:rsidRPr="00E0018B" w14:paraId="16A5105F" w14:textId="77777777" w:rsidTr="00680568">
              <w:tc>
                <w:tcPr>
                  <w:tcW w:w="5949" w:type="dxa"/>
                  <w:shd w:val="clear" w:color="auto" w:fill="F2DBDB" w:themeFill="accent2" w:themeFillTint="33"/>
                </w:tcPr>
                <w:p w14:paraId="23051FE3" w14:textId="0E5C9FFD" w:rsidR="00680568" w:rsidRPr="00E0018B" w:rsidRDefault="00680568" w:rsidP="005E483F">
                  <w:pPr>
                    <w:pStyle w:val="PargrafodaLista"/>
                    <w:ind w:left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HD </w:t>
                  </w:r>
                  <w:r w:rsidR="00170A5E">
                    <w:rPr>
                      <w:b/>
                      <w:sz w:val="16"/>
                      <w:szCs w:val="16"/>
                    </w:rPr>
                    <w:t xml:space="preserve"> ATÉ 04 </w:t>
                  </w:r>
                  <w:r w:rsidR="00651A03">
                    <w:rPr>
                      <w:b/>
                      <w:sz w:val="16"/>
                      <w:szCs w:val="16"/>
                    </w:rPr>
                    <w:t xml:space="preserve">ANOS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 ( ASSENTO ) 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8C421B">
                    <w:rPr>
                      <w:b/>
                      <w:sz w:val="16"/>
                      <w:szCs w:val="16"/>
                    </w:rPr>
                    <w:t xml:space="preserve">COM OU SEM HOT PARK = R$ </w:t>
                  </w:r>
                  <w:r w:rsidR="001F1BBB">
                    <w:rPr>
                      <w:b/>
                      <w:sz w:val="16"/>
                      <w:szCs w:val="16"/>
                    </w:rPr>
                    <w:t>4</w:t>
                  </w:r>
                  <w:r w:rsidR="00B44FC8">
                    <w:rPr>
                      <w:b/>
                      <w:sz w:val="16"/>
                      <w:szCs w:val="16"/>
                    </w:rPr>
                    <w:t>50,00</w:t>
                  </w:r>
                </w:p>
              </w:tc>
            </w:tr>
            <w:tr w:rsidR="00651A03" w:rsidRPr="00E0018B" w14:paraId="0C1ACDD4" w14:textId="77777777" w:rsidTr="00680568">
              <w:tc>
                <w:tcPr>
                  <w:tcW w:w="5949" w:type="dxa"/>
                  <w:shd w:val="clear" w:color="auto" w:fill="F2DBDB" w:themeFill="accent2" w:themeFillTint="33"/>
                </w:tcPr>
                <w:p w14:paraId="5571DC3C" w14:textId="4C160309" w:rsidR="00651A03" w:rsidRDefault="00651A03" w:rsidP="005E483F">
                  <w:pPr>
                    <w:pStyle w:val="PargrafodaLista"/>
                    <w:ind w:left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HD  0</w:t>
                  </w:r>
                  <w:r w:rsidR="00170A5E">
                    <w:rPr>
                      <w:b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sz w:val="16"/>
                      <w:szCs w:val="16"/>
                    </w:rPr>
                    <w:t xml:space="preserve"> a 10 ANOS  ( ASSENTO )   SEM HOT PARK  =  R$ </w:t>
                  </w:r>
                  <w:r w:rsidR="001F1BBB">
                    <w:rPr>
                      <w:b/>
                      <w:sz w:val="16"/>
                      <w:szCs w:val="16"/>
                    </w:rPr>
                    <w:t>4</w:t>
                  </w:r>
                  <w:r w:rsidR="00B44FC8">
                    <w:rPr>
                      <w:b/>
                      <w:sz w:val="16"/>
                      <w:szCs w:val="16"/>
                    </w:rPr>
                    <w:t>5</w:t>
                  </w:r>
                  <w:r w:rsidR="001F1BBB">
                    <w:rPr>
                      <w:b/>
                      <w:sz w:val="16"/>
                      <w:szCs w:val="16"/>
                    </w:rPr>
                    <w:t>0</w:t>
                  </w:r>
                  <w:r w:rsidR="004635CD">
                    <w:rPr>
                      <w:b/>
                      <w:sz w:val="16"/>
                      <w:szCs w:val="16"/>
                    </w:rPr>
                    <w:t>,00</w:t>
                  </w:r>
                </w:p>
              </w:tc>
            </w:tr>
            <w:tr w:rsidR="00680568" w:rsidRPr="00E0018B" w14:paraId="544CBFFC" w14:textId="77777777" w:rsidTr="00680568">
              <w:tc>
                <w:tcPr>
                  <w:tcW w:w="5949" w:type="dxa"/>
                  <w:shd w:val="clear" w:color="auto" w:fill="F2DBDB" w:themeFill="accent2" w:themeFillTint="33"/>
                </w:tcPr>
                <w:p w14:paraId="7B57044C" w14:textId="541FAEE5" w:rsidR="00680568" w:rsidRPr="00E0018B" w:rsidRDefault="00680568" w:rsidP="005E483F">
                  <w:pPr>
                    <w:pStyle w:val="PargrafodaLista"/>
                    <w:ind w:left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HD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651A03">
                    <w:rPr>
                      <w:b/>
                      <w:sz w:val="16"/>
                      <w:szCs w:val="16"/>
                    </w:rPr>
                    <w:t>0</w:t>
                  </w:r>
                  <w:r w:rsidR="00170A5E">
                    <w:rPr>
                      <w:b/>
                      <w:sz w:val="16"/>
                      <w:szCs w:val="16"/>
                    </w:rPr>
                    <w:t>5</w:t>
                  </w:r>
                  <w:r w:rsidR="00651A03">
                    <w:rPr>
                      <w:b/>
                      <w:sz w:val="16"/>
                      <w:szCs w:val="16"/>
                    </w:rPr>
                    <w:t xml:space="preserve"> a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10 ANOS  ( ASSENTO ) </w:t>
                  </w:r>
                  <w:r>
                    <w:rPr>
                      <w:b/>
                      <w:sz w:val="16"/>
                      <w:szCs w:val="16"/>
                    </w:rPr>
                    <w:t xml:space="preserve">  COM HOT PARK =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R$ </w:t>
                  </w:r>
                  <w:r w:rsidR="00B44FC8">
                    <w:rPr>
                      <w:b/>
                      <w:sz w:val="16"/>
                      <w:szCs w:val="16"/>
                    </w:rPr>
                    <w:t>66</w:t>
                  </w:r>
                  <w:r w:rsidR="008269C8">
                    <w:rPr>
                      <w:b/>
                      <w:sz w:val="16"/>
                      <w:szCs w:val="16"/>
                    </w:rPr>
                    <w:t>0</w:t>
                  </w:r>
                  <w:r w:rsidR="001F1BBB">
                    <w:rPr>
                      <w:b/>
                      <w:sz w:val="16"/>
                      <w:szCs w:val="16"/>
                    </w:rPr>
                    <w:t>,00</w:t>
                  </w:r>
                </w:p>
              </w:tc>
            </w:tr>
          </w:tbl>
          <w:p w14:paraId="1F6E0170" w14:textId="77777777" w:rsidR="004A3666" w:rsidRDefault="004A3666" w:rsidP="00B06FA7">
            <w:pPr>
              <w:pStyle w:val="PargrafodaLista"/>
              <w:ind w:left="0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  <w:p w14:paraId="7A32BC12" w14:textId="5F33C112" w:rsidR="00183B09" w:rsidRDefault="001F1BBB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S.:  POLTRONAS NA PARTE DEBAIXO / </w:t>
            </w:r>
            <w:proofErr w:type="gramStart"/>
            <w:r>
              <w:rPr>
                <w:b/>
                <w:sz w:val="16"/>
                <w:szCs w:val="16"/>
              </w:rPr>
              <w:t xml:space="preserve">LEITO </w:t>
            </w:r>
            <w:r w:rsidR="0041721A">
              <w:rPr>
                <w:b/>
                <w:sz w:val="16"/>
                <w:szCs w:val="16"/>
              </w:rPr>
              <w:t xml:space="preserve"> CONFORT</w:t>
            </w:r>
            <w:proofErr w:type="gramEnd"/>
            <w:r w:rsidR="004172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ACRESCER </w:t>
            </w:r>
            <w:r w:rsidRPr="001F1BBB">
              <w:rPr>
                <w:b/>
                <w:sz w:val="20"/>
                <w:szCs w:val="20"/>
              </w:rPr>
              <w:t>R$ 100,00</w:t>
            </w:r>
            <w:r>
              <w:rPr>
                <w:b/>
                <w:sz w:val="16"/>
                <w:szCs w:val="16"/>
              </w:rPr>
              <w:t xml:space="preserve"> POR PA</w:t>
            </w:r>
            <w:r w:rsidR="00EE216B">
              <w:rPr>
                <w:b/>
                <w:sz w:val="16"/>
                <w:szCs w:val="16"/>
              </w:rPr>
              <w:t>SSAGEIRO</w:t>
            </w:r>
          </w:p>
          <w:p w14:paraId="0765F860" w14:textId="77777777" w:rsidR="00183B09" w:rsidRDefault="00183B09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6DF63BD6" w14:textId="77777777" w:rsidR="00183B09" w:rsidRDefault="00183B09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1A626D17" w14:textId="77777777" w:rsidR="00183B09" w:rsidRDefault="00183B09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3DFAA1E4" w14:textId="1FB2E3C2" w:rsidR="00B84587" w:rsidRDefault="00B84587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53217993" w14:textId="77777777" w:rsidR="000E10BC" w:rsidRDefault="000E10BC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4641DCC3" w14:textId="77777777" w:rsidR="00951E32" w:rsidRPr="001C5C32" w:rsidRDefault="00951E32" w:rsidP="00B84587">
            <w:pPr>
              <w:pStyle w:val="PargrafodaLista"/>
              <w:ind w:left="0"/>
              <w:rPr>
                <w:sz w:val="18"/>
                <w:szCs w:val="18"/>
              </w:rPr>
            </w:pPr>
            <w:r w:rsidRPr="001C5C32">
              <w:rPr>
                <w:b/>
                <w:sz w:val="16"/>
                <w:szCs w:val="16"/>
              </w:rPr>
              <w:t>INCL</w:t>
            </w:r>
            <w:r w:rsidR="00B06FA7" w:rsidRPr="001C5C32">
              <w:rPr>
                <w:b/>
                <w:sz w:val="16"/>
                <w:szCs w:val="16"/>
              </w:rPr>
              <w:t>U</w:t>
            </w:r>
            <w:r w:rsidRPr="001C5C32">
              <w:rPr>
                <w:b/>
                <w:sz w:val="16"/>
                <w:szCs w:val="16"/>
              </w:rPr>
              <w:t>I:</w:t>
            </w:r>
            <w:r w:rsidR="001C5C32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8080" w:type="dxa"/>
          </w:tcPr>
          <w:p w14:paraId="70B05A6A" w14:textId="77777777" w:rsidR="00183B09" w:rsidRDefault="00F85E21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w:pict w14:anchorId="2077BEF0">
                <v:roundrect id="_x0000_s1029" style="position:absolute;margin-left:63.4pt;margin-top:6.85pt;width:188.2pt;height:32.35pt;z-index:251659264;mso-position-horizontal-relative:text;mso-position-vertical-relative:text" arcsize="10923f">
                  <v:textbox style="mso-next-textbox:#_x0000_s1029">
                    <w:txbxContent>
                      <w:p w14:paraId="27BE15BC" w14:textId="77777777" w:rsidR="009A7F6A" w:rsidRDefault="009A7F6A" w:rsidP="006A145C">
                        <w:pPr>
                          <w:pStyle w:val="PargrafodaLista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7EF3">
                          <w:rPr>
                            <w:sz w:val="16"/>
                            <w:szCs w:val="16"/>
                          </w:rPr>
                          <w:t xml:space="preserve">TERCEIRA CRIANÇA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00 A 10 ANOS ,     </w:t>
                        </w:r>
                        <w:r w:rsidRPr="005D7EF3">
                          <w:rPr>
                            <w:sz w:val="16"/>
                            <w:szCs w:val="16"/>
                          </w:rPr>
                          <w:t>NO MESMO</w:t>
                        </w:r>
                      </w:p>
                      <w:p w14:paraId="4254A3C4" w14:textId="77777777" w:rsidR="009A7F6A" w:rsidRDefault="009A7F6A" w:rsidP="006A145C">
                        <w:pPr>
                          <w:pStyle w:val="PargrafodaLista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PARTAMENTO DOS PAIS, APLICAR PREÇO CHD</w:t>
                        </w:r>
                      </w:p>
                      <w:p w14:paraId="441B6135" w14:textId="77777777" w:rsidR="009A7F6A" w:rsidRDefault="009A7F6A" w:rsidP="006A145C">
                        <w:pPr>
                          <w:pStyle w:val="PargrafodaList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14:paraId="696D0146" w14:textId="77777777" w:rsidR="009A7F6A" w:rsidRDefault="009A7F6A" w:rsidP="006A145C">
                        <w:pPr>
                          <w:pStyle w:val="PargrafodaLista"/>
                          <w:ind w:left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D7EF3">
                          <w:rPr>
                            <w:sz w:val="16"/>
                            <w:szCs w:val="16"/>
                          </w:rPr>
                          <w:t>AP</w:t>
                        </w:r>
                        <w:r>
                          <w:rPr>
                            <w:sz w:val="16"/>
                            <w:szCs w:val="16"/>
                          </w:rPr>
                          <w:t>AR</w:t>
                        </w:r>
                        <w:r w:rsidRPr="005D7EF3">
                          <w:rPr>
                            <w:sz w:val="16"/>
                            <w:szCs w:val="16"/>
                          </w:rPr>
                          <w:t>TAMENTO</w:t>
                        </w:r>
                        <w:r>
                          <w:t xml:space="preserve"> </w:t>
                        </w:r>
                        <w:r w:rsidRPr="005D7EF3">
                          <w:rPr>
                            <w:sz w:val="16"/>
                            <w:szCs w:val="16"/>
                          </w:rPr>
                          <w:t>DOS PAIS 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D7EF3">
                          <w:rPr>
                            <w:sz w:val="16"/>
                            <w:szCs w:val="16"/>
                          </w:rPr>
                          <w:t xml:space="preserve"> APLICAR PREÇO CHD</w:t>
                        </w:r>
                      </w:p>
                      <w:p w14:paraId="15D6BE2A" w14:textId="77777777" w:rsidR="009A7F6A" w:rsidRDefault="009A7F6A"/>
                    </w:txbxContent>
                  </v:textbox>
                </v:roundrect>
              </w:pict>
            </w:r>
          </w:p>
          <w:p w14:paraId="38899144" w14:textId="77777777" w:rsidR="00183B09" w:rsidRDefault="00183B09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096A1D1" w14:textId="77777777" w:rsidR="00A27485" w:rsidRDefault="00A27485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DCA86AB" w14:textId="77777777" w:rsidR="00183B09" w:rsidRDefault="00A27485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14:paraId="5D9D53B7" w14:textId="77777777" w:rsidR="00183B09" w:rsidRDefault="00183B09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7A18E96" w14:textId="77777777" w:rsidR="00183B09" w:rsidRDefault="00183B09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A27485">
              <w:rPr>
                <w:b/>
                <w:sz w:val="18"/>
                <w:szCs w:val="18"/>
              </w:rPr>
              <w:t xml:space="preserve"> </w:t>
            </w:r>
          </w:p>
          <w:p w14:paraId="5D9693DC" w14:textId="45E987E0" w:rsidR="00A27485" w:rsidRDefault="00183B09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0E10BC">
              <w:rPr>
                <w:b/>
                <w:sz w:val="18"/>
                <w:szCs w:val="18"/>
              </w:rPr>
              <w:t xml:space="preserve">                             </w:t>
            </w:r>
            <w:r w:rsidR="00A27485">
              <w:rPr>
                <w:b/>
                <w:sz w:val="18"/>
                <w:szCs w:val="18"/>
              </w:rPr>
              <w:t>OPCIONAL</w:t>
            </w:r>
          </w:p>
          <w:p w14:paraId="74B347F8" w14:textId="77777777" w:rsidR="00687D06" w:rsidRDefault="00687D06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-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2556"/>
            </w:tblGrid>
            <w:tr w:rsidR="00672D0B" w14:paraId="2C452871" w14:textId="77777777" w:rsidTr="00A27485">
              <w:tc>
                <w:tcPr>
                  <w:tcW w:w="2556" w:type="dxa"/>
                </w:tcPr>
                <w:p w14:paraId="1CDCE843" w14:textId="77777777" w:rsidR="00672D0B" w:rsidRPr="00E341E4" w:rsidRDefault="00672D0B" w:rsidP="00A27485">
                  <w:pPr>
                    <w:pStyle w:val="PargrafodaLista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ENSÃO COMPLETA / </w:t>
                  </w:r>
                  <w:r w:rsidRPr="00E341E4">
                    <w:rPr>
                      <w:b/>
                      <w:sz w:val="16"/>
                      <w:szCs w:val="16"/>
                    </w:rPr>
                    <w:t>03 JANTARES</w:t>
                  </w:r>
                </w:p>
              </w:tc>
              <w:tc>
                <w:tcPr>
                  <w:tcW w:w="2556" w:type="dxa"/>
                </w:tcPr>
                <w:p w14:paraId="61C70CDB" w14:textId="77777777" w:rsidR="00672D0B" w:rsidRPr="00E341E4" w:rsidRDefault="00672D0B" w:rsidP="00A27485">
                  <w:pPr>
                    <w:pStyle w:val="PargrafodaLista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ENSÃO COMPLETA / </w:t>
                  </w:r>
                  <w:r w:rsidRPr="00E341E4">
                    <w:rPr>
                      <w:b/>
                      <w:sz w:val="16"/>
                      <w:szCs w:val="16"/>
                    </w:rPr>
                    <w:t>04 JANTARES</w:t>
                  </w:r>
                </w:p>
              </w:tc>
            </w:tr>
            <w:tr w:rsidR="00672D0B" w14:paraId="30D63A2A" w14:textId="77777777" w:rsidTr="00A27485">
              <w:tc>
                <w:tcPr>
                  <w:tcW w:w="2556" w:type="dxa"/>
                </w:tcPr>
                <w:p w14:paraId="742D4CB1" w14:textId="601A4C31" w:rsidR="00672D0B" w:rsidRPr="000018F8" w:rsidRDefault="00672D0B" w:rsidP="0012452D">
                  <w:pPr>
                    <w:pStyle w:val="PargrafodaLista"/>
                    <w:ind w:left="0"/>
                    <w:rPr>
                      <w:sz w:val="14"/>
                      <w:szCs w:val="14"/>
                    </w:rPr>
                  </w:pPr>
                  <w:r w:rsidRPr="000018F8">
                    <w:rPr>
                      <w:sz w:val="14"/>
                      <w:szCs w:val="14"/>
                    </w:rPr>
                    <w:t xml:space="preserve">ADULTO          </w:t>
                  </w:r>
                  <w:r>
                    <w:rPr>
                      <w:sz w:val="14"/>
                      <w:szCs w:val="14"/>
                    </w:rPr>
                    <w:t xml:space="preserve">                        -  R$ </w:t>
                  </w:r>
                  <w:r w:rsidR="0012452D">
                    <w:rPr>
                      <w:sz w:val="14"/>
                      <w:szCs w:val="14"/>
                    </w:rPr>
                    <w:t xml:space="preserve"> 2</w:t>
                  </w:r>
                  <w:r w:rsidR="001F1BBB">
                    <w:rPr>
                      <w:sz w:val="14"/>
                      <w:szCs w:val="14"/>
                    </w:rPr>
                    <w:t>50</w:t>
                  </w:r>
                  <w:r w:rsidR="00B46F24">
                    <w:rPr>
                      <w:sz w:val="14"/>
                      <w:szCs w:val="14"/>
                    </w:rPr>
                    <w:t>,</w:t>
                  </w:r>
                  <w:r w:rsidRPr="000018F8">
                    <w:rPr>
                      <w:sz w:val="14"/>
                      <w:szCs w:val="14"/>
                    </w:rPr>
                    <w:t>00</w:t>
                  </w:r>
                </w:p>
              </w:tc>
              <w:tc>
                <w:tcPr>
                  <w:tcW w:w="2556" w:type="dxa"/>
                </w:tcPr>
                <w:p w14:paraId="08E413BF" w14:textId="6AE48962" w:rsidR="00672D0B" w:rsidRPr="000018F8" w:rsidRDefault="00672D0B" w:rsidP="0012452D">
                  <w:pPr>
                    <w:pStyle w:val="PargrafodaLista"/>
                    <w:ind w:left="0"/>
                    <w:rPr>
                      <w:sz w:val="14"/>
                      <w:szCs w:val="14"/>
                    </w:rPr>
                  </w:pPr>
                  <w:r w:rsidRPr="000018F8">
                    <w:rPr>
                      <w:sz w:val="14"/>
                      <w:szCs w:val="14"/>
                    </w:rPr>
                    <w:t>ADULTO                                  -  R$</w:t>
                  </w:r>
                  <w:r w:rsidR="0012452D">
                    <w:rPr>
                      <w:sz w:val="14"/>
                      <w:szCs w:val="14"/>
                    </w:rPr>
                    <w:t xml:space="preserve"> </w:t>
                  </w:r>
                  <w:r w:rsidR="001F1BBB">
                    <w:rPr>
                      <w:sz w:val="14"/>
                      <w:szCs w:val="14"/>
                    </w:rPr>
                    <w:t>340,00</w:t>
                  </w:r>
                </w:p>
              </w:tc>
            </w:tr>
            <w:tr w:rsidR="00672D0B" w14:paraId="41E945BA" w14:textId="77777777" w:rsidTr="00A27485">
              <w:tc>
                <w:tcPr>
                  <w:tcW w:w="2556" w:type="dxa"/>
                </w:tcPr>
                <w:p w14:paraId="25822471" w14:textId="3D44A696" w:rsidR="00672D0B" w:rsidRPr="000018F8" w:rsidRDefault="00672D0B" w:rsidP="0012452D">
                  <w:pPr>
                    <w:pStyle w:val="PargrafodaLista"/>
                    <w:ind w:left="0"/>
                    <w:rPr>
                      <w:sz w:val="14"/>
                      <w:szCs w:val="14"/>
                    </w:rPr>
                  </w:pPr>
                  <w:r w:rsidRPr="000018F8">
                    <w:rPr>
                      <w:sz w:val="14"/>
                      <w:szCs w:val="14"/>
                    </w:rPr>
                    <w:t xml:space="preserve">CRIANÇA  (11 A 13 ANOS)   -  R$ </w:t>
                  </w:r>
                  <w:r w:rsidR="00C50706">
                    <w:rPr>
                      <w:sz w:val="14"/>
                      <w:szCs w:val="14"/>
                    </w:rPr>
                    <w:t xml:space="preserve"> </w:t>
                  </w:r>
                  <w:r w:rsidR="0012452D">
                    <w:rPr>
                      <w:sz w:val="14"/>
                      <w:szCs w:val="14"/>
                    </w:rPr>
                    <w:t>1</w:t>
                  </w:r>
                  <w:r w:rsidR="001F1BBB">
                    <w:rPr>
                      <w:sz w:val="14"/>
                      <w:szCs w:val="14"/>
                    </w:rPr>
                    <w:t>50</w:t>
                  </w:r>
                  <w:r w:rsidRPr="000018F8">
                    <w:rPr>
                      <w:sz w:val="14"/>
                      <w:szCs w:val="14"/>
                    </w:rPr>
                    <w:t>,00</w:t>
                  </w:r>
                </w:p>
              </w:tc>
              <w:tc>
                <w:tcPr>
                  <w:tcW w:w="2556" w:type="dxa"/>
                </w:tcPr>
                <w:p w14:paraId="0CBCCBF6" w14:textId="218CBDAC" w:rsidR="00672D0B" w:rsidRPr="000018F8" w:rsidRDefault="00672D0B" w:rsidP="0012452D">
                  <w:pPr>
                    <w:pStyle w:val="PargrafodaLista"/>
                    <w:ind w:left="0"/>
                    <w:rPr>
                      <w:sz w:val="14"/>
                      <w:szCs w:val="14"/>
                    </w:rPr>
                  </w:pPr>
                  <w:r w:rsidRPr="000018F8">
                    <w:rPr>
                      <w:sz w:val="14"/>
                      <w:szCs w:val="14"/>
                    </w:rPr>
                    <w:t>C</w:t>
                  </w:r>
                  <w:r>
                    <w:rPr>
                      <w:sz w:val="14"/>
                      <w:szCs w:val="14"/>
                    </w:rPr>
                    <w:t>RIANÇA  (11 A 13 A</w:t>
                  </w:r>
                  <w:r w:rsidR="004663B5">
                    <w:rPr>
                      <w:sz w:val="14"/>
                      <w:szCs w:val="14"/>
                    </w:rPr>
                    <w:t xml:space="preserve">NOS)   -  R$ </w:t>
                  </w:r>
                  <w:r w:rsidR="001F1BBB">
                    <w:rPr>
                      <w:sz w:val="14"/>
                      <w:szCs w:val="14"/>
                    </w:rPr>
                    <w:t>200,00</w:t>
                  </w:r>
                </w:p>
              </w:tc>
            </w:tr>
          </w:tbl>
          <w:p w14:paraId="2D24D49A" w14:textId="77777777" w:rsidR="00687D06" w:rsidRDefault="00687D06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7E63F73" w14:textId="278A8B26" w:rsidR="00EE5FB4" w:rsidRDefault="005263A6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  <w:p w14:paraId="27E3177A" w14:textId="7327AB52" w:rsidR="00B84587" w:rsidRDefault="005263A6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</w:t>
            </w:r>
          </w:p>
          <w:p w14:paraId="4E086961" w14:textId="77777777" w:rsidR="00D84DE9" w:rsidRPr="002A0204" w:rsidRDefault="001C5C32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 DE PAGAMENTO:</w:t>
            </w:r>
          </w:p>
        </w:tc>
      </w:tr>
      <w:tr w:rsidR="00951E32" w:rsidRPr="0097665F" w14:paraId="61FCEC83" w14:textId="77777777" w:rsidTr="007F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54DFE3EE" w14:textId="77777777" w:rsidR="00EB44F8" w:rsidRDefault="00EB44F8" w:rsidP="00951E32">
            <w:pPr>
              <w:pStyle w:val="PargrafodaLista"/>
              <w:ind w:left="0"/>
              <w:rPr>
                <w:sz w:val="16"/>
                <w:szCs w:val="16"/>
              </w:rPr>
            </w:pPr>
          </w:p>
          <w:p w14:paraId="2C37FFDF" w14:textId="77777777" w:rsidR="003F1941" w:rsidRDefault="003F1941" w:rsidP="00951E32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RANPORTE EM ÔNIBUS LEITO TURISMO</w:t>
            </w:r>
          </w:p>
          <w:p w14:paraId="7B5FE2C1" w14:textId="77777777" w:rsidR="003F1941" w:rsidRPr="00B32BB3" w:rsidRDefault="003F1941" w:rsidP="00951E32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UIA ACOMPANHANTE</w:t>
            </w:r>
          </w:p>
          <w:p w14:paraId="288AF0AA" w14:textId="77777777" w:rsidR="00783D50" w:rsidRPr="00B32BB3" w:rsidRDefault="00951E32" w:rsidP="00BD3689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>- COMISSARIA DE BORDO</w:t>
            </w:r>
          </w:p>
        </w:tc>
        <w:tc>
          <w:tcPr>
            <w:tcW w:w="8080" w:type="dxa"/>
            <w:shd w:val="clear" w:color="auto" w:fill="FFFFFF" w:themeFill="background1"/>
          </w:tcPr>
          <w:p w14:paraId="753F689F" w14:textId="77777777" w:rsidR="00A04881" w:rsidRPr="004066AC" w:rsidRDefault="00A04881" w:rsidP="00A04881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66AC">
              <w:rPr>
                <w:b/>
              </w:rPr>
              <w:t>BAIXA TEMPORADA</w:t>
            </w:r>
            <w:r w:rsidR="0097665F" w:rsidRPr="004066AC">
              <w:rPr>
                <w:b/>
              </w:rPr>
              <w:t>DA</w:t>
            </w:r>
            <w:r w:rsidRPr="004066AC">
              <w:rPr>
                <w:b/>
              </w:rPr>
              <w:t xml:space="preserve">   -  </w:t>
            </w:r>
            <w:r w:rsidR="0068685B" w:rsidRPr="004066AC">
              <w:rPr>
                <w:b/>
              </w:rPr>
              <w:t xml:space="preserve"> EM </w:t>
            </w:r>
            <w:r w:rsidRPr="004066AC">
              <w:rPr>
                <w:b/>
              </w:rPr>
              <w:t xml:space="preserve">ATÉ  </w:t>
            </w:r>
            <w:r w:rsidR="0068685B" w:rsidRPr="004066AC">
              <w:rPr>
                <w:b/>
              </w:rPr>
              <w:t>0</w:t>
            </w:r>
            <w:r w:rsidR="00416D88" w:rsidRPr="004066AC">
              <w:rPr>
                <w:b/>
              </w:rPr>
              <w:t>8</w:t>
            </w:r>
            <w:r w:rsidRPr="004066AC">
              <w:rPr>
                <w:b/>
              </w:rPr>
              <w:t xml:space="preserve"> </w:t>
            </w:r>
            <w:r w:rsidR="00EB3336" w:rsidRPr="004066AC">
              <w:rPr>
                <w:b/>
              </w:rPr>
              <w:t>PARCELAS</w:t>
            </w:r>
            <w:r w:rsidRPr="004066AC">
              <w:rPr>
                <w:b/>
              </w:rPr>
              <w:t xml:space="preserve"> SEM JUROS</w:t>
            </w:r>
          </w:p>
          <w:p w14:paraId="1C9D84D0" w14:textId="77777777" w:rsidR="00951E32" w:rsidRPr="0097665F" w:rsidRDefault="00A04881" w:rsidP="00416D8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highlight w:val="yellow"/>
              </w:rPr>
            </w:pPr>
            <w:r w:rsidRPr="004066AC">
              <w:rPr>
                <w:b/>
              </w:rPr>
              <w:t>SENDO 25% ENTRADA E RESTANTE EM 0</w:t>
            </w:r>
            <w:r w:rsidR="00416D88" w:rsidRPr="004066AC">
              <w:rPr>
                <w:b/>
              </w:rPr>
              <w:t>7</w:t>
            </w:r>
            <w:r w:rsidR="0029022B" w:rsidRPr="004066AC">
              <w:rPr>
                <w:b/>
              </w:rPr>
              <w:t xml:space="preserve"> </w:t>
            </w:r>
            <w:r w:rsidR="00445AC9" w:rsidRPr="004066AC">
              <w:rPr>
                <w:b/>
              </w:rPr>
              <w:t>VEZES</w:t>
            </w:r>
            <w:r w:rsidR="004066AC" w:rsidRPr="004066AC">
              <w:rPr>
                <w:b/>
              </w:rPr>
              <w:t xml:space="preserve"> (CHEQUE PRÉ-DATADO)</w:t>
            </w:r>
          </w:p>
        </w:tc>
      </w:tr>
      <w:tr w:rsidR="00951E32" w:rsidRPr="00F65730" w14:paraId="0F95AFBD" w14:textId="77777777" w:rsidTr="007F5020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3F0A4C56" w14:textId="77777777" w:rsidR="00951E32" w:rsidRPr="00B32BB3" w:rsidRDefault="000E7628" w:rsidP="00783D50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 xml:space="preserve">- 01 </w:t>
            </w:r>
            <w:r w:rsidR="00783D50">
              <w:rPr>
                <w:sz w:val="16"/>
                <w:szCs w:val="16"/>
              </w:rPr>
              <w:t xml:space="preserve">ALMOÇO EXTRA NO RETORNO DA VIAGEM </w:t>
            </w:r>
            <w:r w:rsidR="00EB44F8" w:rsidRPr="00B32B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80" w:type="dxa"/>
          </w:tcPr>
          <w:p w14:paraId="091F448E" w14:textId="77777777" w:rsidR="00951E32" w:rsidRPr="00FB2428" w:rsidRDefault="00951E32" w:rsidP="00951E3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1E32" w:rsidRPr="00F65730" w14:paraId="3F83F77B" w14:textId="77777777" w:rsidTr="007F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C83A951" w14:textId="77777777" w:rsidR="00EB44F8" w:rsidRPr="00B32BB3" w:rsidRDefault="00951E32" w:rsidP="00EB44F8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 xml:space="preserve">- HOSPEDAGEM - 1/2 PENSÃO ( CAFÉ E ALMOÇO) </w:t>
            </w:r>
            <w:r w:rsidR="00EB44F8" w:rsidRPr="00B32BB3">
              <w:rPr>
                <w:sz w:val="16"/>
                <w:szCs w:val="16"/>
              </w:rPr>
              <w:t xml:space="preserve">, </w:t>
            </w:r>
            <w:r w:rsidRPr="00B32BB3">
              <w:rPr>
                <w:sz w:val="16"/>
                <w:szCs w:val="16"/>
              </w:rPr>
              <w:t xml:space="preserve">DURANTE </w:t>
            </w:r>
            <w:r w:rsidR="00EB44F8" w:rsidRPr="00B32BB3">
              <w:rPr>
                <w:sz w:val="16"/>
                <w:szCs w:val="16"/>
              </w:rPr>
              <w:t xml:space="preserve">AS </w:t>
            </w:r>
            <w:r w:rsidRPr="00B32BB3">
              <w:rPr>
                <w:sz w:val="16"/>
                <w:szCs w:val="16"/>
              </w:rPr>
              <w:t xml:space="preserve"> </w:t>
            </w:r>
            <w:r w:rsidR="00EB44F8" w:rsidRPr="00B32BB3">
              <w:rPr>
                <w:sz w:val="16"/>
                <w:szCs w:val="16"/>
              </w:rPr>
              <w:t>REFEIÇÕES</w:t>
            </w:r>
            <w:r w:rsidRPr="00B32BB3">
              <w:rPr>
                <w:sz w:val="16"/>
                <w:szCs w:val="16"/>
              </w:rPr>
              <w:t xml:space="preserve"> </w:t>
            </w:r>
            <w:r w:rsidR="00EB44F8" w:rsidRPr="00B32BB3">
              <w:rPr>
                <w:sz w:val="16"/>
                <w:szCs w:val="16"/>
              </w:rPr>
              <w:t xml:space="preserve">OS HOTÉIS DIROMA </w:t>
            </w:r>
          </w:p>
          <w:p w14:paraId="62038973" w14:textId="77777777" w:rsidR="00951E32" w:rsidRDefault="00EB44F8" w:rsidP="00EB44F8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 xml:space="preserve">  OFERECEM SUCO, AGUA SEM  GÁS </w:t>
            </w:r>
            <w:r w:rsidR="003F1941">
              <w:rPr>
                <w:sz w:val="16"/>
                <w:szCs w:val="16"/>
              </w:rPr>
              <w:t>,</w:t>
            </w:r>
            <w:r w:rsidRPr="00B32BB3">
              <w:rPr>
                <w:sz w:val="16"/>
                <w:szCs w:val="16"/>
              </w:rPr>
              <w:t>REFRIGERANTE MIX</w:t>
            </w:r>
            <w:r w:rsidR="003F1941">
              <w:rPr>
                <w:sz w:val="16"/>
                <w:szCs w:val="16"/>
              </w:rPr>
              <w:t xml:space="preserve"> E SOBREMESA A VONTADE</w:t>
            </w:r>
          </w:p>
          <w:p w14:paraId="3CBCF8E3" w14:textId="77777777" w:rsidR="00FB2428" w:rsidRDefault="00FB2428" w:rsidP="00FB2428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02 ACESSOS  POR DIA NO </w:t>
            </w:r>
            <w:r w:rsidRPr="00B32BB3">
              <w:rPr>
                <w:sz w:val="16"/>
                <w:szCs w:val="16"/>
              </w:rPr>
              <w:t xml:space="preserve">DIROMA ACQUA PARK E DIROMA SPLASH </w:t>
            </w:r>
            <w:r>
              <w:rPr>
                <w:sz w:val="16"/>
                <w:szCs w:val="16"/>
              </w:rPr>
              <w:t xml:space="preserve">  </w:t>
            </w:r>
          </w:p>
          <w:p w14:paraId="38A4FCD3" w14:textId="77777777" w:rsidR="00FB2428" w:rsidRPr="00B32BB3" w:rsidRDefault="005029CC" w:rsidP="005029CC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OTEL VILLAS DI ROMA, INCLUSO SOPA A NOITE</w:t>
            </w:r>
          </w:p>
        </w:tc>
        <w:tc>
          <w:tcPr>
            <w:tcW w:w="8080" w:type="dxa"/>
          </w:tcPr>
          <w:p w14:paraId="2C83F4C2" w14:textId="77777777" w:rsidR="00A04881" w:rsidRPr="004066AC" w:rsidRDefault="00A04881" w:rsidP="00D64B4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66AC">
              <w:rPr>
                <w:b/>
              </w:rPr>
              <w:t xml:space="preserve">FERIADOS </w:t>
            </w:r>
            <w:r w:rsidR="00D84DE9">
              <w:rPr>
                <w:b/>
              </w:rPr>
              <w:t>/ ALTA TEMPORADA</w:t>
            </w:r>
            <w:r w:rsidRPr="004066AC">
              <w:rPr>
                <w:b/>
              </w:rPr>
              <w:t xml:space="preserve"> - EM </w:t>
            </w:r>
            <w:r w:rsidR="00243907" w:rsidRPr="004066AC">
              <w:rPr>
                <w:b/>
              </w:rPr>
              <w:t xml:space="preserve">ATÉ  </w:t>
            </w:r>
            <w:r w:rsidR="0068685B" w:rsidRPr="004066AC">
              <w:rPr>
                <w:b/>
              </w:rPr>
              <w:t>08</w:t>
            </w:r>
            <w:r w:rsidR="00EB3336" w:rsidRPr="004066AC">
              <w:rPr>
                <w:b/>
              </w:rPr>
              <w:t xml:space="preserve"> </w:t>
            </w:r>
            <w:r w:rsidRPr="004066AC">
              <w:rPr>
                <w:b/>
              </w:rPr>
              <w:t xml:space="preserve"> </w:t>
            </w:r>
            <w:r w:rsidR="00EB3336" w:rsidRPr="004066AC">
              <w:rPr>
                <w:b/>
              </w:rPr>
              <w:t xml:space="preserve">PARCELAS </w:t>
            </w:r>
            <w:r w:rsidRPr="004066AC">
              <w:rPr>
                <w:b/>
              </w:rPr>
              <w:t xml:space="preserve"> SEM JUROS </w:t>
            </w:r>
          </w:p>
          <w:p w14:paraId="5D51829A" w14:textId="77777777" w:rsidR="00A04881" w:rsidRPr="004066AC" w:rsidRDefault="00A04881" w:rsidP="00EB333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66AC">
              <w:rPr>
                <w:b/>
              </w:rPr>
              <w:t>SENDO 25% ENTRADA E RESTANTE EM 0</w:t>
            </w:r>
            <w:r w:rsidR="0068685B" w:rsidRPr="004066AC">
              <w:rPr>
                <w:b/>
              </w:rPr>
              <w:t>7</w:t>
            </w:r>
            <w:r w:rsidR="00EB3336" w:rsidRPr="004066AC">
              <w:rPr>
                <w:b/>
              </w:rPr>
              <w:t xml:space="preserve"> </w:t>
            </w:r>
            <w:r w:rsidR="00445AC9" w:rsidRPr="004066AC">
              <w:rPr>
                <w:b/>
              </w:rPr>
              <w:t>VEZES</w:t>
            </w:r>
            <w:r w:rsidR="004066AC" w:rsidRPr="004066AC">
              <w:rPr>
                <w:b/>
              </w:rPr>
              <w:t xml:space="preserve"> (CHEQUE PRÉ-DATADO)</w:t>
            </w:r>
          </w:p>
          <w:p w14:paraId="1B0C3CC4" w14:textId="77777777" w:rsidR="00FB2428" w:rsidRPr="00FB2428" w:rsidRDefault="00FB2428" w:rsidP="00EB333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</w:tr>
      <w:tr w:rsidR="00951E32" w:rsidRPr="00F65730" w14:paraId="0ECE381E" w14:textId="77777777" w:rsidTr="007F502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4BA0013" w14:textId="77777777" w:rsidR="00EB44F8" w:rsidRPr="00B32BB3" w:rsidRDefault="00EB44F8" w:rsidP="00EF67E6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14:paraId="2EA1C34D" w14:textId="77777777" w:rsidR="00FB2428" w:rsidRPr="00FB2428" w:rsidRDefault="00FB2428" w:rsidP="00BA5824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45804" w:rsidRPr="00F65730" w14:paraId="00DB9A5E" w14:textId="77777777" w:rsidTr="007F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84B93E5" w14:textId="77777777" w:rsidR="00345804" w:rsidRPr="00F65730" w:rsidRDefault="00345804" w:rsidP="00951E32">
            <w:pPr>
              <w:pStyle w:val="PargrafodaLista"/>
              <w:ind w:left="0"/>
              <w:rPr>
                <w:sz w:val="14"/>
                <w:szCs w:val="14"/>
              </w:rPr>
            </w:pPr>
          </w:p>
        </w:tc>
        <w:tc>
          <w:tcPr>
            <w:tcW w:w="8080" w:type="dxa"/>
          </w:tcPr>
          <w:p w14:paraId="26756620" w14:textId="77777777" w:rsidR="00345804" w:rsidRPr="00E233AD" w:rsidRDefault="00345804" w:rsidP="00D84DE9">
            <w:pPr>
              <w:pStyle w:val="PargrafodaLista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233AD">
              <w:rPr>
                <w:b/>
                <w:sz w:val="20"/>
                <w:szCs w:val="20"/>
              </w:rPr>
              <w:t xml:space="preserve">PAGAMENTO NO  CARTÃO DE CRÉDITO   EM ATÉ  </w:t>
            </w:r>
            <w:r w:rsidR="00D84DE9">
              <w:rPr>
                <w:b/>
                <w:sz w:val="20"/>
                <w:szCs w:val="20"/>
              </w:rPr>
              <w:t>7</w:t>
            </w:r>
            <w:r w:rsidR="0029022B" w:rsidRPr="00E233AD">
              <w:rPr>
                <w:b/>
                <w:sz w:val="20"/>
                <w:szCs w:val="20"/>
              </w:rPr>
              <w:t xml:space="preserve"> PARCELAS </w:t>
            </w:r>
            <w:r w:rsidRPr="00E233AD">
              <w:rPr>
                <w:b/>
                <w:sz w:val="20"/>
                <w:szCs w:val="20"/>
              </w:rPr>
              <w:t xml:space="preserve"> SENDO  ENTRADA DE 25% E RESTANTE EM </w:t>
            </w:r>
            <w:r w:rsidR="00D84DE9">
              <w:rPr>
                <w:b/>
                <w:sz w:val="20"/>
                <w:szCs w:val="20"/>
              </w:rPr>
              <w:t xml:space="preserve"> 6</w:t>
            </w:r>
            <w:r w:rsidR="00445AC9" w:rsidRPr="00E233AD">
              <w:rPr>
                <w:b/>
                <w:sz w:val="20"/>
                <w:szCs w:val="20"/>
              </w:rPr>
              <w:t xml:space="preserve"> VEZES</w:t>
            </w:r>
            <w:r w:rsidR="00D84DE9">
              <w:rPr>
                <w:b/>
                <w:sz w:val="20"/>
                <w:szCs w:val="20"/>
              </w:rPr>
              <w:t xml:space="preserve"> CARTÃO</w:t>
            </w:r>
          </w:p>
        </w:tc>
      </w:tr>
    </w:tbl>
    <w:p w14:paraId="11E41CEC" w14:textId="77364261" w:rsidR="00C96590" w:rsidRPr="00C96590" w:rsidRDefault="00C96590" w:rsidP="00C96590">
      <w:pPr>
        <w:tabs>
          <w:tab w:val="left" w:pos="1524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C96590" w:rsidRPr="00C96590" w:rsidSect="00681268">
      <w:headerReference w:type="default" r:id="rId8"/>
      <w:footerReference w:type="default" r:id="rId9"/>
      <w:pgSz w:w="16839" w:h="11907" w:orient="landscape" w:code="9"/>
      <w:pgMar w:top="253" w:right="238" w:bottom="426" w:left="567" w:header="5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E469" w14:textId="77777777" w:rsidR="00F85E21" w:rsidRDefault="00F85E21" w:rsidP="00B47454">
      <w:pPr>
        <w:spacing w:after="0" w:line="240" w:lineRule="auto"/>
      </w:pPr>
      <w:r>
        <w:separator/>
      </w:r>
    </w:p>
  </w:endnote>
  <w:endnote w:type="continuationSeparator" w:id="0">
    <w:p w14:paraId="315B06F3" w14:textId="77777777" w:rsidR="00F85E21" w:rsidRDefault="00F85E21" w:rsidP="00B4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32298"/>
      <w:docPartObj>
        <w:docPartGallery w:val="Page Numbers (Bottom of Page)"/>
        <w:docPartUnique/>
      </w:docPartObj>
    </w:sdtPr>
    <w:sdtEndPr/>
    <w:sdtContent>
      <w:sdt>
        <w:sdtPr>
          <w:id w:val="520532299"/>
          <w:docPartObj>
            <w:docPartGallery w:val="Page Numbers (Top of Page)"/>
            <w:docPartUnique/>
          </w:docPartObj>
        </w:sdtPr>
        <w:sdtEndPr/>
        <w:sdtContent>
          <w:p w14:paraId="2DC67F50" w14:textId="2B24D92D" w:rsidR="009A7F6A" w:rsidRPr="00245780" w:rsidRDefault="009A7F6A" w:rsidP="00245780">
            <w:pPr>
              <w:pStyle w:val="Rodap"/>
              <w:jc w:val="center"/>
              <w:rPr>
                <w:b/>
                <w:sz w:val="24"/>
                <w:szCs w:val="24"/>
              </w:rPr>
            </w:pPr>
            <w:r>
              <w:t xml:space="preserve">Página </w:t>
            </w:r>
            <w:r w:rsidR="00052D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52DE9">
              <w:rPr>
                <w:b/>
                <w:sz w:val="24"/>
                <w:szCs w:val="24"/>
              </w:rPr>
              <w:fldChar w:fldCharType="separate"/>
            </w:r>
            <w:r w:rsidR="00E21D84">
              <w:rPr>
                <w:b/>
                <w:noProof/>
              </w:rPr>
              <w:t>1</w:t>
            </w:r>
            <w:r w:rsidR="00052DE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D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52DE9">
              <w:rPr>
                <w:b/>
                <w:sz w:val="24"/>
                <w:szCs w:val="24"/>
              </w:rPr>
              <w:fldChar w:fldCharType="separate"/>
            </w:r>
            <w:r w:rsidR="00E21D84">
              <w:rPr>
                <w:b/>
                <w:noProof/>
              </w:rPr>
              <w:t>3</w:t>
            </w:r>
            <w:r w:rsidR="00052DE9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F3F8F">
              <w:rPr>
                <w:b/>
                <w:sz w:val="24"/>
                <w:szCs w:val="24"/>
              </w:rPr>
              <w:t xml:space="preserve">          </w:t>
            </w:r>
            <w:r w:rsidRPr="00245780">
              <w:rPr>
                <w:sz w:val="16"/>
                <w:szCs w:val="16"/>
              </w:rPr>
              <w:t xml:space="preserve">TARIFÁRIO: </w:t>
            </w:r>
            <w:r w:rsidR="00C3238B">
              <w:rPr>
                <w:sz w:val="16"/>
                <w:szCs w:val="16"/>
              </w:rPr>
              <w:t>0</w:t>
            </w:r>
            <w:r w:rsidR="009C228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202</w:t>
            </w:r>
            <w:r w:rsidR="00C3238B">
              <w:rPr>
                <w:sz w:val="16"/>
                <w:szCs w:val="16"/>
              </w:rPr>
              <w:t>4</w:t>
            </w: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</w:p>
        </w:sdtContent>
      </w:sdt>
    </w:sdtContent>
  </w:sdt>
  <w:p w14:paraId="330EE9F1" w14:textId="0489ADDA" w:rsidR="009A7F6A" w:rsidRPr="00245780" w:rsidRDefault="009A7F6A">
    <w:pPr>
      <w:pStyle w:val="Rodap"/>
      <w:rPr>
        <w:sz w:val="16"/>
        <w:szCs w:val="16"/>
      </w:rPr>
    </w:pPr>
    <w:r>
      <w:tab/>
    </w:r>
    <w:r>
      <w:tab/>
    </w:r>
    <w:r>
      <w:tab/>
    </w:r>
    <w:r w:rsidRPr="00245780">
      <w:rPr>
        <w:sz w:val="16"/>
        <w:szCs w:val="16"/>
      </w:rPr>
      <w:t xml:space="preserve">                   </w:t>
    </w:r>
    <w:r>
      <w:rPr>
        <w:sz w:val="16"/>
        <w:szCs w:val="16"/>
      </w:rPr>
      <w:t xml:space="preserve">                                                                                                                      </w:t>
    </w:r>
    <w:r w:rsidRPr="00245780">
      <w:rPr>
        <w:sz w:val="16"/>
        <w:szCs w:val="16"/>
      </w:rPr>
      <w:t xml:space="preserve">           EMISSÃO: </w:t>
    </w:r>
    <w:r w:rsidR="009C228B">
      <w:rPr>
        <w:sz w:val="16"/>
        <w:szCs w:val="16"/>
      </w:rPr>
      <w:t>24</w:t>
    </w:r>
    <w:r w:rsidR="008A143C">
      <w:rPr>
        <w:sz w:val="16"/>
        <w:szCs w:val="16"/>
      </w:rPr>
      <w:t>/</w:t>
    </w:r>
    <w:r w:rsidR="00D063F5">
      <w:rPr>
        <w:sz w:val="16"/>
        <w:szCs w:val="16"/>
      </w:rPr>
      <w:t>04</w:t>
    </w:r>
    <w:r>
      <w:rPr>
        <w:sz w:val="16"/>
        <w:szCs w:val="16"/>
      </w:rPr>
      <w:t>/202</w:t>
    </w:r>
    <w:r w:rsidR="00412E44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67CC" w14:textId="77777777" w:rsidR="00F85E21" w:rsidRDefault="00F85E21" w:rsidP="00B47454">
      <w:pPr>
        <w:spacing w:after="0" w:line="240" w:lineRule="auto"/>
      </w:pPr>
      <w:r>
        <w:separator/>
      </w:r>
    </w:p>
  </w:footnote>
  <w:footnote w:type="continuationSeparator" w:id="0">
    <w:p w14:paraId="63AEA828" w14:textId="77777777" w:rsidR="00F85E21" w:rsidRDefault="00F85E21" w:rsidP="00B4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34E9" w14:textId="59E5E8E7" w:rsidR="009A7F6A" w:rsidRDefault="009A7F6A" w:rsidP="0043781A">
    <w:pPr>
      <w:pStyle w:val="SemEspaamento"/>
    </w:pPr>
  </w:p>
  <w:p w14:paraId="40D6BD50" w14:textId="77777777" w:rsidR="009A7F6A" w:rsidRDefault="009A7F6A" w:rsidP="0043781A">
    <w:pPr>
      <w:pStyle w:val="SemEspaamento"/>
    </w:pPr>
  </w:p>
  <w:p w14:paraId="0E0C02C0" w14:textId="7C7761E9" w:rsidR="000A22D6" w:rsidRDefault="009A7F6A" w:rsidP="0043781A">
    <w:pPr>
      <w:pStyle w:val="SemEspaamento"/>
    </w:pPr>
    <w:r w:rsidRPr="000F2113">
      <w:rPr>
        <w:noProof/>
        <w:lang w:eastAsia="pt-BR"/>
      </w:rPr>
      <w:drawing>
        <wp:inline distT="0" distB="0" distL="0" distR="0" wp14:anchorId="179AD9ED" wp14:editId="2AA713B1">
          <wp:extent cx="1227859" cy="693995"/>
          <wp:effectExtent l="19050" t="0" r="0" b="0"/>
          <wp:docPr id="3" name="Imagem 2" descr="logoabcaltadefiniç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1" name="Picture 15" descr="logoabcaltadefiniç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42" cy="696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</w:t>
    </w:r>
    <w:r w:rsidR="00F1157B">
      <w:tab/>
      <w:t xml:space="preserve">                                                                                         </w:t>
    </w:r>
    <w:r>
      <w:t xml:space="preserve">      </w:t>
    </w:r>
    <w:r w:rsidR="00F1157B">
      <w:rPr>
        <w:noProof/>
      </w:rPr>
      <w:drawing>
        <wp:inline distT="0" distB="0" distL="0" distR="0" wp14:anchorId="339F3D70" wp14:editId="7F04B139">
          <wp:extent cx="2028825" cy="103822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98AD8" w14:textId="2C01E623" w:rsidR="009A7F6A" w:rsidRDefault="00F1157B" w:rsidP="00F1157B">
    <w:pPr>
      <w:pStyle w:val="SemEspaamento"/>
      <w:ind w:left="7080" w:firstLine="708"/>
    </w:pPr>
    <w:r>
      <w:t xml:space="preserve">                                     </w:t>
    </w:r>
    <w:r w:rsidR="009A7F6A">
      <w:t>Telefone /  Loja :  3519 8800</w:t>
    </w:r>
  </w:p>
  <w:p w14:paraId="19C03FB6" w14:textId="2B8C7CD8" w:rsidR="009A7F6A" w:rsidRDefault="009A7F6A" w:rsidP="0043781A">
    <w:pPr>
      <w:pStyle w:val="SemEspaamento"/>
    </w:pPr>
    <w:r>
      <w:t xml:space="preserve">                                                                                                                                                  </w:t>
    </w:r>
    <w:r w:rsidR="00F1157B">
      <w:tab/>
    </w:r>
    <w:r>
      <w:t xml:space="preserve"> </w:t>
    </w:r>
    <w:r w:rsidR="00F1157B">
      <w:t xml:space="preserve">                                    </w:t>
    </w:r>
    <w:r>
      <w:t>Celular</w:t>
    </w:r>
    <w:r w:rsidR="00855123">
      <w:t xml:space="preserve"> </w:t>
    </w:r>
    <w:r>
      <w:t>/</w:t>
    </w:r>
    <w:r w:rsidR="00855123">
      <w:t xml:space="preserve"> </w:t>
    </w:r>
    <w:r>
      <w:t>Whatsapp:</w:t>
    </w:r>
    <w:r w:rsidR="00855123">
      <w:t xml:space="preserve">  </w:t>
    </w:r>
    <w:r>
      <w:t xml:space="preserve">99955 7337 / 98479 1066 </w:t>
    </w:r>
  </w:p>
  <w:p w14:paraId="35CD356C" w14:textId="551461E0" w:rsidR="000A22D6" w:rsidRDefault="009A7F6A" w:rsidP="0043781A">
    <w:pPr>
      <w:pStyle w:val="SemEspaamento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9F7"/>
    <w:multiLevelType w:val="hybridMultilevel"/>
    <w:tmpl w:val="BAAAC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5D96"/>
    <w:multiLevelType w:val="hybridMultilevel"/>
    <w:tmpl w:val="02303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4F52A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B6E6B34"/>
    <w:multiLevelType w:val="hybridMultilevel"/>
    <w:tmpl w:val="FBF80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DBA"/>
    <w:rsid w:val="00000888"/>
    <w:rsid w:val="00000F38"/>
    <w:rsid w:val="00002B5B"/>
    <w:rsid w:val="00004729"/>
    <w:rsid w:val="0000608E"/>
    <w:rsid w:val="00006794"/>
    <w:rsid w:val="00007032"/>
    <w:rsid w:val="000116A5"/>
    <w:rsid w:val="00011A18"/>
    <w:rsid w:val="000120BA"/>
    <w:rsid w:val="000122AC"/>
    <w:rsid w:val="00014645"/>
    <w:rsid w:val="00016DE2"/>
    <w:rsid w:val="00017924"/>
    <w:rsid w:val="00030C3F"/>
    <w:rsid w:val="00031993"/>
    <w:rsid w:val="00033894"/>
    <w:rsid w:val="000358AD"/>
    <w:rsid w:val="0003664A"/>
    <w:rsid w:val="000374E4"/>
    <w:rsid w:val="0004149D"/>
    <w:rsid w:val="00041E5B"/>
    <w:rsid w:val="00044C55"/>
    <w:rsid w:val="000458F9"/>
    <w:rsid w:val="00045B80"/>
    <w:rsid w:val="000476E1"/>
    <w:rsid w:val="000506C3"/>
    <w:rsid w:val="00052DE9"/>
    <w:rsid w:val="00054BC6"/>
    <w:rsid w:val="0005535B"/>
    <w:rsid w:val="0005690F"/>
    <w:rsid w:val="00062C49"/>
    <w:rsid w:val="00062C75"/>
    <w:rsid w:val="0006463A"/>
    <w:rsid w:val="00064FA6"/>
    <w:rsid w:val="00065570"/>
    <w:rsid w:val="0006595E"/>
    <w:rsid w:val="000720E9"/>
    <w:rsid w:val="00074FAA"/>
    <w:rsid w:val="00075412"/>
    <w:rsid w:val="00075D5C"/>
    <w:rsid w:val="00077544"/>
    <w:rsid w:val="00082D07"/>
    <w:rsid w:val="00084F0E"/>
    <w:rsid w:val="00092B19"/>
    <w:rsid w:val="00095AD5"/>
    <w:rsid w:val="00096AEA"/>
    <w:rsid w:val="00096BD2"/>
    <w:rsid w:val="00097B6A"/>
    <w:rsid w:val="000A1385"/>
    <w:rsid w:val="000A1985"/>
    <w:rsid w:val="000A22D6"/>
    <w:rsid w:val="000A3FE9"/>
    <w:rsid w:val="000A52D9"/>
    <w:rsid w:val="000A5652"/>
    <w:rsid w:val="000A6799"/>
    <w:rsid w:val="000B4290"/>
    <w:rsid w:val="000B6E79"/>
    <w:rsid w:val="000B7369"/>
    <w:rsid w:val="000C060B"/>
    <w:rsid w:val="000C0D60"/>
    <w:rsid w:val="000C3AA5"/>
    <w:rsid w:val="000C71E1"/>
    <w:rsid w:val="000D2708"/>
    <w:rsid w:val="000D343D"/>
    <w:rsid w:val="000D36C7"/>
    <w:rsid w:val="000D5A9A"/>
    <w:rsid w:val="000D67BA"/>
    <w:rsid w:val="000D6F85"/>
    <w:rsid w:val="000E093C"/>
    <w:rsid w:val="000E10BC"/>
    <w:rsid w:val="000E10C9"/>
    <w:rsid w:val="000E408F"/>
    <w:rsid w:val="000E7628"/>
    <w:rsid w:val="000E7703"/>
    <w:rsid w:val="000F1775"/>
    <w:rsid w:val="000F2113"/>
    <w:rsid w:val="000F22AB"/>
    <w:rsid w:val="000F6E5E"/>
    <w:rsid w:val="00100D76"/>
    <w:rsid w:val="00104921"/>
    <w:rsid w:val="00106CB7"/>
    <w:rsid w:val="00106D8C"/>
    <w:rsid w:val="00106FFA"/>
    <w:rsid w:val="00107120"/>
    <w:rsid w:val="001116DD"/>
    <w:rsid w:val="0011281C"/>
    <w:rsid w:val="001129B2"/>
    <w:rsid w:val="00113A56"/>
    <w:rsid w:val="00116BDE"/>
    <w:rsid w:val="00116E36"/>
    <w:rsid w:val="00116F0F"/>
    <w:rsid w:val="0012452D"/>
    <w:rsid w:val="00125301"/>
    <w:rsid w:val="00125F32"/>
    <w:rsid w:val="00130744"/>
    <w:rsid w:val="001309BE"/>
    <w:rsid w:val="00130A76"/>
    <w:rsid w:val="0013263C"/>
    <w:rsid w:val="00133D2F"/>
    <w:rsid w:val="00141A06"/>
    <w:rsid w:val="00142F5D"/>
    <w:rsid w:val="00142F7B"/>
    <w:rsid w:val="0014346E"/>
    <w:rsid w:val="00144405"/>
    <w:rsid w:val="00144CC8"/>
    <w:rsid w:val="00150CCA"/>
    <w:rsid w:val="00152C1A"/>
    <w:rsid w:val="00153A14"/>
    <w:rsid w:val="00154C18"/>
    <w:rsid w:val="00156624"/>
    <w:rsid w:val="001566FB"/>
    <w:rsid w:val="0015688D"/>
    <w:rsid w:val="00157F5D"/>
    <w:rsid w:val="00160A49"/>
    <w:rsid w:val="00160D8F"/>
    <w:rsid w:val="001617A3"/>
    <w:rsid w:val="00161C2B"/>
    <w:rsid w:val="00163363"/>
    <w:rsid w:val="001636A9"/>
    <w:rsid w:val="00164F7D"/>
    <w:rsid w:val="001669EC"/>
    <w:rsid w:val="00166FA9"/>
    <w:rsid w:val="00170A5E"/>
    <w:rsid w:val="00170D0C"/>
    <w:rsid w:val="0017112A"/>
    <w:rsid w:val="00171992"/>
    <w:rsid w:val="00176B92"/>
    <w:rsid w:val="00177E0F"/>
    <w:rsid w:val="00180469"/>
    <w:rsid w:val="00182634"/>
    <w:rsid w:val="00183B09"/>
    <w:rsid w:val="001840EA"/>
    <w:rsid w:val="001844BF"/>
    <w:rsid w:val="00184EEE"/>
    <w:rsid w:val="00185B07"/>
    <w:rsid w:val="00187E17"/>
    <w:rsid w:val="00190106"/>
    <w:rsid w:val="0019156D"/>
    <w:rsid w:val="001923E8"/>
    <w:rsid w:val="0019479F"/>
    <w:rsid w:val="001948FF"/>
    <w:rsid w:val="00194E50"/>
    <w:rsid w:val="001978C5"/>
    <w:rsid w:val="00197A96"/>
    <w:rsid w:val="001A07CD"/>
    <w:rsid w:val="001A2CDD"/>
    <w:rsid w:val="001A60F1"/>
    <w:rsid w:val="001B0F8E"/>
    <w:rsid w:val="001B22AE"/>
    <w:rsid w:val="001B3CFB"/>
    <w:rsid w:val="001B5918"/>
    <w:rsid w:val="001B607B"/>
    <w:rsid w:val="001B7821"/>
    <w:rsid w:val="001C13CA"/>
    <w:rsid w:val="001C157F"/>
    <w:rsid w:val="001C29C1"/>
    <w:rsid w:val="001C41B1"/>
    <w:rsid w:val="001C5C32"/>
    <w:rsid w:val="001C6ADE"/>
    <w:rsid w:val="001C6F2B"/>
    <w:rsid w:val="001D2496"/>
    <w:rsid w:val="001D592B"/>
    <w:rsid w:val="001D6841"/>
    <w:rsid w:val="001E0880"/>
    <w:rsid w:val="001E183E"/>
    <w:rsid w:val="001E1D18"/>
    <w:rsid w:val="001E31A4"/>
    <w:rsid w:val="001E47EA"/>
    <w:rsid w:val="001E4890"/>
    <w:rsid w:val="001E48C7"/>
    <w:rsid w:val="001E5E46"/>
    <w:rsid w:val="001E676F"/>
    <w:rsid w:val="001F0758"/>
    <w:rsid w:val="001F0B10"/>
    <w:rsid w:val="001F1BBB"/>
    <w:rsid w:val="001F241F"/>
    <w:rsid w:val="001F3C2C"/>
    <w:rsid w:val="001F56D1"/>
    <w:rsid w:val="001F7E64"/>
    <w:rsid w:val="00203F9B"/>
    <w:rsid w:val="00204DFA"/>
    <w:rsid w:val="002106CD"/>
    <w:rsid w:val="00210BD8"/>
    <w:rsid w:val="002128A2"/>
    <w:rsid w:val="00212B5C"/>
    <w:rsid w:val="00212D0E"/>
    <w:rsid w:val="00213300"/>
    <w:rsid w:val="002176D5"/>
    <w:rsid w:val="00220719"/>
    <w:rsid w:val="00220D97"/>
    <w:rsid w:val="00220F71"/>
    <w:rsid w:val="002211C3"/>
    <w:rsid w:val="00221EFF"/>
    <w:rsid w:val="00222C83"/>
    <w:rsid w:val="00230B6E"/>
    <w:rsid w:val="00231790"/>
    <w:rsid w:val="00232148"/>
    <w:rsid w:val="00232B21"/>
    <w:rsid w:val="00232B99"/>
    <w:rsid w:val="0023324D"/>
    <w:rsid w:val="0023692A"/>
    <w:rsid w:val="00240B34"/>
    <w:rsid w:val="00240E5B"/>
    <w:rsid w:val="002410AB"/>
    <w:rsid w:val="0024196A"/>
    <w:rsid w:val="00241BE7"/>
    <w:rsid w:val="00241FFF"/>
    <w:rsid w:val="00242974"/>
    <w:rsid w:val="00243907"/>
    <w:rsid w:val="00245780"/>
    <w:rsid w:val="00246E2E"/>
    <w:rsid w:val="00250008"/>
    <w:rsid w:val="002516E6"/>
    <w:rsid w:val="00251885"/>
    <w:rsid w:val="00251F01"/>
    <w:rsid w:val="00253621"/>
    <w:rsid w:val="00255C90"/>
    <w:rsid w:val="002567BD"/>
    <w:rsid w:val="00257B7C"/>
    <w:rsid w:val="0026019D"/>
    <w:rsid w:val="0026037F"/>
    <w:rsid w:val="00260D48"/>
    <w:rsid w:val="0026471F"/>
    <w:rsid w:val="00264981"/>
    <w:rsid w:val="00266EFC"/>
    <w:rsid w:val="00267342"/>
    <w:rsid w:val="002679A2"/>
    <w:rsid w:val="00271836"/>
    <w:rsid w:val="002720F8"/>
    <w:rsid w:val="00272865"/>
    <w:rsid w:val="00274794"/>
    <w:rsid w:val="0027608A"/>
    <w:rsid w:val="002761DC"/>
    <w:rsid w:val="00282885"/>
    <w:rsid w:val="00283F34"/>
    <w:rsid w:val="002867AB"/>
    <w:rsid w:val="00287B7C"/>
    <w:rsid w:val="0029022B"/>
    <w:rsid w:val="00290BC8"/>
    <w:rsid w:val="002916FE"/>
    <w:rsid w:val="00291BD7"/>
    <w:rsid w:val="00293C84"/>
    <w:rsid w:val="00296F35"/>
    <w:rsid w:val="002A0204"/>
    <w:rsid w:val="002A22AB"/>
    <w:rsid w:val="002A708E"/>
    <w:rsid w:val="002B096B"/>
    <w:rsid w:val="002B1DBA"/>
    <w:rsid w:val="002B2A9B"/>
    <w:rsid w:val="002B2C2B"/>
    <w:rsid w:val="002B3CEF"/>
    <w:rsid w:val="002B40C2"/>
    <w:rsid w:val="002B5AB2"/>
    <w:rsid w:val="002B7C9A"/>
    <w:rsid w:val="002C0DEA"/>
    <w:rsid w:val="002C0E5E"/>
    <w:rsid w:val="002C15EF"/>
    <w:rsid w:val="002D1789"/>
    <w:rsid w:val="002D2844"/>
    <w:rsid w:val="002D4FF0"/>
    <w:rsid w:val="002E0492"/>
    <w:rsid w:val="002E080B"/>
    <w:rsid w:val="002E2928"/>
    <w:rsid w:val="002E3398"/>
    <w:rsid w:val="002E4A86"/>
    <w:rsid w:val="002E562D"/>
    <w:rsid w:val="002E5F7D"/>
    <w:rsid w:val="002F6FC2"/>
    <w:rsid w:val="002F7566"/>
    <w:rsid w:val="002F7BBD"/>
    <w:rsid w:val="00303619"/>
    <w:rsid w:val="00305013"/>
    <w:rsid w:val="00307197"/>
    <w:rsid w:val="00310D32"/>
    <w:rsid w:val="00311D0F"/>
    <w:rsid w:val="00313A06"/>
    <w:rsid w:val="00320407"/>
    <w:rsid w:val="00320541"/>
    <w:rsid w:val="003223F2"/>
    <w:rsid w:val="00322F9B"/>
    <w:rsid w:val="00325047"/>
    <w:rsid w:val="00327AC0"/>
    <w:rsid w:val="003320EE"/>
    <w:rsid w:val="00336ABD"/>
    <w:rsid w:val="00342ADF"/>
    <w:rsid w:val="00343DA0"/>
    <w:rsid w:val="0034431F"/>
    <w:rsid w:val="00345804"/>
    <w:rsid w:val="00346DAA"/>
    <w:rsid w:val="00351503"/>
    <w:rsid w:val="003518C7"/>
    <w:rsid w:val="0035224C"/>
    <w:rsid w:val="00352F6F"/>
    <w:rsid w:val="0035313F"/>
    <w:rsid w:val="0035556D"/>
    <w:rsid w:val="00360534"/>
    <w:rsid w:val="0036309A"/>
    <w:rsid w:val="003668DB"/>
    <w:rsid w:val="00370330"/>
    <w:rsid w:val="003703D2"/>
    <w:rsid w:val="003728EF"/>
    <w:rsid w:val="0037530E"/>
    <w:rsid w:val="00380513"/>
    <w:rsid w:val="00380E74"/>
    <w:rsid w:val="00383D90"/>
    <w:rsid w:val="00384D82"/>
    <w:rsid w:val="00386A08"/>
    <w:rsid w:val="00386E37"/>
    <w:rsid w:val="0039345B"/>
    <w:rsid w:val="0039482D"/>
    <w:rsid w:val="003A11AB"/>
    <w:rsid w:val="003A1FDD"/>
    <w:rsid w:val="003A3376"/>
    <w:rsid w:val="003A39E8"/>
    <w:rsid w:val="003A46A6"/>
    <w:rsid w:val="003A4B16"/>
    <w:rsid w:val="003A4EA5"/>
    <w:rsid w:val="003B25A9"/>
    <w:rsid w:val="003B2E8F"/>
    <w:rsid w:val="003B3BBE"/>
    <w:rsid w:val="003B4AC4"/>
    <w:rsid w:val="003B5034"/>
    <w:rsid w:val="003B6120"/>
    <w:rsid w:val="003B6E45"/>
    <w:rsid w:val="003C1223"/>
    <w:rsid w:val="003C254D"/>
    <w:rsid w:val="003C4136"/>
    <w:rsid w:val="003C54CD"/>
    <w:rsid w:val="003C5D9B"/>
    <w:rsid w:val="003C622E"/>
    <w:rsid w:val="003C78BB"/>
    <w:rsid w:val="003C792C"/>
    <w:rsid w:val="003C7DB7"/>
    <w:rsid w:val="003D16A2"/>
    <w:rsid w:val="003D1ED3"/>
    <w:rsid w:val="003D4C16"/>
    <w:rsid w:val="003D4D8E"/>
    <w:rsid w:val="003D752D"/>
    <w:rsid w:val="003D7BB6"/>
    <w:rsid w:val="003E0E2F"/>
    <w:rsid w:val="003E2AD5"/>
    <w:rsid w:val="003E37F0"/>
    <w:rsid w:val="003E39BA"/>
    <w:rsid w:val="003E5861"/>
    <w:rsid w:val="003E58EB"/>
    <w:rsid w:val="003F1941"/>
    <w:rsid w:val="003F1E56"/>
    <w:rsid w:val="003F3D63"/>
    <w:rsid w:val="003F5A6F"/>
    <w:rsid w:val="003F5FA2"/>
    <w:rsid w:val="003F752E"/>
    <w:rsid w:val="00400D0E"/>
    <w:rsid w:val="00404B2B"/>
    <w:rsid w:val="00406325"/>
    <w:rsid w:val="004066AC"/>
    <w:rsid w:val="00411D2A"/>
    <w:rsid w:val="00412E44"/>
    <w:rsid w:val="00412FA7"/>
    <w:rsid w:val="00413861"/>
    <w:rsid w:val="00416D88"/>
    <w:rsid w:val="0041721A"/>
    <w:rsid w:val="00423136"/>
    <w:rsid w:val="00423646"/>
    <w:rsid w:val="004248B3"/>
    <w:rsid w:val="00424E86"/>
    <w:rsid w:val="00431537"/>
    <w:rsid w:val="004328AA"/>
    <w:rsid w:val="0043405B"/>
    <w:rsid w:val="004362FD"/>
    <w:rsid w:val="00436315"/>
    <w:rsid w:val="00436960"/>
    <w:rsid w:val="0043781A"/>
    <w:rsid w:val="00437A70"/>
    <w:rsid w:val="00445AC9"/>
    <w:rsid w:val="004468F8"/>
    <w:rsid w:val="00452766"/>
    <w:rsid w:val="00460579"/>
    <w:rsid w:val="004618D2"/>
    <w:rsid w:val="004635CD"/>
    <w:rsid w:val="004663B5"/>
    <w:rsid w:val="00467065"/>
    <w:rsid w:val="00470373"/>
    <w:rsid w:val="00470510"/>
    <w:rsid w:val="004708A1"/>
    <w:rsid w:val="004717D5"/>
    <w:rsid w:val="004738B2"/>
    <w:rsid w:val="004771CF"/>
    <w:rsid w:val="00481B62"/>
    <w:rsid w:val="0048296C"/>
    <w:rsid w:val="00482BEE"/>
    <w:rsid w:val="00482FA1"/>
    <w:rsid w:val="00483D45"/>
    <w:rsid w:val="00487D77"/>
    <w:rsid w:val="00487E6C"/>
    <w:rsid w:val="00491A04"/>
    <w:rsid w:val="00497949"/>
    <w:rsid w:val="004A0739"/>
    <w:rsid w:val="004A1567"/>
    <w:rsid w:val="004A3666"/>
    <w:rsid w:val="004A5F46"/>
    <w:rsid w:val="004A78BD"/>
    <w:rsid w:val="004B0560"/>
    <w:rsid w:val="004B1AC7"/>
    <w:rsid w:val="004B3C4C"/>
    <w:rsid w:val="004B4BFB"/>
    <w:rsid w:val="004B685C"/>
    <w:rsid w:val="004C3E64"/>
    <w:rsid w:val="004C4B7C"/>
    <w:rsid w:val="004C60C2"/>
    <w:rsid w:val="004C645E"/>
    <w:rsid w:val="004C7191"/>
    <w:rsid w:val="004D383B"/>
    <w:rsid w:val="004D739F"/>
    <w:rsid w:val="004E0B2D"/>
    <w:rsid w:val="004E3AFE"/>
    <w:rsid w:val="004E3D67"/>
    <w:rsid w:val="004E63F6"/>
    <w:rsid w:val="004F212B"/>
    <w:rsid w:val="004F47E2"/>
    <w:rsid w:val="004F53B5"/>
    <w:rsid w:val="005029CC"/>
    <w:rsid w:val="005041D1"/>
    <w:rsid w:val="0050567A"/>
    <w:rsid w:val="0051098A"/>
    <w:rsid w:val="0051198D"/>
    <w:rsid w:val="00511AEA"/>
    <w:rsid w:val="00512CA5"/>
    <w:rsid w:val="0051673D"/>
    <w:rsid w:val="005200A9"/>
    <w:rsid w:val="0052097F"/>
    <w:rsid w:val="00520C73"/>
    <w:rsid w:val="0052209A"/>
    <w:rsid w:val="00523F2F"/>
    <w:rsid w:val="005263A6"/>
    <w:rsid w:val="00526CA5"/>
    <w:rsid w:val="005273DC"/>
    <w:rsid w:val="00527D77"/>
    <w:rsid w:val="00535A53"/>
    <w:rsid w:val="0054327B"/>
    <w:rsid w:val="00543485"/>
    <w:rsid w:val="00545027"/>
    <w:rsid w:val="00545303"/>
    <w:rsid w:val="00547145"/>
    <w:rsid w:val="00547C46"/>
    <w:rsid w:val="005517C9"/>
    <w:rsid w:val="00551CCE"/>
    <w:rsid w:val="0055271C"/>
    <w:rsid w:val="00553900"/>
    <w:rsid w:val="005569D7"/>
    <w:rsid w:val="00557194"/>
    <w:rsid w:val="00563AD2"/>
    <w:rsid w:val="00563AE2"/>
    <w:rsid w:val="00563DDF"/>
    <w:rsid w:val="00564217"/>
    <w:rsid w:val="0056524B"/>
    <w:rsid w:val="00565DB2"/>
    <w:rsid w:val="00567F7E"/>
    <w:rsid w:val="00570F74"/>
    <w:rsid w:val="0058179D"/>
    <w:rsid w:val="00581EC2"/>
    <w:rsid w:val="00583531"/>
    <w:rsid w:val="005849F6"/>
    <w:rsid w:val="00584B23"/>
    <w:rsid w:val="00585214"/>
    <w:rsid w:val="00587B8B"/>
    <w:rsid w:val="005918B4"/>
    <w:rsid w:val="00591D53"/>
    <w:rsid w:val="005929A5"/>
    <w:rsid w:val="005929FC"/>
    <w:rsid w:val="0059343E"/>
    <w:rsid w:val="0059767D"/>
    <w:rsid w:val="005A1177"/>
    <w:rsid w:val="005A11DB"/>
    <w:rsid w:val="005A49BD"/>
    <w:rsid w:val="005A64C2"/>
    <w:rsid w:val="005A6C10"/>
    <w:rsid w:val="005B04BE"/>
    <w:rsid w:val="005B1B91"/>
    <w:rsid w:val="005B4522"/>
    <w:rsid w:val="005B4714"/>
    <w:rsid w:val="005B4BEB"/>
    <w:rsid w:val="005B6939"/>
    <w:rsid w:val="005B7351"/>
    <w:rsid w:val="005B7982"/>
    <w:rsid w:val="005C047B"/>
    <w:rsid w:val="005C12E1"/>
    <w:rsid w:val="005C1D1A"/>
    <w:rsid w:val="005C1DBD"/>
    <w:rsid w:val="005C3FB7"/>
    <w:rsid w:val="005C5377"/>
    <w:rsid w:val="005C78F0"/>
    <w:rsid w:val="005D33DC"/>
    <w:rsid w:val="005D3554"/>
    <w:rsid w:val="005D5AB3"/>
    <w:rsid w:val="005D5D37"/>
    <w:rsid w:val="005D65A8"/>
    <w:rsid w:val="005D72BC"/>
    <w:rsid w:val="005E0577"/>
    <w:rsid w:val="005E45F7"/>
    <w:rsid w:val="005E483F"/>
    <w:rsid w:val="005E4ED2"/>
    <w:rsid w:val="005F0090"/>
    <w:rsid w:val="005F037A"/>
    <w:rsid w:val="005F0D79"/>
    <w:rsid w:val="005F3921"/>
    <w:rsid w:val="005F3B53"/>
    <w:rsid w:val="005F50F6"/>
    <w:rsid w:val="00602FA9"/>
    <w:rsid w:val="0060361A"/>
    <w:rsid w:val="00604D13"/>
    <w:rsid w:val="006053AE"/>
    <w:rsid w:val="0060751C"/>
    <w:rsid w:val="00610CF2"/>
    <w:rsid w:val="00610E89"/>
    <w:rsid w:val="00611770"/>
    <w:rsid w:val="0061261C"/>
    <w:rsid w:val="00615312"/>
    <w:rsid w:val="00615410"/>
    <w:rsid w:val="00615F6C"/>
    <w:rsid w:val="00616440"/>
    <w:rsid w:val="00617338"/>
    <w:rsid w:val="00621704"/>
    <w:rsid w:val="00623B12"/>
    <w:rsid w:val="00624A63"/>
    <w:rsid w:val="006252BE"/>
    <w:rsid w:val="00631144"/>
    <w:rsid w:val="00632981"/>
    <w:rsid w:val="0063363C"/>
    <w:rsid w:val="00634701"/>
    <w:rsid w:val="00635319"/>
    <w:rsid w:val="0063543E"/>
    <w:rsid w:val="00636EC8"/>
    <w:rsid w:val="00637642"/>
    <w:rsid w:val="0063767E"/>
    <w:rsid w:val="0064254E"/>
    <w:rsid w:val="006425FE"/>
    <w:rsid w:val="00644E2F"/>
    <w:rsid w:val="00646D4C"/>
    <w:rsid w:val="00647119"/>
    <w:rsid w:val="00650DBB"/>
    <w:rsid w:val="006512C1"/>
    <w:rsid w:val="00651A03"/>
    <w:rsid w:val="00653B6F"/>
    <w:rsid w:val="00654CE2"/>
    <w:rsid w:val="00655A04"/>
    <w:rsid w:val="00656031"/>
    <w:rsid w:val="00657615"/>
    <w:rsid w:val="0066374A"/>
    <w:rsid w:val="00663FAF"/>
    <w:rsid w:val="00666851"/>
    <w:rsid w:val="00667EA0"/>
    <w:rsid w:val="00670F18"/>
    <w:rsid w:val="006710A4"/>
    <w:rsid w:val="006722BA"/>
    <w:rsid w:val="006728A1"/>
    <w:rsid w:val="00672D0B"/>
    <w:rsid w:val="00675064"/>
    <w:rsid w:val="006755D1"/>
    <w:rsid w:val="0067643A"/>
    <w:rsid w:val="006779B6"/>
    <w:rsid w:val="00680568"/>
    <w:rsid w:val="00681268"/>
    <w:rsid w:val="00685B82"/>
    <w:rsid w:val="00686309"/>
    <w:rsid w:val="0068644E"/>
    <w:rsid w:val="0068685B"/>
    <w:rsid w:val="0068771A"/>
    <w:rsid w:val="00687D06"/>
    <w:rsid w:val="006915B1"/>
    <w:rsid w:val="00692639"/>
    <w:rsid w:val="00692C99"/>
    <w:rsid w:val="00692E01"/>
    <w:rsid w:val="006963BF"/>
    <w:rsid w:val="006965BF"/>
    <w:rsid w:val="00696FEE"/>
    <w:rsid w:val="006A11CE"/>
    <w:rsid w:val="006A145C"/>
    <w:rsid w:val="006A3F61"/>
    <w:rsid w:val="006A7DAA"/>
    <w:rsid w:val="006B624F"/>
    <w:rsid w:val="006B6CA6"/>
    <w:rsid w:val="006C1730"/>
    <w:rsid w:val="006C553A"/>
    <w:rsid w:val="006C6301"/>
    <w:rsid w:val="006C73D7"/>
    <w:rsid w:val="006C7DC1"/>
    <w:rsid w:val="006D0A81"/>
    <w:rsid w:val="006D0B51"/>
    <w:rsid w:val="006D14EC"/>
    <w:rsid w:val="006D3CF9"/>
    <w:rsid w:val="006D575E"/>
    <w:rsid w:val="006E13B4"/>
    <w:rsid w:val="006E1EAE"/>
    <w:rsid w:val="006E2DEE"/>
    <w:rsid w:val="006E4251"/>
    <w:rsid w:val="006E4322"/>
    <w:rsid w:val="006E4E96"/>
    <w:rsid w:val="006E5009"/>
    <w:rsid w:val="006E50A4"/>
    <w:rsid w:val="006F0A4D"/>
    <w:rsid w:val="006F1A3F"/>
    <w:rsid w:val="006F26BA"/>
    <w:rsid w:val="006F3E06"/>
    <w:rsid w:val="006F4754"/>
    <w:rsid w:val="006F6BF9"/>
    <w:rsid w:val="006F7D51"/>
    <w:rsid w:val="00700BAE"/>
    <w:rsid w:val="0070307B"/>
    <w:rsid w:val="00705471"/>
    <w:rsid w:val="007075FB"/>
    <w:rsid w:val="007114CC"/>
    <w:rsid w:val="00713504"/>
    <w:rsid w:val="00713740"/>
    <w:rsid w:val="00713B68"/>
    <w:rsid w:val="00715AD6"/>
    <w:rsid w:val="00721831"/>
    <w:rsid w:val="00723396"/>
    <w:rsid w:val="00724021"/>
    <w:rsid w:val="00724B1B"/>
    <w:rsid w:val="00727DF4"/>
    <w:rsid w:val="00731B3B"/>
    <w:rsid w:val="00734AFA"/>
    <w:rsid w:val="007362CB"/>
    <w:rsid w:val="00740DD1"/>
    <w:rsid w:val="0074265A"/>
    <w:rsid w:val="00744774"/>
    <w:rsid w:val="00750905"/>
    <w:rsid w:val="00750D26"/>
    <w:rsid w:val="0075520A"/>
    <w:rsid w:val="0075587B"/>
    <w:rsid w:val="00764AB1"/>
    <w:rsid w:val="007655A9"/>
    <w:rsid w:val="00766BCB"/>
    <w:rsid w:val="007725D8"/>
    <w:rsid w:val="007728FC"/>
    <w:rsid w:val="00773DAC"/>
    <w:rsid w:val="007745C6"/>
    <w:rsid w:val="00774853"/>
    <w:rsid w:val="00774C5C"/>
    <w:rsid w:val="00776DF6"/>
    <w:rsid w:val="00777667"/>
    <w:rsid w:val="00780ECD"/>
    <w:rsid w:val="00783D50"/>
    <w:rsid w:val="00786E0B"/>
    <w:rsid w:val="00790B1C"/>
    <w:rsid w:val="00792D8C"/>
    <w:rsid w:val="0079562A"/>
    <w:rsid w:val="007A5B40"/>
    <w:rsid w:val="007B1071"/>
    <w:rsid w:val="007B16EC"/>
    <w:rsid w:val="007B280D"/>
    <w:rsid w:val="007B5519"/>
    <w:rsid w:val="007B60C3"/>
    <w:rsid w:val="007C19D5"/>
    <w:rsid w:val="007C201C"/>
    <w:rsid w:val="007C31C0"/>
    <w:rsid w:val="007C4113"/>
    <w:rsid w:val="007C68DF"/>
    <w:rsid w:val="007C74DC"/>
    <w:rsid w:val="007D0C7A"/>
    <w:rsid w:val="007E1158"/>
    <w:rsid w:val="007E32B7"/>
    <w:rsid w:val="007E58C2"/>
    <w:rsid w:val="007E6D3E"/>
    <w:rsid w:val="007F146D"/>
    <w:rsid w:val="007F1496"/>
    <w:rsid w:val="007F24AB"/>
    <w:rsid w:val="007F4994"/>
    <w:rsid w:val="007F5020"/>
    <w:rsid w:val="007F5BAB"/>
    <w:rsid w:val="007F61C5"/>
    <w:rsid w:val="007F6BDF"/>
    <w:rsid w:val="0080142B"/>
    <w:rsid w:val="00801E95"/>
    <w:rsid w:val="00804A03"/>
    <w:rsid w:val="00805F3B"/>
    <w:rsid w:val="008122A0"/>
    <w:rsid w:val="00814258"/>
    <w:rsid w:val="00814355"/>
    <w:rsid w:val="008150E4"/>
    <w:rsid w:val="00820097"/>
    <w:rsid w:val="00820466"/>
    <w:rsid w:val="008208E5"/>
    <w:rsid w:val="00824520"/>
    <w:rsid w:val="00825260"/>
    <w:rsid w:val="008269C8"/>
    <w:rsid w:val="00827F5C"/>
    <w:rsid w:val="00831D27"/>
    <w:rsid w:val="008324AD"/>
    <w:rsid w:val="0083278E"/>
    <w:rsid w:val="00834D98"/>
    <w:rsid w:val="00837421"/>
    <w:rsid w:val="0084165C"/>
    <w:rsid w:val="00844858"/>
    <w:rsid w:val="00845400"/>
    <w:rsid w:val="00847A86"/>
    <w:rsid w:val="00852EF1"/>
    <w:rsid w:val="008545A5"/>
    <w:rsid w:val="0085477D"/>
    <w:rsid w:val="00855123"/>
    <w:rsid w:val="00856BF6"/>
    <w:rsid w:val="00860493"/>
    <w:rsid w:val="00862784"/>
    <w:rsid w:val="0086307E"/>
    <w:rsid w:val="00864801"/>
    <w:rsid w:val="00865B31"/>
    <w:rsid w:val="00866444"/>
    <w:rsid w:val="00867912"/>
    <w:rsid w:val="008726A2"/>
    <w:rsid w:val="00872A90"/>
    <w:rsid w:val="00872E65"/>
    <w:rsid w:val="00873B18"/>
    <w:rsid w:val="00873F3B"/>
    <w:rsid w:val="00876268"/>
    <w:rsid w:val="0088022C"/>
    <w:rsid w:val="00881834"/>
    <w:rsid w:val="0088392D"/>
    <w:rsid w:val="00883B2E"/>
    <w:rsid w:val="0088614D"/>
    <w:rsid w:val="00887A0D"/>
    <w:rsid w:val="00893C3C"/>
    <w:rsid w:val="00893E44"/>
    <w:rsid w:val="00894E5D"/>
    <w:rsid w:val="00895D38"/>
    <w:rsid w:val="00897566"/>
    <w:rsid w:val="00897780"/>
    <w:rsid w:val="008A001D"/>
    <w:rsid w:val="008A0365"/>
    <w:rsid w:val="008A143C"/>
    <w:rsid w:val="008A2E09"/>
    <w:rsid w:val="008A4541"/>
    <w:rsid w:val="008A6AB6"/>
    <w:rsid w:val="008A73C0"/>
    <w:rsid w:val="008B09FC"/>
    <w:rsid w:val="008B1097"/>
    <w:rsid w:val="008B222C"/>
    <w:rsid w:val="008B5B28"/>
    <w:rsid w:val="008B5D85"/>
    <w:rsid w:val="008B611B"/>
    <w:rsid w:val="008B6290"/>
    <w:rsid w:val="008B696D"/>
    <w:rsid w:val="008C1552"/>
    <w:rsid w:val="008C231E"/>
    <w:rsid w:val="008C296D"/>
    <w:rsid w:val="008C3238"/>
    <w:rsid w:val="008C3A1A"/>
    <w:rsid w:val="008C421B"/>
    <w:rsid w:val="008C4607"/>
    <w:rsid w:val="008C5FA1"/>
    <w:rsid w:val="008D01E8"/>
    <w:rsid w:val="008D0C2E"/>
    <w:rsid w:val="008D105A"/>
    <w:rsid w:val="008D1A7C"/>
    <w:rsid w:val="008D3269"/>
    <w:rsid w:val="008D4C66"/>
    <w:rsid w:val="008D66D3"/>
    <w:rsid w:val="008E0090"/>
    <w:rsid w:val="008E116C"/>
    <w:rsid w:val="008E24F7"/>
    <w:rsid w:val="008E4130"/>
    <w:rsid w:val="008E7CAC"/>
    <w:rsid w:val="008E7D7F"/>
    <w:rsid w:val="00901E8B"/>
    <w:rsid w:val="009048D9"/>
    <w:rsid w:val="00905A66"/>
    <w:rsid w:val="00910689"/>
    <w:rsid w:val="0091130C"/>
    <w:rsid w:val="00911B49"/>
    <w:rsid w:val="00913317"/>
    <w:rsid w:val="009156E5"/>
    <w:rsid w:val="00921C78"/>
    <w:rsid w:val="00922881"/>
    <w:rsid w:val="00922F2B"/>
    <w:rsid w:val="00924BA9"/>
    <w:rsid w:val="009260AE"/>
    <w:rsid w:val="009313E5"/>
    <w:rsid w:val="0093584A"/>
    <w:rsid w:val="009359E0"/>
    <w:rsid w:val="00935B9D"/>
    <w:rsid w:val="009425F7"/>
    <w:rsid w:val="00943030"/>
    <w:rsid w:val="00943A3B"/>
    <w:rsid w:val="00944590"/>
    <w:rsid w:val="00945868"/>
    <w:rsid w:val="009473A4"/>
    <w:rsid w:val="00950B10"/>
    <w:rsid w:val="00951E32"/>
    <w:rsid w:val="009537E6"/>
    <w:rsid w:val="0095462A"/>
    <w:rsid w:val="00957C8F"/>
    <w:rsid w:val="00960959"/>
    <w:rsid w:val="00960FF8"/>
    <w:rsid w:val="00962623"/>
    <w:rsid w:val="009654B5"/>
    <w:rsid w:val="00965DA0"/>
    <w:rsid w:val="009661B4"/>
    <w:rsid w:val="00966239"/>
    <w:rsid w:val="00967295"/>
    <w:rsid w:val="00967550"/>
    <w:rsid w:val="00971A5C"/>
    <w:rsid w:val="009731EB"/>
    <w:rsid w:val="009745F8"/>
    <w:rsid w:val="00974F44"/>
    <w:rsid w:val="0097665F"/>
    <w:rsid w:val="00976FD1"/>
    <w:rsid w:val="0097793C"/>
    <w:rsid w:val="00981038"/>
    <w:rsid w:val="0098216F"/>
    <w:rsid w:val="00984451"/>
    <w:rsid w:val="00985F0D"/>
    <w:rsid w:val="00985FDF"/>
    <w:rsid w:val="00985FE5"/>
    <w:rsid w:val="009862DE"/>
    <w:rsid w:val="00986558"/>
    <w:rsid w:val="0098658F"/>
    <w:rsid w:val="0099152B"/>
    <w:rsid w:val="0099403A"/>
    <w:rsid w:val="00996335"/>
    <w:rsid w:val="00996E24"/>
    <w:rsid w:val="009A1A0C"/>
    <w:rsid w:val="009A2216"/>
    <w:rsid w:val="009A2D5D"/>
    <w:rsid w:val="009A3C08"/>
    <w:rsid w:val="009A4F69"/>
    <w:rsid w:val="009A6EA5"/>
    <w:rsid w:val="009A7F6A"/>
    <w:rsid w:val="009B0AAC"/>
    <w:rsid w:val="009B10DA"/>
    <w:rsid w:val="009B3686"/>
    <w:rsid w:val="009B38DD"/>
    <w:rsid w:val="009B3AAA"/>
    <w:rsid w:val="009B4446"/>
    <w:rsid w:val="009B5589"/>
    <w:rsid w:val="009B6E00"/>
    <w:rsid w:val="009C05C6"/>
    <w:rsid w:val="009C1A26"/>
    <w:rsid w:val="009C228B"/>
    <w:rsid w:val="009C6C6B"/>
    <w:rsid w:val="009C76BA"/>
    <w:rsid w:val="009D0320"/>
    <w:rsid w:val="009D6684"/>
    <w:rsid w:val="009E0757"/>
    <w:rsid w:val="009E2C37"/>
    <w:rsid w:val="009E643C"/>
    <w:rsid w:val="009F00A4"/>
    <w:rsid w:val="009F13AE"/>
    <w:rsid w:val="009F1DE5"/>
    <w:rsid w:val="009F4696"/>
    <w:rsid w:val="009F718C"/>
    <w:rsid w:val="009F7F35"/>
    <w:rsid w:val="00A001A4"/>
    <w:rsid w:val="00A01373"/>
    <w:rsid w:val="00A0151E"/>
    <w:rsid w:val="00A036F4"/>
    <w:rsid w:val="00A04881"/>
    <w:rsid w:val="00A0639A"/>
    <w:rsid w:val="00A06451"/>
    <w:rsid w:val="00A1017B"/>
    <w:rsid w:val="00A12344"/>
    <w:rsid w:val="00A1565F"/>
    <w:rsid w:val="00A15733"/>
    <w:rsid w:val="00A1653B"/>
    <w:rsid w:val="00A16AAE"/>
    <w:rsid w:val="00A170D3"/>
    <w:rsid w:val="00A20BD0"/>
    <w:rsid w:val="00A20F24"/>
    <w:rsid w:val="00A234FF"/>
    <w:rsid w:val="00A24BC4"/>
    <w:rsid w:val="00A25BBE"/>
    <w:rsid w:val="00A260AE"/>
    <w:rsid w:val="00A27485"/>
    <w:rsid w:val="00A30F23"/>
    <w:rsid w:val="00A31AA0"/>
    <w:rsid w:val="00A32BFF"/>
    <w:rsid w:val="00A32F71"/>
    <w:rsid w:val="00A33AEA"/>
    <w:rsid w:val="00A33FA6"/>
    <w:rsid w:val="00A3615B"/>
    <w:rsid w:val="00A36964"/>
    <w:rsid w:val="00A37B4B"/>
    <w:rsid w:val="00A408E4"/>
    <w:rsid w:val="00A42E02"/>
    <w:rsid w:val="00A43B59"/>
    <w:rsid w:val="00A44462"/>
    <w:rsid w:val="00A4514B"/>
    <w:rsid w:val="00A455B5"/>
    <w:rsid w:val="00A47593"/>
    <w:rsid w:val="00A47A0F"/>
    <w:rsid w:val="00A5236E"/>
    <w:rsid w:val="00A527BD"/>
    <w:rsid w:val="00A53116"/>
    <w:rsid w:val="00A53165"/>
    <w:rsid w:val="00A53527"/>
    <w:rsid w:val="00A567CE"/>
    <w:rsid w:val="00A61A83"/>
    <w:rsid w:val="00A6279D"/>
    <w:rsid w:val="00A63360"/>
    <w:rsid w:val="00A647D6"/>
    <w:rsid w:val="00A65F4F"/>
    <w:rsid w:val="00A6611F"/>
    <w:rsid w:val="00A670B8"/>
    <w:rsid w:val="00A70B01"/>
    <w:rsid w:val="00A71517"/>
    <w:rsid w:val="00A71E53"/>
    <w:rsid w:val="00A7298C"/>
    <w:rsid w:val="00A74B31"/>
    <w:rsid w:val="00A75F47"/>
    <w:rsid w:val="00A76B95"/>
    <w:rsid w:val="00A81C2B"/>
    <w:rsid w:val="00A84C31"/>
    <w:rsid w:val="00A85268"/>
    <w:rsid w:val="00A868AE"/>
    <w:rsid w:val="00A96AE3"/>
    <w:rsid w:val="00A97FA6"/>
    <w:rsid w:val="00AA35DE"/>
    <w:rsid w:val="00AA3F3A"/>
    <w:rsid w:val="00AA62C8"/>
    <w:rsid w:val="00AA64B1"/>
    <w:rsid w:val="00AA6A25"/>
    <w:rsid w:val="00AA73A5"/>
    <w:rsid w:val="00AB0643"/>
    <w:rsid w:val="00AB0E5F"/>
    <w:rsid w:val="00AB1A12"/>
    <w:rsid w:val="00AB1CF1"/>
    <w:rsid w:val="00AB3D25"/>
    <w:rsid w:val="00AB57F7"/>
    <w:rsid w:val="00AB62AB"/>
    <w:rsid w:val="00AB62DB"/>
    <w:rsid w:val="00AB714F"/>
    <w:rsid w:val="00AC16FF"/>
    <w:rsid w:val="00AC3FF7"/>
    <w:rsid w:val="00AC4E78"/>
    <w:rsid w:val="00AD1677"/>
    <w:rsid w:val="00AD2276"/>
    <w:rsid w:val="00AD23F2"/>
    <w:rsid w:val="00AD34E7"/>
    <w:rsid w:val="00AD6886"/>
    <w:rsid w:val="00AD6D8E"/>
    <w:rsid w:val="00AE0127"/>
    <w:rsid w:val="00AE0772"/>
    <w:rsid w:val="00AE0E7F"/>
    <w:rsid w:val="00AE1AF2"/>
    <w:rsid w:val="00AE23DC"/>
    <w:rsid w:val="00AE2EFD"/>
    <w:rsid w:val="00AE3A46"/>
    <w:rsid w:val="00AE5E75"/>
    <w:rsid w:val="00AF07F6"/>
    <w:rsid w:val="00AF3CF3"/>
    <w:rsid w:val="00AF740C"/>
    <w:rsid w:val="00AF7AD6"/>
    <w:rsid w:val="00B01DAB"/>
    <w:rsid w:val="00B0266A"/>
    <w:rsid w:val="00B026EE"/>
    <w:rsid w:val="00B02A9E"/>
    <w:rsid w:val="00B03FAE"/>
    <w:rsid w:val="00B06881"/>
    <w:rsid w:val="00B06FA7"/>
    <w:rsid w:val="00B101FF"/>
    <w:rsid w:val="00B11C16"/>
    <w:rsid w:val="00B15F70"/>
    <w:rsid w:val="00B1755F"/>
    <w:rsid w:val="00B22719"/>
    <w:rsid w:val="00B300AC"/>
    <w:rsid w:val="00B32019"/>
    <w:rsid w:val="00B32BB3"/>
    <w:rsid w:val="00B346CA"/>
    <w:rsid w:val="00B40246"/>
    <w:rsid w:val="00B41F8C"/>
    <w:rsid w:val="00B440E0"/>
    <w:rsid w:val="00B44FC8"/>
    <w:rsid w:val="00B45549"/>
    <w:rsid w:val="00B46F24"/>
    <w:rsid w:val="00B47454"/>
    <w:rsid w:val="00B50092"/>
    <w:rsid w:val="00B5042E"/>
    <w:rsid w:val="00B53D70"/>
    <w:rsid w:val="00B60026"/>
    <w:rsid w:val="00B62EF3"/>
    <w:rsid w:val="00B639F0"/>
    <w:rsid w:val="00B70BCB"/>
    <w:rsid w:val="00B7120B"/>
    <w:rsid w:val="00B730E7"/>
    <w:rsid w:val="00B73A57"/>
    <w:rsid w:val="00B73B45"/>
    <w:rsid w:val="00B73BB1"/>
    <w:rsid w:val="00B7463E"/>
    <w:rsid w:val="00B74CD1"/>
    <w:rsid w:val="00B74D65"/>
    <w:rsid w:val="00B74EFF"/>
    <w:rsid w:val="00B76806"/>
    <w:rsid w:val="00B77071"/>
    <w:rsid w:val="00B830CA"/>
    <w:rsid w:val="00B84587"/>
    <w:rsid w:val="00B8547C"/>
    <w:rsid w:val="00B860D9"/>
    <w:rsid w:val="00B86C0E"/>
    <w:rsid w:val="00B8736D"/>
    <w:rsid w:val="00B9076B"/>
    <w:rsid w:val="00B90F7C"/>
    <w:rsid w:val="00B91C96"/>
    <w:rsid w:val="00B92425"/>
    <w:rsid w:val="00B948F9"/>
    <w:rsid w:val="00BA3387"/>
    <w:rsid w:val="00BA4763"/>
    <w:rsid w:val="00BA5824"/>
    <w:rsid w:val="00BA7C60"/>
    <w:rsid w:val="00BB088B"/>
    <w:rsid w:val="00BB138B"/>
    <w:rsid w:val="00BB1F7D"/>
    <w:rsid w:val="00BB3A97"/>
    <w:rsid w:val="00BB5AEB"/>
    <w:rsid w:val="00BB6434"/>
    <w:rsid w:val="00BB6D5F"/>
    <w:rsid w:val="00BB7B4F"/>
    <w:rsid w:val="00BC2C43"/>
    <w:rsid w:val="00BC3BD8"/>
    <w:rsid w:val="00BD022A"/>
    <w:rsid w:val="00BD3689"/>
    <w:rsid w:val="00BD6817"/>
    <w:rsid w:val="00BE0F58"/>
    <w:rsid w:val="00BE1152"/>
    <w:rsid w:val="00BE4732"/>
    <w:rsid w:val="00BE50E4"/>
    <w:rsid w:val="00BF06F3"/>
    <w:rsid w:val="00BF2F27"/>
    <w:rsid w:val="00BF41D4"/>
    <w:rsid w:val="00BF5F80"/>
    <w:rsid w:val="00BF64CB"/>
    <w:rsid w:val="00C02F4D"/>
    <w:rsid w:val="00C0351A"/>
    <w:rsid w:val="00C0588A"/>
    <w:rsid w:val="00C07487"/>
    <w:rsid w:val="00C126A2"/>
    <w:rsid w:val="00C127E3"/>
    <w:rsid w:val="00C13260"/>
    <w:rsid w:val="00C167D8"/>
    <w:rsid w:val="00C22C5C"/>
    <w:rsid w:val="00C23038"/>
    <w:rsid w:val="00C23115"/>
    <w:rsid w:val="00C253BB"/>
    <w:rsid w:val="00C3238B"/>
    <w:rsid w:val="00C3281B"/>
    <w:rsid w:val="00C331BB"/>
    <w:rsid w:val="00C364B9"/>
    <w:rsid w:val="00C439D9"/>
    <w:rsid w:val="00C45DA8"/>
    <w:rsid w:val="00C46A03"/>
    <w:rsid w:val="00C46BD2"/>
    <w:rsid w:val="00C4772A"/>
    <w:rsid w:val="00C50706"/>
    <w:rsid w:val="00C66141"/>
    <w:rsid w:val="00C67BB8"/>
    <w:rsid w:val="00C7048A"/>
    <w:rsid w:val="00C73AD9"/>
    <w:rsid w:val="00C73B1B"/>
    <w:rsid w:val="00C74834"/>
    <w:rsid w:val="00C76334"/>
    <w:rsid w:val="00C76F7B"/>
    <w:rsid w:val="00C7735F"/>
    <w:rsid w:val="00C82559"/>
    <w:rsid w:val="00C8355D"/>
    <w:rsid w:val="00C85DCF"/>
    <w:rsid w:val="00C86A50"/>
    <w:rsid w:val="00C86C2A"/>
    <w:rsid w:val="00C9088C"/>
    <w:rsid w:val="00C91F55"/>
    <w:rsid w:val="00C95AEA"/>
    <w:rsid w:val="00C95FCC"/>
    <w:rsid w:val="00C96590"/>
    <w:rsid w:val="00C97DA5"/>
    <w:rsid w:val="00CA08BD"/>
    <w:rsid w:val="00CA0A5C"/>
    <w:rsid w:val="00CA31DA"/>
    <w:rsid w:val="00CA31E0"/>
    <w:rsid w:val="00CA7C88"/>
    <w:rsid w:val="00CB2AAA"/>
    <w:rsid w:val="00CB4F23"/>
    <w:rsid w:val="00CC56F6"/>
    <w:rsid w:val="00CC5C4E"/>
    <w:rsid w:val="00CC5F59"/>
    <w:rsid w:val="00CC6A72"/>
    <w:rsid w:val="00CD084F"/>
    <w:rsid w:val="00CD29F0"/>
    <w:rsid w:val="00CD4018"/>
    <w:rsid w:val="00CD7096"/>
    <w:rsid w:val="00CD7248"/>
    <w:rsid w:val="00CE01BF"/>
    <w:rsid w:val="00CE1E23"/>
    <w:rsid w:val="00CE46C8"/>
    <w:rsid w:val="00CE6E58"/>
    <w:rsid w:val="00CE7965"/>
    <w:rsid w:val="00CE7B54"/>
    <w:rsid w:val="00CF0C2B"/>
    <w:rsid w:val="00CF112D"/>
    <w:rsid w:val="00CF3295"/>
    <w:rsid w:val="00CF3F8F"/>
    <w:rsid w:val="00CF4279"/>
    <w:rsid w:val="00CF7C62"/>
    <w:rsid w:val="00D063F5"/>
    <w:rsid w:val="00D1254F"/>
    <w:rsid w:val="00D16727"/>
    <w:rsid w:val="00D17521"/>
    <w:rsid w:val="00D17AA1"/>
    <w:rsid w:val="00D17C75"/>
    <w:rsid w:val="00D2026C"/>
    <w:rsid w:val="00D20E7C"/>
    <w:rsid w:val="00D22C79"/>
    <w:rsid w:val="00D23732"/>
    <w:rsid w:val="00D26123"/>
    <w:rsid w:val="00D43769"/>
    <w:rsid w:val="00D44F42"/>
    <w:rsid w:val="00D463BF"/>
    <w:rsid w:val="00D46C90"/>
    <w:rsid w:val="00D50BD1"/>
    <w:rsid w:val="00D514CC"/>
    <w:rsid w:val="00D5361C"/>
    <w:rsid w:val="00D556A7"/>
    <w:rsid w:val="00D55F02"/>
    <w:rsid w:val="00D560C9"/>
    <w:rsid w:val="00D62E2F"/>
    <w:rsid w:val="00D63C8E"/>
    <w:rsid w:val="00D6460A"/>
    <w:rsid w:val="00D64B48"/>
    <w:rsid w:val="00D650EC"/>
    <w:rsid w:val="00D6517A"/>
    <w:rsid w:val="00D65A61"/>
    <w:rsid w:val="00D70326"/>
    <w:rsid w:val="00D70B0F"/>
    <w:rsid w:val="00D730CB"/>
    <w:rsid w:val="00D73868"/>
    <w:rsid w:val="00D73E5C"/>
    <w:rsid w:val="00D74015"/>
    <w:rsid w:val="00D74390"/>
    <w:rsid w:val="00D761A5"/>
    <w:rsid w:val="00D84DE9"/>
    <w:rsid w:val="00D86F2F"/>
    <w:rsid w:val="00D91688"/>
    <w:rsid w:val="00D92E04"/>
    <w:rsid w:val="00D95427"/>
    <w:rsid w:val="00D956B7"/>
    <w:rsid w:val="00D95F62"/>
    <w:rsid w:val="00DA385D"/>
    <w:rsid w:val="00DA4957"/>
    <w:rsid w:val="00DA5D30"/>
    <w:rsid w:val="00DA7C6D"/>
    <w:rsid w:val="00DB04B4"/>
    <w:rsid w:val="00DB0BBB"/>
    <w:rsid w:val="00DB32BB"/>
    <w:rsid w:val="00DB3D36"/>
    <w:rsid w:val="00DB5A88"/>
    <w:rsid w:val="00DB7F50"/>
    <w:rsid w:val="00DC0114"/>
    <w:rsid w:val="00DC0ABE"/>
    <w:rsid w:val="00DC2B26"/>
    <w:rsid w:val="00DC58F4"/>
    <w:rsid w:val="00DC5D6E"/>
    <w:rsid w:val="00DD35E8"/>
    <w:rsid w:val="00DD7CA1"/>
    <w:rsid w:val="00DE0095"/>
    <w:rsid w:val="00DE0FAD"/>
    <w:rsid w:val="00DE3645"/>
    <w:rsid w:val="00DE476F"/>
    <w:rsid w:val="00DE531E"/>
    <w:rsid w:val="00DE6DB3"/>
    <w:rsid w:val="00DE7196"/>
    <w:rsid w:val="00DE7366"/>
    <w:rsid w:val="00DE77DC"/>
    <w:rsid w:val="00DE7CBC"/>
    <w:rsid w:val="00DF1045"/>
    <w:rsid w:val="00DF1733"/>
    <w:rsid w:val="00DF7B5C"/>
    <w:rsid w:val="00E0018B"/>
    <w:rsid w:val="00E0134D"/>
    <w:rsid w:val="00E017AA"/>
    <w:rsid w:val="00E018A3"/>
    <w:rsid w:val="00E027FC"/>
    <w:rsid w:val="00E04025"/>
    <w:rsid w:val="00E05329"/>
    <w:rsid w:val="00E10695"/>
    <w:rsid w:val="00E11460"/>
    <w:rsid w:val="00E124AC"/>
    <w:rsid w:val="00E12D10"/>
    <w:rsid w:val="00E13997"/>
    <w:rsid w:val="00E21547"/>
    <w:rsid w:val="00E21D84"/>
    <w:rsid w:val="00E22D9B"/>
    <w:rsid w:val="00E233AD"/>
    <w:rsid w:val="00E24DD4"/>
    <w:rsid w:val="00E24F14"/>
    <w:rsid w:val="00E25AB0"/>
    <w:rsid w:val="00E3016A"/>
    <w:rsid w:val="00E30472"/>
    <w:rsid w:val="00E32508"/>
    <w:rsid w:val="00E362BA"/>
    <w:rsid w:val="00E37C74"/>
    <w:rsid w:val="00E41409"/>
    <w:rsid w:val="00E42D4D"/>
    <w:rsid w:val="00E47C6E"/>
    <w:rsid w:val="00E505CA"/>
    <w:rsid w:val="00E50990"/>
    <w:rsid w:val="00E5166E"/>
    <w:rsid w:val="00E60368"/>
    <w:rsid w:val="00E60909"/>
    <w:rsid w:val="00E64239"/>
    <w:rsid w:val="00E64287"/>
    <w:rsid w:val="00E6706C"/>
    <w:rsid w:val="00E7058C"/>
    <w:rsid w:val="00E71AB6"/>
    <w:rsid w:val="00E7267E"/>
    <w:rsid w:val="00E742B1"/>
    <w:rsid w:val="00E74469"/>
    <w:rsid w:val="00E8071B"/>
    <w:rsid w:val="00E808ED"/>
    <w:rsid w:val="00E820E1"/>
    <w:rsid w:val="00E82D31"/>
    <w:rsid w:val="00E90A7C"/>
    <w:rsid w:val="00E93601"/>
    <w:rsid w:val="00E96939"/>
    <w:rsid w:val="00E96E17"/>
    <w:rsid w:val="00EA0F1D"/>
    <w:rsid w:val="00EA44C1"/>
    <w:rsid w:val="00EA57B9"/>
    <w:rsid w:val="00EB1B53"/>
    <w:rsid w:val="00EB3336"/>
    <w:rsid w:val="00EB3A46"/>
    <w:rsid w:val="00EB3D3D"/>
    <w:rsid w:val="00EB44F8"/>
    <w:rsid w:val="00EB48DA"/>
    <w:rsid w:val="00EB5F34"/>
    <w:rsid w:val="00EB6EB7"/>
    <w:rsid w:val="00EB7D93"/>
    <w:rsid w:val="00EC279F"/>
    <w:rsid w:val="00EC379E"/>
    <w:rsid w:val="00EC4246"/>
    <w:rsid w:val="00EC4A0F"/>
    <w:rsid w:val="00EC7194"/>
    <w:rsid w:val="00EC76F0"/>
    <w:rsid w:val="00ED0205"/>
    <w:rsid w:val="00ED0568"/>
    <w:rsid w:val="00ED26FC"/>
    <w:rsid w:val="00ED2E51"/>
    <w:rsid w:val="00ED55A0"/>
    <w:rsid w:val="00ED5B0C"/>
    <w:rsid w:val="00EE09BB"/>
    <w:rsid w:val="00EE15BA"/>
    <w:rsid w:val="00EE216B"/>
    <w:rsid w:val="00EE242A"/>
    <w:rsid w:val="00EE2F05"/>
    <w:rsid w:val="00EE5FB4"/>
    <w:rsid w:val="00EE610C"/>
    <w:rsid w:val="00EE6A3E"/>
    <w:rsid w:val="00EE7AB6"/>
    <w:rsid w:val="00EE7B80"/>
    <w:rsid w:val="00EF0346"/>
    <w:rsid w:val="00EF04F2"/>
    <w:rsid w:val="00EF1BFE"/>
    <w:rsid w:val="00EF39DD"/>
    <w:rsid w:val="00EF5958"/>
    <w:rsid w:val="00EF67E6"/>
    <w:rsid w:val="00EF6A0A"/>
    <w:rsid w:val="00EF6B4B"/>
    <w:rsid w:val="00F002D2"/>
    <w:rsid w:val="00F04322"/>
    <w:rsid w:val="00F11169"/>
    <w:rsid w:val="00F1157B"/>
    <w:rsid w:val="00F15831"/>
    <w:rsid w:val="00F1586D"/>
    <w:rsid w:val="00F17253"/>
    <w:rsid w:val="00F239E6"/>
    <w:rsid w:val="00F24A67"/>
    <w:rsid w:val="00F24F9B"/>
    <w:rsid w:val="00F2628D"/>
    <w:rsid w:val="00F27C97"/>
    <w:rsid w:val="00F31D11"/>
    <w:rsid w:val="00F3487C"/>
    <w:rsid w:val="00F369DB"/>
    <w:rsid w:val="00F36D82"/>
    <w:rsid w:val="00F375E2"/>
    <w:rsid w:val="00F377CC"/>
    <w:rsid w:val="00F37AC6"/>
    <w:rsid w:val="00F41070"/>
    <w:rsid w:val="00F41AAA"/>
    <w:rsid w:val="00F43AB9"/>
    <w:rsid w:val="00F445B7"/>
    <w:rsid w:val="00F50A21"/>
    <w:rsid w:val="00F52195"/>
    <w:rsid w:val="00F545D0"/>
    <w:rsid w:val="00F547E6"/>
    <w:rsid w:val="00F5513F"/>
    <w:rsid w:val="00F559B3"/>
    <w:rsid w:val="00F60480"/>
    <w:rsid w:val="00F6369B"/>
    <w:rsid w:val="00F65730"/>
    <w:rsid w:val="00F66079"/>
    <w:rsid w:val="00F723C9"/>
    <w:rsid w:val="00F77B5E"/>
    <w:rsid w:val="00F80B08"/>
    <w:rsid w:val="00F81547"/>
    <w:rsid w:val="00F828DA"/>
    <w:rsid w:val="00F84163"/>
    <w:rsid w:val="00F85E21"/>
    <w:rsid w:val="00F9413E"/>
    <w:rsid w:val="00F9443C"/>
    <w:rsid w:val="00F94964"/>
    <w:rsid w:val="00F94BB2"/>
    <w:rsid w:val="00F94FCB"/>
    <w:rsid w:val="00F95B90"/>
    <w:rsid w:val="00F96050"/>
    <w:rsid w:val="00FA243D"/>
    <w:rsid w:val="00FA27F0"/>
    <w:rsid w:val="00FA2A98"/>
    <w:rsid w:val="00FA6194"/>
    <w:rsid w:val="00FA73C1"/>
    <w:rsid w:val="00FB2428"/>
    <w:rsid w:val="00FB355A"/>
    <w:rsid w:val="00FB44C2"/>
    <w:rsid w:val="00FB5227"/>
    <w:rsid w:val="00FC3871"/>
    <w:rsid w:val="00FC79B2"/>
    <w:rsid w:val="00FD26C5"/>
    <w:rsid w:val="00FD4CF6"/>
    <w:rsid w:val="00FD7597"/>
    <w:rsid w:val="00FE12E2"/>
    <w:rsid w:val="00FE5916"/>
    <w:rsid w:val="00FE7AE6"/>
    <w:rsid w:val="00FF0C0C"/>
    <w:rsid w:val="00FF0C7E"/>
    <w:rsid w:val="00FF409C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4ABC"/>
  <w15:docId w15:val="{7BD9E474-1378-483A-A420-1E4A6A58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3F5"/>
  </w:style>
  <w:style w:type="paragraph" w:styleId="Ttulo1">
    <w:name w:val="heading 1"/>
    <w:basedOn w:val="Normal"/>
    <w:next w:val="Normal"/>
    <w:link w:val="Ttulo1Char"/>
    <w:uiPriority w:val="9"/>
    <w:qFormat/>
    <w:rsid w:val="00432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2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2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28AA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28A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28AA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28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28A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28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0F21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F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113"/>
    <w:rPr>
      <w:rFonts w:ascii="Tahoma" w:hAnsi="Tahoma" w:cs="Tahoma"/>
      <w:sz w:val="16"/>
      <w:szCs w:val="16"/>
    </w:rPr>
  </w:style>
  <w:style w:type="table" w:styleId="SombreamentoClaro-nfase2">
    <w:name w:val="Light Shading Accent 2"/>
    <w:basedOn w:val="Tabelanormal"/>
    <w:uiPriority w:val="60"/>
    <w:rsid w:val="000F21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0F21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5D5D3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177E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olorida-nfase2">
    <w:name w:val="Colorful List Accent 2"/>
    <w:basedOn w:val="Tabelanormal"/>
    <w:uiPriority w:val="72"/>
    <w:rsid w:val="00177E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adeColorida-nfase2">
    <w:name w:val="Colorful Grid Accent 2"/>
    <w:basedOn w:val="Tabelanormal"/>
    <w:uiPriority w:val="73"/>
    <w:rsid w:val="001E1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PargrafodaLista">
    <w:name w:val="List Paragraph"/>
    <w:basedOn w:val="Normal"/>
    <w:uiPriority w:val="34"/>
    <w:qFormat/>
    <w:rsid w:val="002E2928"/>
    <w:pPr>
      <w:ind w:left="720"/>
      <w:contextualSpacing/>
    </w:pPr>
  </w:style>
  <w:style w:type="table" w:styleId="GradeMdia1-nfase3">
    <w:name w:val="Medium Grid 1 Accent 3"/>
    <w:basedOn w:val="Tabelanormal"/>
    <w:uiPriority w:val="67"/>
    <w:rsid w:val="00EE610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2-nfase2">
    <w:name w:val="Medium Grid 2 Accent 2"/>
    <w:basedOn w:val="Tabelanormal"/>
    <w:uiPriority w:val="68"/>
    <w:rsid w:val="00CF11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F11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Mdio1-nfase4">
    <w:name w:val="Medium Shading 1 Accent 4"/>
    <w:basedOn w:val="Tabelanormal"/>
    <w:uiPriority w:val="63"/>
    <w:rsid w:val="00CF112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3E37F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FB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3">
    <w:name w:val="Medium Grid 3 Accent 3"/>
    <w:basedOn w:val="Tabelanormal"/>
    <w:uiPriority w:val="69"/>
    <w:rsid w:val="005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Clara-nfase3">
    <w:name w:val="Light Grid Accent 3"/>
    <w:basedOn w:val="Tabelanormal"/>
    <w:uiPriority w:val="62"/>
    <w:rsid w:val="005E45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5E45F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B47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454"/>
  </w:style>
  <w:style w:type="paragraph" w:styleId="Rodap">
    <w:name w:val="footer"/>
    <w:basedOn w:val="Normal"/>
    <w:link w:val="RodapChar"/>
    <w:uiPriority w:val="99"/>
    <w:unhideWhenUsed/>
    <w:rsid w:val="00B47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454"/>
  </w:style>
  <w:style w:type="table" w:styleId="ListaClara-nfase3">
    <w:name w:val="Light List Accent 3"/>
    <w:basedOn w:val="Tabelanormal"/>
    <w:uiPriority w:val="61"/>
    <w:rsid w:val="004138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emEspaamento">
    <w:name w:val="No Spacing"/>
    <w:link w:val="SemEspaamentoChar"/>
    <w:uiPriority w:val="1"/>
    <w:qFormat/>
    <w:rsid w:val="004328AA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4328A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table" w:styleId="GradeMdia3-nfase6">
    <w:name w:val="Medium Grid 3 Accent 6"/>
    <w:basedOn w:val="Tabelanormal"/>
    <w:uiPriority w:val="69"/>
    <w:rsid w:val="00BB13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B06FA7"/>
  </w:style>
  <w:style w:type="character" w:customStyle="1" w:styleId="Ttulo1Char">
    <w:name w:val="Título 1 Char"/>
    <w:basedOn w:val="Fontepargpadro"/>
    <w:link w:val="Ttulo1"/>
    <w:uiPriority w:val="9"/>
    <w:rsid w:val="004328A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28A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28AA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28AA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28AA"/>
  </w:style>
  <w:style w:type="character" w:customStyle="1" w:styleId="Ttulo7Char">
    <w:name w:val="Título 7 Char"/>
    <w:basedOn w:val="Fontepargpadro"/>
    <w:link w:val="Ttulo7"/>
    <w:uiPriority w:val="9"/>
    <w:semiHidden/>
    <w:rsid w:val="004328AA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28AA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28A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328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32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28A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28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328AA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4328AA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4328AA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4328A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328AA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28A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328AA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4328AA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328A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328AA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4328AA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4328AA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28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C0A0-F1C0-456B-80C6-FE1AEB88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884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1</dc:creator>
  <cp:lastModifiedBy>Adilson</cp:lastModifiedBy>
  <cp:revision>15</cp:revision>
  <cp:lastPrinted>2024-04-04T18:43:00Z</cp:lastPrinted>
  <dcterms:created xsi:type="dcterms:W3CDTF">2024-02-28T18:38:00Z</dcterms:created>
  <dcterms:modified xsi:type="dcterms:W3CDTF">2024-04-24T17:42:00Z</dcterms:modified>
</cp:coreProperties>
</file>